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936" w:rsidRDefault="003D5DC5" w:rsidP="002B3936">
      <w:pPr>
        <w:spacing w:line="120" w:lineRule="exact"/>
        <w:rPr>
          <w:rFonts w:ascii="Angsana New" w:hAnsi="Angsana New" w:hint="cs"/>
          <w:sz w:val="20"/>
          <w:szCs w:val="22"/>
          <w:cs/>
        </w:rPr>
      </w:pPr>
      <w:r>
        <w:rPr>
          <w:noProof/>
          <w:lang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83185</wp:posOffset>
            </wp:positionV>
            <wp:extent cx="6211570" cy="3150870"/>
            <wp:effectExtent l="0" t="0" r="0" b="0"/>
            <wp:wrapNone/>
            <wp:docPr id="520" name="Picture 520" descr="CSCTUMU07 1140x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CSCTUMU07 1140x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242672" w:rsidRDefault="00242672" w:rsidP="002B3936">
      <w:pPr>
        <w:spacing w:line="120" w:lineRule="exact"/>
        <w:rPr>
          <w:rFonts w:ascii="Angsana New" w:hAnsi="Angsana New"/>
          <w:sz w:val="20"/>
          <w:szCs w:val="22"/>
        </w:rPr>
      </w:pPr>
    </w:p>
    <w:p w:rsidR="009C69F2" w:rsidRPr="006E2A18" w:rsidRDefault="009C69F2" w:rsidP="009C69F2">
      <w:pPr>
        <w:shd w:val="clear" w:color="auto" w:fill="0000CC"/>
        <w:jc w:val="center"/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</w:pPr>
      <w:r w:rsidRPr="0000149D">
        <w:rPr>
          <w:rFonts w:ascii="FreesiaUPC" w:hAnsi="FreesiaUPC" w:cs="FreesiaUPC" w:hint="cs"/>
          <w:b/>
          <w:bCs/>
          <w:color w:val="FFFFFF"/>
          <w:sz w:val="32"/>
          <w:szCs w:val="32"/>
          <w:cs/>
          <w:lang w:eastAsia="en-US"/>
        </w:rPr>
        <w:t>อุทยานสวรรค์ภูผาหิมะการ์เซีย</w:t>
      </w:r>
      <w:r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ต๋ากู่ปิงชวน</w:t>
      </w:r>
    </w:p>
    <w:p w:rsidR="00C561C3" w:rsidRDefault="00C561C3" w:rsidP="00C561C3">
      <w:pPr>
        <w:shd w:val="clear" w:color="auto" w:fill="0000CC"/>
        <w:jc w:val="center"/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</w:pPr>
      <w:r w:rsidRPr="009C425E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ชมความงามของน้ำในทะเลสาบที่</w:t>
      </w:r>
      <w:r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สวย</w:t>
      </w:r>
      <w:r w:rsidRPr="009C425E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ไม่แพ้จิ่วจ้ายโ</w:t>
      </w:r>
      <w:r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ก</w:t>
      </w:r>
      <w:r w:rsidRPr="009C425E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ว</w:t>
      </w:r>
      <w:r w:rsidRPr="009C425E">
        <w:rPr>
          <w:rFonts w:ascii="FreesiaUPC" w:hAnsi="FreesiaUPC" w:cs="FreesiaUPC"/>
          <w:b/>
          <w:bCs/>
          <w:color w:val="FF0000"/>
          <w:sz w:val="36"/>
          <w:szCs w:val="36"/>
          <w:cs/>
          <w:lang w:eastAsia="en-US"/>
        </w:rPr>
        <w:t xml:space="preserve"> </w:t>
      </w:r>
      <w:r w:rsidRPr="009C425E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อุทยาน</w:t>
      </w:r>
      <w:r w:rsidRPr="009C425E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ซงผิงโกว</w:t>
      </w:r>
    </w:p>
    <w:p w:rsidR="009C425E" w:rsidRDefault="009C425E" w:rsidP="009C425E">
      <w:pPr>
        <w:shd w:val="clear" w:color="auto" w:fill="0000CC"/>
        <w:jc w:val="center"/>
        <w:rPr>
          <w:rFonts w:ascii="FreesiaUPC" w:hAnsi="FreesiaUPC" w:cs="FreesiaUPC"/>
          <w:b/>
          <w:bCs/>
          <w:color w:val="FF0000"/>
          <w:sz w:val="36"/>
          <w:szCs w:val="36"/>
          <w:lang w:eastAsia="en-US"/>
        </w:rPr>
      </w:pPr>
      <w:r w:rsidRPr="009C425E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ชมความน่ารักของหมีแพนด้า</w:t>
      </w:r>
      <w:r w:rsidRPr="009C425E">
        <w:rPr>
          <w:rFonts w:ascii="FreesiaUPC" w:hAnsi="FreesiaUPC" w:cs="FreesiaUPC"/>
          <w:b/>
          <w:bCs/>
          <w:color w:val="FF0000"/>
          <w:sz w:val="36"/>
          <w:szCs w:val="36"/>
          <w:cs/>
          <w:lang w:eastAsia="en-US"/>
        </w:rPr>
        <w:t xml:space="preserve"> </w:t>
      </w:r>
      <w:r w:rsidRPr="009C425E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9C425E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ศูนย์วิจัยหมีแพนด้า</w:t>
      </w:r>
    </w:p>
    <w:p w:rsidR="00FE55DA" w:rsidRPr="00FE55DA" w:rsidRDefault="00FE55DA" w:rsidP="009C425E">
      <w:pPr>
        <w:shd w:val="clear" w:color="auto" w:fill="0000CC"/>
        <w:jc w:val="center"/>
        <w:rPr>
          <w:rFonts w:ascii="FreesiaUPC" w:hAnsi="FreesiaUPC" w:cs="FreesiaUPC"/>
          <w:b/>
          <w:bCs/>
          <w:spacing w:val="-6"/>
          <w:sz w:val="28"/>
          <w:lang w:eastAsia="en-US"/>
        </w:rPr>
      </w:pPr>
      <w:r w:rsidRPr="00FE55DA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ช้อปปิ้ง</w:t>
      </w:r>
      <w:r w:rsidR="00652F4E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 xml:space="preserve"> เต็มอิ่ม </w:t>
      </w:r>
      <w:r w:rsidRPr="00FE55DA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จุใจ</w:t>
      </w:r>
      <w:r w:rsidRPr="00FE55DA"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t xml:space="preserve"> </w:t>
      </w:r>
      <w:r w:rsidRPr="00FE55DA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FE55DA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ถนนคนเดินชุนซีลู่</w:t>
      </w:r>
    </w:p>
    <w:p w:rsidR="009C425E" w:rsidRPr="00782E0F" w:rsidRDefault="00782E0F" w:rsidP="00782E0F">
      <w:pPr>
        <w:shd w:val="clear" w:color="auto" w:fill="0000CC"/>
        <w:jc w:val="center"/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</w:pPr>
      <w:r w:rsidRPr="00D2101C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ลิ้มรสเมนูพิเศษ</w:t>
      </w:r>
      <w:r>
        <w:rPr>
          <w:rFonts w:ascii="FreesiaUPC" w:hAnsi="FreesiaUPC" w:cs="FreesiaUPC"/>
          <w:b/>
          <w:bCs/>
          <w:spacing w:val="-6"/>
          <w:sz w:val="32"/>
          <w:szCs w:val="32"/>
          <w:cs/>
          <w:lang w:eastAsia="en-US"/>
        </w:rPr>
        <w:t xml:space="preserve"> 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782E0F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อาหารสมุนไพร</w:t>
      </w:r>
    </w:p>
    <w:p w:rsidR="009C425E" w:rsidRPr="0085524C" w:rsidRDefault="009C425E" w:rsidP="002B3936">
      <w:pPr>
        <w:spacing w:line="120" w:lineRule="exact"/>
        <w:rPr>
          <w:rFonts w:ascii="Angsana New" w:hAnsi="Angsana New" w:hint="cs"/>
          <w:sz w:val="20"/>
          <w:szCs w:val="22"/>
        </w:rPr>
      </w:pPr>
    </w:p>
    <w:p w:rsidR="006F526D" w:rsidRPr="00B00A76" w:rsidRDefault="004167AD" w:rsidP="00E1397C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6F526D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ตารางการเดินทาง</w:t>
      </w:r>
    </w:p>
    <w:p w:rsidR="00347690" w:rsidRPr="00D637F0" w:rsidRDefault="00347690" w:rsidP="00D637F0">
      <w:pPr>
        <w:spacing w:line="120" w:lineRule="exact"/>
        <w:rPr>
          <w:rFonts w:ascii="Angsana New" w:hAnsi="Angsana New" w:hint="cs"/>
        </w:rPr>
      </w:pPr>
    </w:p>
    <w:tbl>
      <w:tblPr>
        <w:tblW w:w="978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567"/>
        <w:gridCol w:w="708"/>
        <w:gridCol w:w="567"/>
        <w:gridCol w:w="2410"/>
      </w:tblGrid>
      <w:tr w:rsidR="006F526D" w:rsidRPr="003036F2" w:rsidTr="004F144A">
        <w:trPr>
          <w:trHeight w:val="29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3036F2" w:rsidRDefault="00900072" w:rsidP="005B5234">
            <w:pPr>
              <w:spacing w:line="0" w:lineRule="atLeast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26"/>
                <w:szCs w:val="26"/>
                <w:cs/>
                <w:lang w:eastAsia="en-US"/>
              </w:rPr>
            </w:pPr>
            <w:r w:rsidRPr="00670EA6">
              <w:rPr>
                <w:rFonts w:ascii="FreesiaUPC" w:hAnsi="FreesiaUPC" w:cs="FreesiaUPC"/>
                <w:b/>
                <w:bCs/>
                <w:color w:val="FFFFFF"/>
                <w:szCs w:val="24"/>
                <w:cs/>
                <w:lang w:eastAsia="en-US"/>
              </w:rPr>
              <w:t>วันที่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3036F2" w:rsidRDefault="00D1321B" w:rsidP="005B5234">
            <w:pPr>
              <w:spacing w:line="0" w:lineRule="atLeast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26"/>
                <w:szCs w:val="26"/>
                <w:cs/>
                <w:lang w:eastAsia="en-US"/>
              </w:rPr>
            </w:pPr>
            <w:r w:rsidRPr="003036F2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3036F2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3036F2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เช้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3036F2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3036F2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เที่ย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3036F2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3036F2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ค่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3036F2" w:rsidRDefault="00D1321B" w:rsidP="006F526D">
            <w:pPr>
              <w:spacing w:line="0" w:lineRule="atLeast"/>
              <w:ind w:right="-541"/>
              <w:jc w:val="center"/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3036F2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พักที่</w:t>
            </w:r>
          </w:p>
        </w:tc>
      </w:tr>
      <w:tr w:rsidR="00F843CC" w:rsidRPr="00D1321B" w:rsidTr="00454248">
        <w:trPr>
          <w:trHeight w:hRule="exact" w:val="68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43CC" w:rsidRPr="00D019DF" w:rsidRDefault="00F843CC" w:rsidP="00F843CC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43CC" w:rsidRPr="0007108B" w:rsidRDefault="00F843CC" w:rsidP="00F843CC">
            <w:pPr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 w:rsidRPr="00C22DE2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กรุงเทพฯ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(สนามบินสุวรรณภูมิ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43CC" w:rsidRPr="00AF7A89" w:rsidRDefault="00DB6EB2" w:rsidP="00DB6EB2">
            <w:pPr>
              <w:ind w:left="-115" w:right="-102"/>
              <w:jc w:val="center"/>
              <w:rPr>
                <w:rFonts w:ascii="FreesiaUPC" w:eastAsia="Arial Unicode MS" w:hAnsi="FreesiaUPC" w:cs="FreesiaUPC"/>
                <w:b/>
                <w:bCs/>
                <w:color w:val="FF0000"/>
                <w:sz w:val="36"/>
                <w:szCs w:val="36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43CC" w:rsidRPr="00AF7A89" w:rsidRDefault="00DB6EB2" w:rsidP="00DB6EB2">
            <w:pPr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43CC" w:rsidRPr="00AF7A89" w:rsidRDefault="00DB6EB2" w:rsidP="00DB6EB2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43CC" w:rsidRPr="00902A93" w:rsidRDefault="00F843CC" w:rsidP="00F843CC">
            <w:pPr>
              <w:spacing w:line="360" w:lineRule="exact"/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</w:rPr>
            </w:pPr>
          </w:p>
        </w:tc>
      </w:tr>
      <w:tr w:rsidR="006F526D" w:rsidRPr="00D019DF" w:rsidTr="004F144A">
        <w:trPr>
          <w:trHeight w:hRule="exact" w:val="10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D019DF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7820" w:rsidRDefault="0007108B" w:rsidP="00CE24FC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C22DE2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กรุงเทพฯ</w:t>
            </w:r>
            <w:r w:rsidRPr="00C22DE2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Pr="00C22DE2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ฉิงตู</w:t>
            </w:r>
            <w:r>
              <w:rPr>
                <w:rFonts w:ascii="FreesiaUPC" w:eastAsia="Wingdings" w:hAnsi="FreesiaUPC" w:cs="FreesiaUPC"/>
                <w:sz w:val="32"/>
                <w:szCs w:val="32"/>
              </w:rPr>
              <w:t xml:space="preserve"> </w:t>
            </w:r>
            <w:r w:rsidRPr="00C22DE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BC4D6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MU5036 : 03.</w:t>
            </w:r>
            <w:r w:rsidR="00BC4D62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25-</w:t>
            </w:r>
            <w:r w:rsidR="00BC4D6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07.</w:t>
            </w:r>
            <w:r w:rsidR="00CB7ED1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2</w:t>
            </w:r>
            <w:r w:rsidR="00BC4D62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0</w:t>
            </w:r>
            <w:r w:rsidRPr="00C22DE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)</w:t>
            </w:r>
            <w:r w:rsidR="002F10E3" w:rsidRPr="002F10E3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="00116F6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 xml:space="preserve"> </w:t>
            </w:r>
          </w:p>
          <w:p w:rsidR="009C69F2" w:rsidRDefault="002F10E3" w:rsidP="009C69F2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2F10E3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ม่าเสี้ยน</w:t>
            </w:r>
            <w:r w:rsidRPr="002F10E3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Pr="002F10E3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อุทยานซงผิงโกว</w:t>
            </w:r>
            <w:r w:rsidRPr="00116F69">
              <w:rPr>
                <w:rFonts w:ascii="FreesiaUPC" w:eastAsia="Wingdings" w:hAnsi="FreesiaUPC" w:cs="FreesiaUPC"/>
                <w:sz w:val="32"/>
                <w:szCs w:val="32"/>
                <w:cs/>
              </w:rPr>
              <w:t>(</w:t>
            </w:r>
            <w:r w:rsidRPr="00116F6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รวมรถแบตเตอรี่</w:t>
            </w:r>
            <w:r w:rsidRPr="00116F69">
              <w:rPr>
                <w:rFonts w:ascii="FreesiaUPC" w:eastAsia="Wingdings" w:hAnsi="FreesiaUPC" w:cs="FreesiaUPC"/>
                <w:sz w:val="32"/>
                <w:szCs w:val="32"/>
                <w:cs/>
              </w:rPr>
              <w:t>)</w:t>
            </w:r>
            <w:r w:rsidR="009C69F2">
              <w:rPr>
                <w:rFonts w:ascii="FreesiaUPC" w:eastAsia="Wingdings" w:hAnsi="FreesiaUPC" w:cs="FreesiaUPC"/>
                <w:sz w:val="32"/>
                <w:szCs w:val="32"/>
              </w:rPr>
              <w:t>-</w:t>
            </w:r>
          </w:p>
          <w:p w:rsidR="009C69F2" w:rsidRPr="00C22DE2" w:rsidRDefault="009C69F2" w:rsidP="009C69F2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2F10E3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ม่าเสี้ยน</w:t>
            </w:r>
          </w:p>
          <w:p w:rsidR="0007108B" w:rsidRPr="00C22DE2" w:rsidRDefault="0007108B" w:rsidP="00CE24FC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3D5DC5" w:rsidP="008C3D55">
            <w:pPr>
              <w:ind w:left="-115" w:right="-102"/>
              <w:jc w:val="center"/>
              <w:rPr>
                <w:rFonts w:ascii="FreesiaUPC" w:eastAsia="Arial Unicode MS" w:hAnsi="FreesiaUPC" w:cs="FreesiaUPC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1" name="Picture 1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3D5DC5" w:rsidP="00AF7A89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2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3D5DC5" w:rsidP="004F144A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3" name="Picture 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10E3" w:rsidRPr="009C69F2" w:rsidRDefault="009C69F2" w:rsidP="002345C2">
            <w:pPr>
              <w:spacing w:line="360" w:lineRule="exact"/>
              <w:rPr>
                <w:rFonts w:ascii="FreesiaUPC" w:eastAsia="Angsana New" w:hAnsi="FreesiaUPC" w:cs="FreesiaUPC"/>
                <w:b/>
                <w:bCs/>
                <w:color w:val="008000"/>
                <w:sz w:val="26"/>
                <w:szCs w:val="26"/>
                <w:lang w:eastAsia="en-US"/>
              </w:rPr>
            </w:pPr>
            <w:r w:rsidRPr="009C69F2">
              <w:rPr>
                <w:rFonts w:ascii="FreesiaUPC" w:eastAsia="Angsana New" w:hAnsi="FreesiaUPC" w:cs="FreesiaUPC"/>
                <w:b/>
                <w:bCs/>
                <w:color w:val="008000"/>
                <w:sz w:val="26"/>
                <w:szCs w:val="26"/>
                <w:lang w:eastAsia="en-US"/>
              </w:rPr>
              <w:t>XI QIANG HOMELAND</w:t>
            </w:r>
            <w:r w:rsidR="00A950F0" w:rsidRPr="009C69F2">
              <w:rPr>
                <w:rFonts w:ascii="FreesiaUPC" w:eastAsia="Angsana New" w:hAnsi="FreesiaUPC" w:cs="FreesiaUPC"/>
                <w:b/>
                <w:bCs/>
                <w:color w:val="008000"/>
                <w:sz w:val="26"/>
                <w:szCs w:val="26"/>
                <w:lang w:eastAsia="en-US"/>
              </w:rPr>
              <w:t xml:space="preserve"> </w:t>
            </w:r>
            <w:r w:rsidR="00E45458" w:rsidRPr="009C69F2">
              <w:rPr>
                <w:rFonts w:ascii="FreesiaUPC" w:eastAsia="Angsana New" w:hAnsi="FreesiaUPC" w:cs="FreesiaUPC"/>
                <w:b/>
                <w:bCs/>
                <w:color w:val="008000"/>
                <w:sz w:val="26"/>
                <w:szCs w:val="26"/>
                <w:lang w:eastAsia="en-US"/>
              </w:rPr>
              <w:t>HOTEL</w:t>
            </w:r>
            <w:r w:rsidR="00E45458" w:rsidRPr="009C69F2">
              <w:rPr>
                <w:rFonts w:ascii="FreesiaUPC" w:eastAsia="Angsana New" w:hAnsi="FreesiaUPC" w:cs="FreesiaUPC" w:hint="cs"/>
                <w:b/>
                <w:bCs/>
                <w:color w:val="008000"/>
                <w:sz w:val="26"/>
                <w:szCs w:val="26"/>
                <w:cs/>
                <w:lang w:eastAsia="en-US"/>
              </w:rPr>
              <w:t xml:space="preserve"> </w:t>
            </w:r>
          </w:p>
          <w:p w:rsidR="00900072" w:rsidRPr="009C69F2" w:rsidRDefault="00E45458" w:rsidP="002345C2">
            <w:pPr>
              <w:spacing w:line="360" w:lineRule="exact"/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</w:pPr>
            <w:r w:rsidRPr="009C69F2">
              <w:rPr>
                <w:rFonts w:ascii="FreesiaUPC" w:eastAsia="Wingdings" w:hAnsi="FreesiaUPC" w:cs="FreesiaUPC"/>
                <w:b/>
                <w:bCs/>
                <w:color w:val="008000"/>
                <w:sz w:val="26"/>
                <w:szCs w:val="26"/>
                <w:cs/>
              </w:rPr>
              <w:t>4</w:t>
            </w:r>
            <w:r w:rsidRPr="009C69F2">
              <w:rPr>
                <w:rFonts w:ascii="FreesiaUPC" w:eastAsia="Wingdings" w:hAnsi="FreesiaUPC" w:cs="FreesiaUPC" w:hint="cs"/>
                <w:b/>
                <w:bCs/>
                <w:color w:val="008000"/>
                <w:sz w:val="26"/>
                <w:szCs w:val="26"/>
                <w:cs/>
              </w:rPr>
              <w:t xml:space="preserve"> ดาว</w:t>
            </w:r>
            <w:r w:rsidR="00D13F97" w:rsidRPr="009C69F2">
              <w:rPr>
                <w:rFonts w:ascii="FreesiaUPC" w:eastAsia="Wingdings" w:hAnsi="FreesiaUPC" w:cs="FreesiaUPC"/>
                <w:b/>
                <w:bCs/>
                <w:color w:val="008000"/>
                <w:sz w:val="26"/>
                <w:szCs w:val="26"/>
              </w:rPr>
              <w:t xml:space="preserve"> </w:t>
            </w:r>
            <w:r w:rsidRPr="009C69F2">
              <w:rPr>
                <w:rFonts w:ascii="FreesiaUPC" w:eastAsia="Wingdings" w:hAnsi="FreesiaUPC" w:cs="FreesiaUPC" w:hint="cs"/>
                <w:b/>
                <w:bCs/>
                <w:color w:val="008000"/>
                <w:sz w:val="26"/>
                <w:szCs w:val="26"/>
                <w:cs/>
              </w:rPr>
              <w:t>หรือระดับเทียบเท่า</w:t>
            </w:r>
          </w:p>
        </w:tc>
      </w:tr>
      <w:tr w:rsidR="00DB6EB2" w:rsidRPr="00D019DF" w:rsidTr="00326AEC">
        <w:trPr>
          <w:trHeight w:hRule="exact" w:val="7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6EB2" w:rsidRPr="00D019DF" w:rsidRDefault="00DB6EB2" w:rsidP="00DB6EB2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6EB2" w:rsidRPr="00C22DE2" w:rsidRDefault="00DB6EB2" w:rsidP="00DB6EB2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 w:rsidRPr="002F10E3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ม่าเสี้ยน</w:t>
            </w:r>
            <w:r w:rsidR="004773D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ต๋ากู่ปิงชวน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(กระเช้า+รถ)-</w:t>
            </w:r>
            <w:r w:rsidRPr="002F10E3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ม่าเสี้ย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6EB2" w:rsidRPr="00AF7A89" w:rsidRDefault="003D5DC5" w:rsidP="00DB6EB2">
            <w:pPr>
              <w:ind w:left="-115" w:right="-102"/>
              <w:jc w:val="center"/>
              <w:rPr>
                <w:rFonts w:ascii="FreesiaUPC" w:eastAsia="Arial Unicode MS" w:hAnsi="FreesiaUPC" w:cs="FreesiaUPC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4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6EB2" w:rsidRPr="00AF7A89" w:rsidRDefault="003D5DC5" w:rsidP="00DB6EB2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5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6EB2" w:rsidRPr="00AF7A89" w:rsidRDefault="003D5DC5" w:rsidP="00DB6EB2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6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6EB2" w:rsidRPr="009C69F2" w:rsidRDefault="00DB6EB2" w:rsidP="00DB6EB2">
            <w:pPr>
              <w:spacing w:line="360" w:lineRule="exact"/>
              <w:rPr>
                <w:rFonts w:ascii="FreesiaUPC" w:eastAsia="Angsana New" w:hAnsi="FreesiaUPC" w:cs="FreesiaUPC"/>
                <w:b/>
                <w:bCs/>
                <w:color w:val="008000"/>
                <w:sz w:val="26"/>
                <w:szCs w:val="26"/>
                <w:lang w:eastAsia="en-US"/>
              </w:rPr>
            </w:pPr>
            <w:r w:rsidRPr="009C69F2">
              <w:rPr>
                <w:rFonts w:ascii="FreesiaUPC" w:eastAsia="Angsana New" w:hAnsi="FreesiaUPC" w:cs="FreesiaUPC"/>
                <w:b/>
                <w:bCs/>
                <w:color w:val="008000"/>
                <w:sz w:val="26"/>
                <w:szCs w:val="26"/>
                <w:lang w:eastAsia="en-US"/>
              </w:rPr>
              <w:t>XI QIANG HOMELAND HOTEL</w:t>
            </w:r>
            <w:r w:rsidRPr="009C69F2">
              <w:rPr>
                <w:rFonts w:ascii="FreesiaUPC" w:eastAsia="Angsana New" w:hAnsi="FreesiaUPC" w:cs="FreesiaUPC" w:hint="cs"/>
                <w:b/>
                <w:bCs/>
                <w:color w:val="008000"/>
                <w:sz w:val="26"/>
                <w:szCs w:val="26"/>
                <w:cs/>
                <w:lang w:eastAsia="en-US"/>
              </w:rPr>
              <w:t xml:space="preserve"> </w:t>
            </w:r>
          </w:p>
          <w:p w:rsidR="00DB6EB2" w:rsidRPr="009C69F2" w:rsidRDefault="00DB6EB2" w:rsidP="00DB6EB2">
            <w:pPr>
              <w:spacing w:line="360" w:lineRule="exact"/>
              <w:rPr>
                <w:rFonts w:ascii="FreesiaUPC" w:eastAsia="Angsana New" w:hAnsi="FreesiaUPC" w:cs="FreesiaUPC"/>
                <w:b/>
                <w:bCs/>
                <w:color w:val="008000"/>
                <w:sz w:val="26"/>
                <w:szCs w:val="26"/>
                <w:lang w:eastAsia="en-US"/>
              </w:rPr>
            </w:pPr>
            <w:r w:rsidRPr="002F10E3">
              <w:rPr>
                <w:rFonts w:ascii="FreesiaUPC" w:eastAsia="Wingdings" w:hAnsi="FreesiaUPC" w:cs="FreesiaUPC"/>
                <w:b/>
                <w:bCs/>
                <w:color w:val="008000"/>
                <w:sz w:val="26"/>
                <w:szCs w:val="26"/>
                <w:cs/>
              </w:rPr>
              <w:t>4</w:t>
            </w:r>
            <w:r w:rsidRPr="002F10E3">
              <w:rPr>
                <w:rFonts w:ascii="FreesiaUPC" w:eastAsia="Wingdings" w:hAnsi="FreesiaUPC" w:cs="FreesiaUPC" w:hint="cs"/>
                <w:b/>
                <w:bCs/>
                <w:color w:val="008000"/>
                <w:sz w:val="26"/>
                <w:szCs w:val="26"/>
                <w:cs/>
              </w:rPr>
              <w:t xml:space="preserve"> ดาว</w:t>
            </w:r>
            <w:r w:rsidRPr="002F10E3">
              <w:rPr>
                <w:rFonts w:ascii="FreesiaUPC" w:eastAsia="Wingdings" w:hAnsi="FreesiaUPC" w:cs="FreesiaUPC"/>
                <w:b/>
                <w:bCs/>
                <w:color w:val="008000"/>
                <w:sz w:val="26"/>
                <w:szCs w:val="26"/>
              </w:rPr>
              <w:t xml:space="preserve"> </w:t>
            </w:r>
            <w:r w:rsidRPr="002F10E3">
              <w:rPr>
                <w:rFonts w:ascii="FreesiaUPC" w:eastAsia="Wingdings" w:hAnsi="FreesiaUPC" w:cs="FreesiaUPC" w:hint="cs"/>
                <w:b/>
                <w:bCs/>
                <w:color w:val="008000"/>
                <w:sz w:val="26"/>
                <w:szCs w:val="26"/>
                <w:cs/>
              </w:rPr>
              <w:t>หรือระดับเทียบเท่า</w:t>
            </w:r>
          </w:p>
        </w:tc>
      </w:tr>
      <w:tr w:rsidR="006F526D" w:rsidRPr="00D019DF" w:rsidTr="004F144A">
        <w:trPr>
          <w:trHeight w:hRule="exact" w:val="85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3D55" w:rsidRPr="00C22DE2" w:rsidRDefault="00DB6EB2" w:rsidP="008C3D55">
            <w:pPr>
              <w:spacing w:line="0" w:lineRule="atLeast"/>
              <w:jc w:val="center"/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4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5628" w:rsidRDefault="00445628" w:rsidP="003F3B86">
            <w:pPr>
              <w:spacing w:line="360" w:lineRule="exact"/>
              <w:ind w:right="191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445628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ม่าเสี้ยน</w:t>
            </w:r>
            <w:r w:rsidRPr="00445628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Pr="00445628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ฉิงตู</w:t>
            </w:r>
            <w:r w:rsidRPr="00445628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Pr="00445628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ผ้าไหม</w:t>
            </w:r>
            <w:r w:rsidRPr="00445628">
              <w:rPr>
                <w:rFonts w:ascii="FreesiaUPC" w:eastAsia="Wingdings" w:hAnsi="FreesiaUPC" w:cs="FreesiaUPC"/>
                <w:i/>
                <w:iCs/>
                <w:sz w:val="32"/>
                <w:szCs w:val="32"/>
                <w:cs/>
              </w:rPr>
              <w:t>-</w:t>
            </w:r>
            <w:r w:rsidRPr="00445628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หยก</w:t>
            </w:r>
            <w:r w:rsidRPr="00445628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</w:p>
          <w:p w:rsidR="008C3D55" w:rsidRPr="009C69F2" w:rsidRDefault="00445628" w:rsidP="003F3B86">
            <w:pPr>
              <w:spacing w:line="360" w:lineRule="exact"/>
              <w:ind w:right="191"/>
              <w:rPr>
                <w:rFonts w:ascii="FreesiaUPC" w:eastAsia="Wingdings" w:hAnsi="FreesiaUPC" w:cs="FreesiaUPC" w:hint="cs"/>
                <w:b/>
                <w:bCs/>
                <w:sz w:val="31"/>
                <w:szCs w:val="31"/>
                <w:cs/>
              </w:rPr>
            </w:pPr>
            <w:r w:rsidRPr="00445628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ถนนคนเดินชุนซีลู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3D55" w:rsidRPr="00AF7A89" w:rsidRDefault="003D5DC5" w:rsidP="008C3D55">
            <w:pPr>
              <w:ind w:left="-115" w:right="-102"/>
              <w:jc w:val="center"/>
              <w:rPr>
                <w:rFonts w:ascii="FreesiaUPC" w:eastAsia="Arial Unicode MS" w:hAnsi="FreesiaUPC" w:cs="FreesiaUPC" w:hint="cs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7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3D55" w:rsidRPr="00AF7A89" w:rsidRDefault="003D5DC5" w:rsidP="008C3D55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8" name="Picture 8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3D55" w:rsidRPr="00AF7A89" w:rsidRDefault="003D5DC5" w:rsidP="004F144A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9" name="Picture 9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6EB2" w:rsidRPr="009C69F2" w:rsidRDefault="00DB6EB2" w:rsidP="00DB6EB2">
            <w:pPr>
              <w:spacing w:line="360" w:lineRule="exact"/>
              <w:rPr>
                <w:rFonts w:ascii="FreesiaUPC" w:eastAsia="Angsana New" w:hAnsi="FreesiaUPC" w:cs="FreesiaUPC"/>
                <w:b/>
                <w:bCs/>
                <w:color w:val="008000"/>
                <w:sz w:val="26"/>
                <w:szCs w:val="26"/>
                <w:lang w:eastAsia="en-US"/>
              </w:rPr>
            </w:pPr>
            <w:r w:rsidRPr="004F144A">
              <w:rPr>
                <w:rFonts w:ascii="FreesiaUPC" w:eastAsia="Angsana New" w:hAnsi="FreesiaUPC" w:cs="FreesiaUPC"/>
                <w:b/>
                <w:bCs/>
                <w:color w:val="008000"/>
                <w:sz w:val="26"/>
                <w:szCs w:val="26"/>
                <w:lang w:eastAsia="en-US"/>
              </w:rPr>
              <w:t xml:space="preserve">YINSHENG </w:t>
            </w:r>
            <w:r w:rsidRPr="009C69F2">
              <w:rPr>
                <w:rFonts w:ascii="FreesiaUPC" w:eastAsia="Angsana New" w:hAnsi="FreesiaUPC" w:cs="FreesiaUPC"/>
                <w:b/>
                <w:bCs/>
                <w:color w:val="008000"/>
                <w:sz w:val="26"/>
                <w:szCs w:val="26"/>
                <w:lang w:eastAsia="en-US"/>
              </w:rPr>
              <w:t>HOTEL</w:t>
            </w:r>
            <w:r w:rsidRPr="009C69F2">
              <w:rPr>
                <w:rFonts w:ascii="FreesiaUPC" w:eastAsia="Angsana New" w:hAnsi="FreesiaUPC" w:cs="FreesiaUPC" w:hint="cs"/>
                <w:b/>
                <w:bCs/>
                <w:color w:val="008000"/>
                <w:sz w:val="26"/>
                <w:szCs w:val="26"/>
                <w:cs/>
                <w:lang w:eastAsia="en-US"/>
              </w:rPr>
              <w:t xml:space="preserve"> </w:t>
            </w:r>
          </w:p>
          <w:p w:rsidR="008C3D55" w:rsidRPr="00393500" w:rsidRDefault="00DB6EB2" w:rsidP="00DB6EB2">
            <w:pPr>
              <w:spacing w:line="360" w:lineRule="exact"/>
              <w:jc w:val="thaiDistribute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</w:rPr>
            </w:pPr>
            <w:r w:rsidRPr="009C69F2">
              <w:rPr>
                <w:rFonts w:ascii="FreesiaUPC" w:eastAsia="Wingdings" w:hAnsi="FreesiaUPC" w:cs="FreesiaUPC"/>
                <w:b/>
                <w:bCs/>
                <w:color w:val="008000"/>
                <w:sz w:val="26"/>
                <w:szCs w:val="26"/>
                <w:cs/>
              </w:rPr>
              <w:t>4</w:t>
            </w:r>
            <w:r w:rsidRPr="009C69F2">
              <w:rPr>
                <w:rFonts w:ascii="FreesiaUPC" w:eastAsia="Wingdings" w:hAnsi="FreesiaUPC" w:cs="FreesiaUPC" w:hint="cs"/>
                <w:b/>
                <w:bCs/>
                <w:color w:val="008000"/>
                <w:sz w:val="26"/>
                <w:szCs w:val="26"/>
                <w:cs/>
              </w:rPr>
              <w:t xml:space="preserve"> ดาว</w:t>
            </w:r>
            <w:r w:rsidRPr="009C69F2">
              <w:rPr>
                <w:rFonts w:ascii="FreesiaUPC" w:eastAsia="Wingdings" w:hAnsi="FreesiaUPC" w:cs="FreesiaUPC"/>
                <w:b/>
                <w:bCs/>
                <w:color w:val="008000"/>
                <w:sz w:val="26"/>
                <w:szCs w:val="26"/>
              </w:rPr>
              <w:t xml:space="preserve"> </w:t>
            </w:r>
            <w:r w:rsidRPr="009C69F2">
              <w:rPr>
                <w:rFonts w:ascii="FreesiaUPC" w:eastAsia="Wingdings" w:hAnsi="FreesiaUPC" w:cs="FreesiaUPC" w:hint="cs"/>
                <w:b/>
                <w:bCs/>
                <w:color w:val="008000"/>
                <w:sz w:val="26"/>
                <w:szCs w:val="26"/>
                <w:cs/>
              </w:rPr>
              <w:t>หรือระดับเทียบเท่า</w:t>
            </w:r>
          </w:p>
        </w:tc>
      </w:tr>
      <w:tr w:rsidR="00DB6EB2" w:rsidRPr="00D1321B" w:rsidTr="00714610">
        <w:trPr>
          <w:trHeight w:hRule="exact" w:val="1260"/>
        </w:trPr>
        <w:tc>
          <w:tcPr>
            <w:tcW w:w="567" w:type="dxa"/>
            <w:shd w:val="clear" w:color="auto" w:fill="D9D9D9"/>
            <w:vAlign w:val="center"/>
          </w:tcPr>
          <w:p w:rsidR="00DB6EB2" w:rsidRPr="00D019DF" w:rsidRDefault="00DB6EB2" w:rsidP="0071461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445628" w:rsidRDefault="00445628" w:rsidP="00714610">
            <w:pPr>
              <w:pStyle w:val="Heading4"/>
              <w:tabs>
                <w:tab w:val="left" w:pos="90"/>
              </w:tabs>
              <w:spacing w:line="340" w:lineRule="exact"/>
              <w:ind w:left="0" w:right="14"/>
              <w:jc w:val="left"/>
              <w:rPr>
                <w:rFonts w:ascii="FreesiaUPC" w:eastAsia="SimSun" w:hAnsi="FreesiaUPC" w:cs="FreesiaUPC"/>
              </w:rPr>
            </w:pPr>
            <w:r w:rsidRPr="00445628">
              <w:rPr>
                <w:rFonts w:ascii="FreesiaUPC" w:eastAsia="SimSun" w:hAnsi="FreesiaUPC" w:cs="FreesiaUPC" w:hint="cs"/>
                <w:cs/>
              </w:rPr>
              <w:t>ศูนย์อนุรักษ์แพนด้า</w:t>
            </w:r>
            <w:r w:rsidRPr="00445628">
              <w:rPr>
                <w:rFonts w:ascii="FreesiaUPC" w:eastAsia="SimSun" w:hAnsi="FreesiaUPC" w:cs="FreesiaUPC"/>
                <w:cs/>
              </w:rPr>
              <w:t>(</w:t>
            </w:r>
            <w:r w:rsidRPr="00445628">
              <w:rPr>
                <w:rFonts w:ascii="FreesiaUPC" w:eastAsia="SimSun" w:hAnsi="FreesiaUPC" w:cs="FreesiaUPC" w:hint="cs"/>
                <w:cs/>
              </w:rPr>
              <w:t>รวมรถแบตเตอรี่</w:t>
            </w:r>
            <w:r w:rsidRPr="00445628">
              <w:rPr>
                <w:rFonts w:ascii="FreesiaUPC" w:eastAsia="SimSun" w:hAnsi="FreesiaUPC" w:cs="FreesiaUPC"/>
                <w:cs/>
              </w:rPr>
              <w:t>)-</w:t>
            </w:r>
          </w:p>
          <w:p w:rsidR="00DB6EB2" w:rsidRPr="00BE3CB3" w:rsidRDefault="00445628" w:rsidP="00114651">
            <w:pPr>
              <w:pStyle w:val="Heading4"/>
              <w:tabs>
                <w:tab w:val="left" w:pos="90"/>
              </w:tabs>
              <w:spacing w:line="340" w:lineRule="exact"/>
              <w:ind w:left="0" w:right="14"/>
              <w:jc w:val="left"/>
              <w:rPr>
                <w:rFonts w:ascii="FreesiaUPC" w:eastAsia="SimSun" w:hAnsi="FreesiaUPC" w:cs="FreesiaUPC" w:hint="cs"/>
                <w:cs/>
              </w:rPr>
            </w:pPr>
            <w:r w:rsidRPr="00445628">
              <w:rPr>
                <w:rFonts w:ascii="FreesiaUPC" w:eastAsia="SimSun" w:hAnsi="FreesiaUPC" w:cs="FreesiaUPC" w:hint="cs"/>
                <w:i/>
                <w:iCs/>
                <w:cs/>
              </w:rPr>
              <w:t>ร้านหมอนยางพารา</w:t>
            </w:r>
            <w:r w:rsidRPr="00445628">
              <w:rPr>
                <w:rFonts w:ascii="FreesiaUPC" w:eastAsia="SimSun" w:hAnsi="FreesiaUPC" w:cs="FreesiaUPC"/>
                <w:i/>
                <w:iCs/>
                <w:cs/>
              </w:rPr>
              <w:t>-</w:t>
            </w:r>
            <w:r w:rsidRPr="00445628">
              <w:rPr>
                <w:rFonts w:ascii="FreesiaUPC" w:eastAsia="SimSun" w:hAnsi="FreesiaUPC" w:cs="FreesiaUPC" w:hint="cs"/>
                <w:cs/>
              </w:rPr>
              <w:t>ถนนโบราณจินหลี่</w:t>
            </w:r>
            <w:r w:rsidRPr="00445628">
              <w:rPr>
                <w:rFonts w:ascii="FreesiaUPC" w:eastAsia="SimSun" w:hAnsi="FreesiaUPC" w:cs="FreesiaUPC"/>
                <w:cs/>
              </w:rPr>
              <w:t>-</w:t>
            </w:r>
            <w:r w:rsidRPr="00445628">
              <w:rPr>
                <w:rFonts w:ascii="FreesiaUPC" w:eastAsia="SimSun" w:hAnsi="FreesiaUPC" w:cs="FreesiaUPC" w:hint="cs"/>
                <w:cs/>
              </w:rPr>
              <w:t>เฉิงตู</w:t>
            </w:r>
            <w:r w:rsidRPr="00445628">
              <w:rPr>
                <w:rFonts w:ascii="FreesiaUPC" w:eastAsia="SimSun" w:hAnsi="FreesiaUPC" w:cs="FreesiaUPC"/>
                <w:cs/>
              </w:rPr>
              <w:t>-</w:t>
            </w:r>
            <w:r w:rsidRPr="00445628">
              <w:rPr>
                <w:rFonts w:ascii="FreesiaUPC" w:eastAsia="SimSun" w:hAnsi="FreesiaUPC" w:cs="FreesiaUPC" w:hint="cs"/>
                <w:cs/>
              </w:rPr>
              <w:t>กรุงเทพฯ</w:t>
            </w:r>
            <w:r>
              <w:rPr>
                <w:rFonts w:ascii="FreesiaUPC" w:eastAsia="SimSun" w:hAnsi="FreesiaUPC" w:cs="FreesiaUPC" w:hint="cs"/>
                <w:cs/>
              </w:rPr>
              <w:t xml:space="preserve"> </w:t>
            </w:r>
            <w:r w:rsidR="00DB6EB2">
              <w:rPr>
                <w:rFonts w:ascii="FreesiaUPC" w:hAnsi="FreesiaUPC" w:cs="FreesiaUPC"/>
                <w:b/>
                <w:bCs/>
                <w:color w:val="FF0000"/>
              </w:rPr>
              <w:t>(MU5035</w:t>
            </w:r>
            <w:r w:rsidR="00DB6EB2" w:rsidRPr="00C22DE2">
              <w:rPr>
                <w:rFonts w:ascii="FreesiaUPC" w:hAnsi="FreesiaUPC" w:cs="FreesiaUPC"/>
                <w:b/>
                <w:bCs/>
                <w:color w:val="FF0000"/>
              </w:rPr>
              <w:t xml:space="preserve"> : </w:t>
            </w:r>
            <w:r w:rsidR="00DB6EB2">
              <w:rPr>
                <w:rFonts w:ascii="FreesiaUPC" w:hAnsi="FreesiaUPC" w:cs="FreesiaUPC"/>
                <w:b/>
                <w:bCs/>
                <w:color w:val="FF0000"/>
              </w:rPr>
              <w:t>23.30-0</w:t>
            </w:r>
            <w:r w:rsidR="00114651">
              <w:rPr>
                <w:rFonts w:ascii="FreesiaUPC" w:hAnsi="FreesiaUPC" w:cs="FreesiaUPC" w:hint="cs"/>
                <w:b/>
                <w:bCs/>
                <w:color w:val="FF0000"/>
                <w:cs/>
              </w:rPr>
              <w:t>1.55</w:t>
            </w:r>
            <w:r w:rsidR="00DB6EB2">
              <w:rPr>
                <w:rFonts w:ascii="FreesiaUPC" w:hAnsi="FreesiaUPC" w:cs="FreesiaUPC"/>
                <w:b/>
                <w:bCs/>
                <w:color w:val="FF0000"/>
              </w:rPr>
              <w:t>+1</w:t>
            </w:r>
            <w:r w:rsidR="00DB6EB2" w:rsidRPr="00C22DE2">
              <w:rPr>
                <w:rFonts w:ascii="FreesiaUPC" w:hAnsi="FreesiaUPC" w:cs="FreesiaUPC"/>
                <w:b/>
                <w:bCs/>
                <w:color w:val="FF0000"/>
              </w:rPr>
              <w:t>)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B6EB2" w:rsidRPr="00AF7A89" w:rsidRDefault="003D5DC5" w:rsidP="00714610">
            <w:pPr>
              <w:ind w:left="-117" w:right="-102"/>
              <w:jc w:val="center"/>
              <w:rPr>
                <w:rFonts w:ascii="FreesiaUPC" w:eastAsia="Arial Unicode MS" w:hAnsi="FreesiaUPC" w:cs="FreesiaUPC" w:hint="cs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10" name="Picture 10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DB6EB2" w:rsidRPr="00AF7A89" w:rsidRDefault="003D5DC5" w:rsidP="00714610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11" name="Picture 11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B6EB2" w:rsidRPr="00AF7A89" w:rsidRDefault="00DB6EB2" w:rsidP="00714610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B6EB2" w:rsidRPr="00902A93" w:rsidRDefault="00DB6EB2" w:rsidP="00714610">
            <w:pPr>
              <w:spacing w:line="360" w:lineRule="exact"/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</w:rPr>
            </w:pPr>
          </w:p>
        </w:tc>
      </w:tr>
    </w:tbl>
    <w:p w:rsidR="006E736E" w:rsidRDefault="006E736E" w:rsidP="001E396E">
      <w:pPr>
        <w:spacing w:line="120" w:lineRule="exact"/>
        <w:rPr>
          <w:rFonts w:ascii="Angsana New" w:hAnsi="Angsana New"/>
        </w:rPr>
      </w:pPr>
    </w:p>
    <w:p w:rsidR="00670EA6" w:rsidRDefault="00670EA6" w:rsidP="001E396E">
      <w:pPr>
        <w:spacing w:line="120" w:lineRule="exact"/>
        <w:rPr>
          <w:rFonts w:ascii="Angsana New" w:hAnsi="Angsana New"/>
        </w:rPr>
      </w:pPr>
    </w:p>
    <w:p w:rsidR="00454248" w:rsidRDefault="00454248" w:rsidP="001E396E">
      <w:pPr>
        <w:spacing w:line="120" w:lineRule="exact"/>
        <w:rPr>
          <w:rFonts w:ascii="Angsana New" w:hAnsi="Angsana New"/>
        </w:rPr>
      </w:pPr>
    </w:p>
    <w:p w:rsidR="00326AEC" w:rsidRDefault="00326AEC" w:rsidP="001E396E">
      <w:pPr>
        <w:spacing w:line="120" w:lineRule="exact"/>
        <w:rPr>
          <w:rFonts w:ascii="Angsana New" w:hAnsi="Angsana New"/>
        </w:rPr>
      </w:pPr>
    </w:p>
    <w:p w:rsidR="00326AEC" w:rsidRDefault="00326AEC" w:rsidP="001E396E">
      <w:pPr>
        <w:spacing w:line="120" w:lineRule="exact"/>
        <w:rPr>
          <w:rFonts w:ascii="Angsana New" w:hAnsi="Angsana New" w:hint="cs"/>
        </w:rPr>
      </w:pPr>
    </w:p>
    <w:p w:rsidR="00454248" w:rsidRDefault="00454248" w:rsidP="001E396E">
      <w:pPr>
        <w:spacing w:line="120" w:lineRule="exact"/>
        <w:rPr>
          <w:rFonts w:ascii="Angsana New" w:hAnsi="Angsana New"/>
        </w:rPr>
      </w:pPr>
    </w:p>
    <w:p w:rsidR="00BB3E78" w:rsidRDefault="00BB3E78" w:rsidP="001E396E">
      <w:pPr>
        <w:spacing w:line="120" w:lineRule="exact"/>
        <w:rPr>
          <w:rFonts w:ascii="Angsana New" w:hAnsi="Angsana New"/>
        </w:rPr>
      </w:pPr>
    </w:p>
    <w:p w:rsidR="00B00A76" w:rsidRPr="006373CE" w:rsidRDefault="00B00A76" w:rsidP="00693D64">
      <w:pPr>
        <w:shd w:val="clear" w:color="auto" w:fill="FF0000"/>
        <w:tabs>
          <w:tab w:val="left" w:pos="7797"/>
          <w:tab w:val="left" w:pos="9639"/>
        </w:tabs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</w:pPr>
      <w:r w:rsidRPr="006373CE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lastRenderedPageBreak/>
        <w:t>กำหนดการเดินทาง</w:t>
      </w:r>
    </w:p>
    <w:p w:rsidR="001D2CA9" w:rsidRPr="005B7CB0" w:rsidRDefault="001D2CA9" w:rsidP="00211F15">
      <w:pPr>
        <w:shd w:val="clear" w:color="auto" w:fill="D9D9D9"/>
        <w:tabs>
          <w:tab w:val="left" w:pos="7797"/>
          <w:tab w:val="left" w:pos="9639"/>
        </w:tabs>
        <w:rPr>
          <w:rFonts w:ascii="FreesiaUPC" w:hAnsi="FreesiaUPC" w:cs="FreesiaUPC"/>
          <w:b/>
          <w:bCs/>
          <w:sz w:val="34"/>
          <w:szCs w:val="34"/>
        </w:rPr>
      </w:pPr>
      <w:r w:rsidRPr="005B7CB0">
        <w:rPr>
          <w:rFonts w:ascii="FreesiaUPC" w:hAnsi="FreesiaUPC" w:cs="FreesiaUPC"/>
          <w:b/>
          <w:bCs/>
          <w:sz w:val="34"/>
          <w:szCs w:val="34"/>
          <w:cs/>
        </w:rPr>
        <w:t xml:space="preserve">วันที่ </w:t>
      </w:r>
      <w:r w:rsidR="00CB7ED1" w:rsidRPr="005B7CB0">
        <w:rPr>
          <w:rFonts w:ascii="FreesiaUPC" w:hAnsi="FreesiaUPC" w:cs="FreesiaUPC"/>
          <w:b/>
          <w:bCs/>
          <w:sz w:val="34"/>
          <w:szCs w:val="34"/>
          <w:cs/>
        </w:rPr>
        <w:t xml:space="preserve">20-24 กันยายน </w:t>
      </w:r>
      <w:r w:rsidRPr="005B7CB0">
        <w:rPr>
          <w:rFonts w:ascii="FreesiaUPC" w:hAnsi="FreesiaUPC" w:cs="FreesiaUPC"/>
          <w:b/>
          <w:bCs/>
          <w:sz w:val="34"/>
          <w:szCs w:val="34"/>
          <w:cs/>
        </w:rPr>
        <w:t>2562</w:t>
      </w:r>
      <w:r w:rsidR="00CB7ED1" w:rsidRPr="005B7CB0">
        <w:rPr>
          <w:rFonts w:ascii="FreesiaUPC" w:hAnsi="FreesiaUPC" w:cs="FreesiaUPC"/>
          <w:b/>
          <w:bCs/>
          <w:sz w:val="34"/>
          <w:szCs w:val="34"/>
          <w:cs/>
        </w:rPr>
        <w:t xml:space="preserve"> </w:t>
      </w:r>
      <w:r w:rsidR="004F144A">
        <w:rPr>
          <w:rFonts w:ascii="FreesiaUPC" w:hAnsi="FreesiaUPC" w:cs="FreesiaUPC"/>
          <w:b/>
          <w:bCs/>
          <w:sz w:val="34"/>
          <w:szCs w:val="34"/>
        </w:rPr>
        <w:tab/>
      </w:r>
      <w:r w:rsidR="004F144A">
        <w:rPr>
          <w:rFonts w:ascii="FreesiaUPC" w:hAnsi="FreesiaUPC" w:cs="FreesiaUPC" w:hint="cs"/>
          <w:b/>
          <w:bCs/>
          <w:sz w:val="34"/>
          <w:szCs w:val="34"/>
          <w:cs/>
        </w:rPr>
        <w:t>ราคา</w:t>
      </w:r>
      <w:r w:rsidR="005B7CB0" w:rsidRPr="004F144A">
        <w:rPr>
          <w:rFonts w:ascii="FreesiaUPC" w:hAnsi="FreesiaUPC" w:cs="FreesiaUPC" w:hint="cs"/>
          <w:b/>
          <w:bCs/>
          <w:sz w:val="34"/>
          <w:szCs w:val="34"/>
          <w:cs/>
        </w:rPr>
        <w:t xml:space="preserve"> 1</w:t>
      </w:r>
      <w:r w:rsidR="003D24C5">
        <w:rPr>
          <w:rFonts w:ascii="FreesiaUPC" w:hAnsi="FreesiaUPC" w:cs="FreesiaUPC" w:hint="cs"/>
          <w:b/>
          <w:bCs/>
          <w:sz w:val="34"/>
          <w:szCs w:val="34"/>
          <w:cs/>
        </w:rPr>
        <w:t>8</w:t>
      </w:r>
      <w:r w:rsidR="005B7CB0" w:rsidRPr="004F144A">
        <w:rPr>
          <w:rFonts w:ascii="FreesiaUPC" w:hAnsi="FreesiaUPC" w:cs="FreesiaUPC" w:hint="cs"/>
          <w:b/>
          <w:bCs/>
          <w:sz w:val="34"/>
          <w:szCs w:val="34"/>
          <w:cs/>
        </w:rPr>
        <w:t>,899.-</w:t>
      </w:r>
    </w:p>
    <w:tbl>
      <w:tblPr>
        <w:tblW w:w="979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1"/>
      </w:tblGrid>
      <w:tr w:rsidR="009C3C38" w:rsidRPr="007F4EA0" w:rsidTr="003D24C5">
        <w:trPr>
          <w:trHeight w:hRule="exact" w:val="1428"/>
        </w:trPr>
        <w:tc>
          <w:tcPr>
            <w:tcW w:w="9791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C3C38" w:rsidRPr="00D637F0" w:rsidRDefault="009C3C38" w:rsidP="00033FC0">
            <w:pPr>
              <w:spacing w:line="400" w:lineRule="exact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D637F0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 xml:space="preserve">หมายเหตุ </w:t>
            </w:r>
            <w:r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:</w:t>
            </w:r>
          </w:p>
          <w:p w:rsidR="009C3C38" w:rsidRPr="00033FC0" w:rsidRDefault="009C3C38" w:rsidP="00033FC0">
            <w:pPr>
              <w:numPr>
                <w:ilvl w:val="0"/>
                <w:numId w:val="14"/>
              </w:numPr>
              <w:ind w:left="256" w:hanging="256"/>
              <w:rPr>
                <w:rFonts w:ascii="FreesiaUPC" w:hAnsi="FreesiaUPC" w:cs="FreesiaUPC"/>
                <w:b/>
                <w:bCs/>
                <w:color w:val="0D0D0D"/>
                <w:sz w:val="32"/>
                <w:szCs w:val="32"/>
                <w:highlight w:val="yellow"/>
                <w:lang w:eastAsia="en-US"/>
              </w:rPr>
            </w:pPr>
            <w:r w:rsidRPr="00033FC0">
              <w:rPr>
                <w:rFonts w:ascii="FreesiaUPC" w:hAnsi="FreesiaUPC" w:cs="FreesiaUPC" w:hint="cs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>ไม่รวมค่าวีซ่าจีนท่องเที่ยวแบบเดี่ยว</w:t>
            </w:r>
            <w:r w:rsidRPr="00033FC0">
              <w:rPr>
                <w:rFonts w:ascii="FreesiaUPC" w:hAnsi="FreesiaUPC" w:cs="FreesiaUPC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 xml:space="preserve"> </w:t>
            </w:r>
            <w:r w:rsidRPr="00033FC0">
              <w:rPr>
                <w:rFonts w:ascii="FreesiaUPC" w:hAnsi="FreesiaUPC" w:cs="FreesiaUPC" w:hint="cs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>(4</w:t>
            </w:r>
            <w:r w:rsidR="008B72E4" w:rsidRPr="00033FC0">
              <w:rPr>
                <w:rFonts w:ascii="FreesiaUPC" w:hAnsi="FreesiaUPC" w:cs="FreesiaUPC" w:hint="cs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 xml:space="preserve"> </w:t>
            </w:r>
            <w:r w:rsidRPr="00033FC0">
              <w:rPr>
                <w:rFonts w:ascii="FreesiaUPC" w:hAnsi="FreesiaUPC" w:cs="FreesiaUPC" w:hint="cs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>วันทำการ) ท่านละ</w:t>
            </w:r>
            <w:r w:rsidRPr="00033FC0">
              <w:rPr>
                <w:rFonts w:ascii="FreesiaUPC" w:hAnsi="FreesiaUPC" w:cs="FreesiaUPC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 xml:space="preserve"> 1</w:t>
            </w:r>
            <w:r w:rsidRPr="00033FC0">
              <w:rPr>
                <w:rFonts w:ascii="FreesiaUPC" w:hAnsi="FreesiaUPC" w:cs="FreesiaUPC"/>
                <w:b/>
                <w:bCs/>
                <w:color w:val="0D0D0D"/>
                <w:sz w:val="32"/>
                <w:szCs w:val="32"/>
                <w:highlight w:val="yellow"/>
                <w:lang w:eastAsia="en-US"/>
              </w:rPr>
              <w:t>,</w:t>
            </w:r>
            <w:r w:rsidR="00BC4D62">
              <w:rPr>
                <w:rFonts w:ascii="FreesiaUPC" w:hAnsi="FreesiaUPC" w:cs="FreesiaUPC" w:hint="cs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>800</w:t>
            </w:r>
            <w:r w:rsidRPr="00033FC0">
              <w:rPr>
                <w:rFonts w:ascii="FreesiaUPC" w:hAnsi="FreesiaUPC" w:cs="FreesiaUPC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 xml:space="preserve"> </w:t>
            </w:r>
            <w:r w:rsidRPr="00033FC0">
              <w:rPr>
                <w:rFonts w:ascii="FreesiaUPC" w:hAnsi="FreesiaUPC" w:cs="FreesiaUPC" w:hint="cs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>บาท</w:t>
            </w:r>
          </w:p>
          <w:p w:rsidR="009C3C38" w:rsidRPr="009A6DD1" w:rsidRDefault="009C3C38" w:rsidP="004F144A">
            <w:pPr>
              <w:numPr>
                <w:ilvl w:val="0"/>
                <w:numId w:val="14"/>
              </w:numPr>
              <w:ind w:left="256" w:hanging="256"/>
              <w:rPr>
                <w:rFonts w:ascii="FreesiaUPC" w:hAnsi="FreesiaUPC" w:cs="FreesiaUPC" w:hint="cs"/>
                <w:b/>
                <w:bCs/>
                <w:color w:val="FFFFFF"/>
                <w:sz w:val="28"/>
                <w:lang w:eastAsia="en-US"/>
              </w:rPr>
            </w:pP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ม่รวมค่าทิปคนขับรถ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, 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กด์ท้องถิ่น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และหัวหน้าทัวร์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ำนวน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="004F144A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1,500 บาท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ริป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่าน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(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เด็กชำระทิปเท่าผู้ใหญ่</w:t>
            </w:r>
            <w:r w:rsidRPr="00D637F0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)</w:t>
            </w:r>
          </w:p>
        </w:tc>
      </w:tr>
    </w:tbl>
    <w:p w:rsidR="009C3C38" w:rsidRPr="009C3C38" w:rsidRDefault="009C3C38" w:rsidP="00FE55DA">
      <w:pPr>
        <w:spacing w:line="120" w:lineRule="exact"/>
        <w:rPr>
          <w:rFonts w:ascii="Angsana New" w:hAnsi="Angsana New"/>
          <w:sz w:val="20"/>
          <w:szCs w:val="22"/>
        </w:rPr>
      </w:pPr>
    </w:p>
    <w:p w:rsidR="002D6824" w:rsidRDefault="002D6824" w:rsidP="00693D64">
      <w:pPr>
        <w:shd w:val="clear" w:color="auto" w:fill="FF0000"/>
        <w:tabs>
          <w:tab w:val="left" w:pos="9639"/>
        </w:tabs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E04A2E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โปรแกรมการเดินทาง</w:t>
      </w:r>
    </w:p>
    <w:p w:rsidR="009C3C38" w:rsidRPr="009C3C38" w:rsidRDefault="009C3C38" w:rsidP="009C3C38">
      <w:pPr>
        <w:spacing w:line="120" w:lineRule="exact"/>
        <w:rPr>
          <w:rFonts w:ascii="Angsana New" w:hAnsi="Angsana New" w:hint="cs"/>
          <w:sz w:val="20"/>
          <w:szCs w:val="22"/>
          <w:cs/>
        </w:rPr>
      </w:pPr>
    </w:p>
    <w:p w:rsidR="00FB193E" w:rsidRPr="007D6E35" w:rsidRDefault="00FB193E" w:rsidP="00FB193E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Pr="001A2EE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  <w:r w:rsidRPr="001A2EE1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(</w:t>
      </w:r>
      <w:r w:rsidRPr="001A2EE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นามบินสุวรรณภูมิ</w:t>
      </w:r>
      <w:r w:rsidRPr="001A2EE1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</w:t>
      </w:r>
    </w:p>
    <w:p w:rsidR="00FB193E" w:rsidRDefault="00FB193E" w:rsidP="00FB193E">
      <w:pPr>
        <w:spacing w:line="340" w:lineRule="exact"/>
        <w:ind w:left="1411" w:hanging="1411"/>
        <w:jc w:val="thaiDistribute"/>
        <w:rPr>
          <w:rFonts w:ascii="FreesiaUPC" w:hAnsi="FreesiaUPC" w:cs="FreesiaUPC"/>
          <w:spacing w:val="-10"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23.55</w:t>
      </w:r>
      <w:r w:rsidRPr="00292463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Pr="00687041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้อมกันที่</w:t>
      </w:r>
      <w:r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ท่าอากาศยาน</w:t>
      </w:r>
      <w:r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ุวรรณภูมิ</w:t>
      </w:r>
      <w:r w:rsidRPr="00670EA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อาคารผู้โดยสารขาออก (ระหว่างประเทศ) </w:t>
      </w:r>
      <w:r w:rsidRPr="00DE526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ชั้น 4</w:t>
      </w:r>
      <w:r w:rsidRPr="00670EA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Pr="00DE526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ประตู 9</w:t>
      </w:r>
      <w:r w:rsidRPr="001A1B01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C03934">
        <w:rPr>
          <w:rFonts w:ascii="FreesiaUPC" w:hAnsi="FreesiaUPC" w:cs="FreesiaUPC"/>
          <w:sz w:val="32"/>
          <w:szCs w:val="32"/>
          <w:cs/>
        </w:rPr>
        <w:t xml:space="preserve">บริเวณ </w:t>
      </w:r>
      <w:r w:rsidRPr="00B45399">
        <w:rPr>
          <w:rFonts w:ascii="FreesiaUPC" w:hAnsi="FreesiaUPC" w:cs="FreesiaUPC"/>
          <w:b/>
          <w:bCs/>
          <w:color w:val="0000CC"/>
          <w:sz w:val="32"/>
          <w:szCs w:val="32"/>
        </w:rPr>
        <w:t>ISLAND-U</w:t>
      </w:r>
      <w:r w:rsidRPr="001A1B01">
        <w:rPr>
          <w:rFonts w:ascii="FreesiaUPC" w:hAnsi="FreesiaUPC" w:cs="FreesiaUPC"/>
          <w:b/>
          <w:bCs/>
          <w:color w:val="CC0099"/>
          <w:sz w:val="32"/>
          <w:szCs w:val="32"/>
        </w:rPr>
        <w:t xml:space="preserve"> </w:t>
      </w:r>
      <w:r w:rsidRPr="00C03934">
        <w:rPr>
          <w:rFonts w:ascii="FreesiaUPC" w:hAnsi="FreesiaUPC" w:cs="FreesiaUPC"/>
          <w:sz w:val="32"/>
          <w:szCs w:val="32"/>
          <w:cs/>
        </w:rPr>
        <w:t>สายการบิน</w:t>
      </w:r>
      <w:r w:rsidRPr="001A1B01">
        <w:rPr>
          <w:rFonts w:ascii="FreesiaUPC" w:hAnsi="FreesiaUPC" w:cs="FreesiaUPC"/>
          <w:b/>
          <w:bCs/>
          <w:color w:val="CC0099"/>
          <w:sz w:val="32"/>
          <w:szCs w:val="32"/>
          <w:cs/>
        </w:rPr>
        <w:t xml:space="preserve"> </w:t>
      </w:r>
      <w:r w:rsidRPr="00B45399">
        <w:rPr>
          <w:rFonts w:ascii="FreesiaUPC" w:hAnsi="FreesiaUPC" w:cs="FreesiaUPC"/>
          <w:b/>
          <w:bCs/>
          <w:color w:val="0000CC"/>
          <w:sz w:val="32"/>
          <w:szCs w:val="32"/>
        </w:rPr>
        <w:t>CHINA</w:t>
      </w:r>
      <w:r w:rsidRPr="00B4539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Pr="00B45399">
        <w:rPr>
          <w:rFonts w:ascii="FreesiaUPC" w:hAnsi="FreesiaUPC" w:cs="FreesiaUPC"/>
          <w:b/>
          <w:bCs/>
          <w:color w:val="0000CC"/>
          <w:sz w:val="32"/>
          <w:szCs w:val="32"/>
        </w:rPr>
        <w:t>EASTERN AIRLINES</w:t>
      </w:r>
      <w:r w:rsidRPr="00B45399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(</w:t>
      </w:r>
      <w:r w:rsidRPr="00B45399">
        <w:rPr>
          <w:rFonts w:ascii="FreesiaUPC" w:hAnsi="FreesiaUPC" w:cs="FreesiaUPC"/>
          <w:b/>
          <w:bCs/>
          <w:color w:val="0000CC"/>
          <w:sz w:val="32"/>
          <w:szCs w:val="32"/>
        </w:rPr>
        <w:t>MU)</w:t>
      </w:r>
      <w:r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Pr="00687041">
        <w:rPr>
          <w:rFonts w:ascii="FreesiaUPC" w:hAnsi="FreesiaUPC" w:cs="FreesiaUPC"/>
          <w:spacing w:val="-10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FB193E" w:rsidRPr="007D6E35" w:rsidRDefault="00FB193E" w:rsidP="00FB193E">
      <w:pPr>
        <w:shd w:val="clear" w:color="auto" w:fill="404040"/>
        <w:ind w:left="1411" w:hanging="1411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อง</w:t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Pr="00FB193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  <w:r w:rsidRPr="00FB193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Pr="00FB193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ฉิงตู</w:t>
      </w:r>
      <w:r w:rsidRPr="00FB193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Pr="00FB193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ม่าเสี้ยน</w:t>
      </w:r>
      <w:r w:rsidRPr="00FB193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Pr="00FB193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อุทยานซงผิงโกว</w:t>
      </w:r>
      <w:r w:rsidRPr="00FB193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(</w:t>
      </w:r>
      <w:r w:rsidRPr="00FB193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รวมรถแบตเตอรี่</w:t>
      </w:r>
      <w:r w:rsidRPr="00FB193E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</w:t>
      </w:r>
    </w:p>
    <w:p w:rsidR="00FB193E" w:rsidRPr="00C03934" w:rsidRDefault="00FB193E" w:rsidP="00FB193E">
      <w:pPr>
        <w:spacing w:line="340" w:lineRule="exact"/>
        <w:ind w:left="1411" w:hanging="1411"/>
        <w:jc w:val="thaiDistribute"/>
        <w:rPr>
          <w:rFonts w:ascii="FreesiaUPC" w:eastAsia="Times New Roman" w:hAnsi="FreesiaUPC" w:cs="FreesiaUPC"/>
          <w:b/>
          <w:bCs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03.</w:t>
      </w:r>
      <w:r w:rsidR="00BC4D62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25</w:t>
      </w:r>
      <w:r w:rsidRPr="00292463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Pr="00292463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Pr="00687041">
        <w:rPr>
          <w:rFonts w:ascii="FreesiaUPC" w:eastAsia="Times New Roman" w:hAnsi="FreesiaUPC" w:cs="FreesiaUPC"/>
          <w:sz w:val="32"/>
          <w:szCs w:val="32"/>
          <w:cs/>
        </w:rPr>
        <w:tab/>
      </w:r>
      <w:r w:rsidR="008C07F7">
        <w:rPr>
          <w:rFonts w:ascii="FreesiaUPC" w:eastAsia="Times New Roman" w:hAnsi="FreesiaUPC" w:cs="FreesiaUPC"/>
          <w:spacing w:val="-12"/>
          <w:sz w:val="32"/>
          <w:szCs w:val="32"/>
          <w:cs/>
        </w:rPr>
        <w:t>เหิน</w:t>
      </w:r>
      <w:r w:rsidRPr="00687041">
        <w:rPr>
          <w:rFonts w:ascii="FreesiaUPC" w:eastAsia="Times New Roman" w:hAnsi="FreesiaUPC" w:cs="FreesiaUPC"/>
          <w:spacing w:val="-12"/>
          <w:sz w:val="32"/>
          <w:szCs w:val="32"/>
          <w:cs/>
        </w:rPr>
        <w:t xml:space="preserve">ฟ้าสู่ </w:t>
      </w:r>
      <w:r w:rsidRPr="00881991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 xml:space="preserve">เมืองเฉิงตู </w:t>
      </w:r>
      <w:r>
        <w:rPr>
          <w:rFonts w:ascii="FreesiaUPC" w:eastAsia="Times New Roman" w:hAnsi="FreesiaUPC" w:cs="FreesiaUPC" w:hint="cs"/>
          <w:spacing w:val="-12"/>
          <w:sz w:val="32"/>
          <w:szCs w:val="32"/>
          <w:cs/>
        </w:rPr>
        <w:t xml:space="preserve">ประเทศจีน </w:t>
      </w:r>
      <w:r w:rsidRPr="00986E2A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>เที่ยวบินที่</w:t>
      </w:r>
      <w:r w:rsidRPr="009C3C38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Pr="009C3C38">
        <w:rPr>
          <w:rFonts w:ascii="FreesiaUPC" w:hAnsi="FreesiaUPC" w:cs="FreesiaUPC"/>
          <w:b/>
          <w:bCs/>
          <w:color w:val="0000CC"/>
          <w:sz w:val="32"/>
          <w:szCs w:val="32"/>
        </w:rPr>
        <w:t>MU5036</w:t>
      </w:r>
      <w:r w:rsidRPr="00C03934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 xml:space="preserve"> </w:t>
      </w:r>
      <w:r w:rsidRPr="00986E2A">
        <w:rPr>
          <w:rFonts w:ascii="FreesiaUPC" w:hAnsi="FreesiaUPC" w:cs="FreesiaUPC"/>
          <w:b/>
          <w:bCs/>
          <w:color w:val="FF3300"/>
          <w:spacing w:val="-12"/>
          <w:sz w:val="32"/>
          <w:szCs w:val="32"/>
          <w:cs/>
        </w:rPr>
        <w:t>(</w:t>
      </w:r>
      <w:r w:rsidRPr="00986E2A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  <w:cs/>
        </w:rPr>
        <w:t>บริการอาหาร</w:t>
      </w:r>
      <w:r>
        <w:rPr>
          <w:rFonts w:ascii="FreesiaUPC" w:eastAsia="Angsana New" w:hAnsi="FreesiaUPC" w:cs="FreesiaUPC" w:hint="cs"/>
          <w:b/>
          <w:bCs/>
          <w:color w:val="FF3300"/>
          <w:spacing w:val="-12"/>
          <w:sz w:val="32"/>
          <w:szCs w:val="32"/>
          <w:cs/>
        </w:rPr>
        <w:t xml:space="preserve">แบบ </w:t>
      </w:r>
      <w:r w:rsidRPr="001A2EE1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</w:rPr>
        <w:t>Snack Box</w:t>
      </w:r>
      <w:r w:rsidRPr="00986E2A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  <w:cs/>
        </w:rPr>
        <w:t>)</w:t>
      </w:r>
    </w:p>
    <w:p w:rsidR="00FB193E" w:rsidRDefault="00BC4D62" w:rsidP="00FB193E">
      <w:pPr>
        <w:spacing w:line="340" w:lineRule="exact"/>
        <w:ind w:left="1411" w:hanging="1411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  <w:lang w:eastAsia="en-US"/>
        </w:rPr>
        <w:t>07.</w:t>
      </w:r>
      <w:r w:rsidR="008C07F7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2</w:t>
      </w:r>
      <w:r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0</w:t>
      </w:r>
      <w:r w:rsidR="00FB193E" w:rsidRPr="00292463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น.</w:t>
      </w:r>
      <w:r w:rsidR="00FB193E" w:rsidRPr="00687041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</w:t>
      </w:r>
      <w:r w:rsidR="00FB193E" w:rsidRPr="00687041">
        <w:rPr>
          <w:rFonts w:ascii="FreesiaUPC" w:hAnsi="FreesiaUPC" w:cs="FreesiaUPC"/>
          <w:sz w:val="32"/>
          <w:szCs w:val="32"/>
          <w:cs/>
          <w:lang w:eastAsia="en-US"/>
        </w:rPr>
        <w:t xml:space="preserve">    </w:t>
      </w:r>
      <w:r w:rsidR="00FB193E" w:rsidRPr="00687041">
        <w:rPr>
          <w:rFonts w:ascii="FreesiaUPC" w:hAnsi="FreesiaUPC" w:cs="FreesiaUPC"/>
          <w:sz w:val="32"/>
          <w:szCs w:val="32"/>
          <w:cs/>
          <w:lang w:eastAsia="en-US"/>
        </w:rPr>
        <w:tab/>
      </w:r>
      <w:r w:rsidR="00FB193E" w:rsidRPr="00F22A93">
        <w:rPr>
          <w:rFonts w:ascii="FreesiaUPC" w:hAnsi="FreesiaUPC" w:cs="FreesiaUPC"/>
          <w:color w:val="000000"/>
          <w:sz w:val="32"/>
          <w:szCs w:val="32"/>
          <w:cs/>
        </w:rPr>
        <w:t xml:space="preserve">เดินทางถึง </w:t>
      </w:r>
      <w:r w:rsidR="00FB193E" w:rsidRPr="00670EA6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สนามบิน</w:t>
      </w:r>
      <w:r w:rsidR="00FB193E" w:rsidRPr="00670EA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ซวงหลิง</w:t>
      </w:r>
      <w:r w:rsidR="00FB193E" w:rsidRPr="00670EA6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FB193E" w:rsidRPr="00670EA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มืองเฉิงตู</w:t>
      </w:r>
      <w:r w:rsidR="00FB193E" w:rsidRPr="00670EA6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FB193E" w:rsidRPr="00F22A93">
        <w:rPr>
          <w:rFonts w:ascii="FreesiaUPC" w:hAnsi="FreesiaUPC" w:cs="FreesiaUPC"/>
          <w:color w:val="000000"/>
          <w:sz w:val="32"/>
          <w:szCs w:val="32"/>
          <w:cs/>
        </w:rPr>
        <w:t>เมืองหลวงของมณฑลเสฉวนและมีประชากรหนาแน่นที่สุดของประเทศจีน</w:t>
      </w:r>
      <w:r w:rsidR="00FB193E" w:rsidRPr="00F22A93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FB193E" w:rsidRPr="00F22A93">
        <w:rPr>
          <w:rFonts w:ascii="FreesiaUPC" w:hAnsi="FreesiaUPC" w:cs="FreesiaUPC"/>
          <w:color w:val="000000"/>
          <w:sz w:val="32"/>
          <w:szCs w:val="32"/>
          <w:cs/>
        </w:rPr>
        <w:t>หลังจา</w:t>
      </w:r>
      <w:r w:rsidR="00FB193E">
        <w:rPr>
          <w:rFonts w:ascii="FreesiaUPC" w:hAnsi="FreesiaUPC" w:cs="FreesiaUPC"/>
          <w:color w:val="000000"/>
          <w:sz w:val="32"/>
          <w:szCs w:val="32"/>
          <w:cs/>
        </w:rPr>
        <w:t>กผ่านพิธีการตรวจคนเข้าเมืองแล้ว</w:t>
      </w:r>
      <w:r w:rsidR="00FB193E" w:rsidRPr="00F22A93">
        <w:rPr>
          <w:rFonts w:ascii="FreesiaUPC" w:hAnsi="FreesiaUPC" w:cs="FreesiaUPC"/>
          <w:color w:val="000000"/>
          <w:sz w:val="32"/>
          <w:szCs w:val="32"/>
          <w:cs/>
        </w:rPr>
        <w:t xml:space="preserve"> นำท่าน</w:t>
      </w:r>
      <w:r w:rsidR="00FB193E">
        <w:rPr>
          <w:rFonts w:ascii="FreesiaUPC" w:hAnsi="FreesiaUPC" w:cs="FreesiaUPC" w:hint="cs"/>
          <w:color w:val="000000"/>
          <w:sz w:val="32"/>
          <w:szCs w:val="32"/>
          <w:cs/>
        </w:rPr>
        <w:t>เดินทาง</w:t>
      </w:r>
      <w:r w:rsidR="00FB193E" w:rsidRPr="00F22A93">
        <w:rPr>
          <w:rFonts w:ascii="FreesiaUPC" w:hAnsi="FreesiaUPC" w:cs="FreesiaUPC"/>
          <w:color w:val="000000"/>
          <w:sz w:val="32"/>
          <w:szCs w:val="32"/>
          <w:cs/>
        </w:rPr>
        <w:t>สู่</w:t>
      </w:r>
      <w:r w:rsidR="00FB193E">
        <w:rPr>
          <w:rFonts w:ascii="FreesiaUPC" w:hAnsi="FreesiaUPC" w:cs="FreesiaUPC" w:hint="cs"/>
          <w:sz w:val="32"/>
          <w:szCs w:val="32"/>
          <w:cs/>
        </w:rPr>
        <w:t>ภัตตาคาร</w:t>
      </w:r>
    </w:p>
    <w:p w:rsidR="00FB193E" w:rsidRPr="00986E2A" w:rsidRDefault="00FB193E" w:rsidP="00FB193E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 xml:space="preserve">บริการอาหารเช้า </w:t>
      </w:r>
      <w:r w:rsidRPr="00C03934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ณ</w:t>
      </w:r>
      <w:r w:rsidRPr="00C03934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  <w:r w:rsidRPr="00C03934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ภัตตาคาร</w:t>
      </w:r>
      <w:r w:rsidRPr="00C03934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7E5AB6" w:rsidRPr="007E5AB6" w:rsidRDefault="007E5AB6" w:rsidP="007E5AB6">
      <w:pPr>
        <w:spacing w:line="360" w:lineRule="exact"/>
        <w:ind w:left="1440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7E5AB6">
        <w:rPr>
          <w:rFonts w:ascii="FreesiaUPC" w:hAnsi="FreesiaUPC" w:cs="FreesiaUPC"/>
          <w:sz w:val="32"/>
          <w:szCs w:val="32"/>
          <w:cs/>
          <w:lang w:eastAsia="en-US"/>
        </w:rPr>
        <w:t xml:space="preserve">นำท่านเดินทางสู่ </w:t>
      </w:r>
      <w:r w:rsidRPr="00670EA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เมืองเม่าเสี้ยน </w:t>
      </w:r>
      <w:r w:rsidRPr="00670EA6">
        <w:rPr>
          <w:rFonts w:ascii="FreesiaUPC" w:hAnsi="FreesiaUPC" w:cs="FreesiaUPC"/>
          <w:b/>
          <w:bCs/>
          <w:color w:val="0000CC"/>
          <w:sz w:val="32"/>
          <w:szCs w:val="32"/>
        </w:rPr>
        <w:t>(</w:t>
      </w:r>
      <w:r w:rsidRPr="00670EA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ใช้เวลาเดินทางประมาณ </w:t>
      </w:r>
      <w:r w:rsidR="004F5E0F" w:rsidRPr="00670EA6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4</w:t>
      </w:r>
      <w:r w:rsidRPr="00670EA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ชั่วโมง</w:t>
      </w:r>
      <w:r w:rsidRPr="00670EA6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Pr="007E5AB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 xml:space="preserve"> </w:t>
      </w:r>
      <w:r w:rsidRPr="007E5AB6">
        <w:rPr>
          <w:rFonts w:ascii="FreesiaUPC" w:hAnsi="FreesiaUPC" w:cs="FreesiaUPC"/>
          <w:sz w:val="32"/>
          <w:szCs w:val="32"/>
          <w:cs/>
          <w:lang w:eastAsia="en-US"/>
        </w:rPr>
        <w:t>ตั้งอยู่ทางทิศตะวันออกเฉียงใต้ของมณฑลเสฉวนประชากร ส่วนใหญ่เป็นชนชาวเผ่าเชียง อีกทั้งยังและเป็นแหล่งเพาะพันธุ์หมีแพนด้าที่สำคัญของจีนแห่งหนึ่ง</w:t>
      </w:r>
    </w:p>
    <w:p w:rsidR="008B3C68" w:rsidRPr="00986E2A" w:rsidRDefault="008B3C68" w:rsidP="008B3C68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4F5E0F" w:rsidRPr="003D24C5" w:rsidRDefault="008B3C68" w:rsidP="003D24C5">
      <w:pPr>
        <w:autoSpaceDE w:val="0"/>
        <w:autoSpaceDN w:val="0"/>
        <w:adjustRightInd w:val="0"/>
        <w:ind w:left="1440" w:hanging="1440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 w:rsidRPr="008B3C68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่าย</w:t>
      </w:r>
      <w:r w:rsidR="00F9590B">
        <w:rPr>
          <w:rFonts w:ascii="FreesiaUPC" w:hAnsi="FreesiaUPC" w:cs="FreesiaUPC"/>
          <w:kern w:val="96"/>
          <w:sz w:val="32"/>
          <w:szCs w:val="32"/>
          <w:cs/>
        </w:rPr>
        <w:tab/>
      </w:r>
      <w:r w:rsidR="007E5AB6" w:rsidRPr="007E5AB6">
        <w:rPr>
          <w:rFonts w:ascii="FreesiaUPC" w:hAnsi="FreesiaUPC" w:cs="FreesiaUPC"/>
          <w:sz w:val="32"/>
          <w:szCs w:val="32"/>
          <w:cs/>
        </w:rPr>
        <w:t>นำท่านเดินทางสู่</w:t>
      </w:r>
      <w:r w:rsidR="007E5AB6" w:rsidRPr="007E5AB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> </w:t>
      </w:r>
      <w:r w:rsidR="007E5AB6" w:rsidRPr="00670EA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ุทยานซงผิงโกว(รวมรถแบตเตอรี่</w:t>
      </w:r>
      <w:r w:rsidR="007E5AB6" w:rsidRPr="007E5AB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>)</w:t>
      </w:r>
      <w:r w:rsidR="007E5AB6" w:rsidRPr="007E5AB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 xml:space="preserve"> </w:t>
      </w:r>
      <w:r w:rsidR="007E5AB6" w:rsidRPr="007E5AB6">
        <w:rPr>
          <w:rFonts w:ascii="FreesiaUPC" w:hAnsi="FreesiaUPC" w:cs="FreesiaUPC"/>
          <w:sz w:val="32"/>
          <w:szCs w:val="32"/>
          <w:cs/>
        </w:rPr>
        <w:t xml:space="preserve">อุทยานนี้รวบรวมเอาความยิ่งใหญ่ ความงดงาม ความพิเศษ ความแปลกใหม่ และความลี้ลับของธรรมชาติ มารวมกันอยู่ใน </w:t>
      </w:r>
      <w:r w:rsidR="007E5AB6" w:rsidRPr="007E5AB6">
        <w:rPr>
          <w:rFonts w:ascii="FreesiaUPC" w:hAnsi="FreesiaUPC" w:cs="FreesiaUPC"/>
          <w:sz w:val="32"/>
          <w:szCs w:val="32"/>
        </w:rPr>
        <w:t xml:space="preserve">3 </w:t>
      </w:r>
      <w:r w:rsidR="007E5AB6" w:rsidRPr="007E5AB6">
        <w:rPr>
          <w:rFonts w:ascii="FreesiaUPC" w:hAnsi="FreesiaUPC" w:cs="FreesiaUPC"/>
          <w:sz w:val="32"/>
          <w:szCs w:val="32"/>
          <w:cs/>
        </w:rPr>
        <w:t xml:space="preserve">หุบเขา </w:t>
      </w:r>
      <w:r w:rsidR="007E5AB6" w:rsidRPr="007E5AB6">
        <w:rPr>
          <w:rFonts w:ascii="FreesiaUPC" w:hAnsi="FreesiaUPC" w:cs="FreesiaUPC"/>
          <w:sz w:val="32"/>
          <w:szCs w:val="32"/>
        </w:rPr>
        <w:t xml:space="preserve">9 </w:t>
      </w:r>
      <w:r w:rsidR="007E5AB6" w:rsidRPr="007E5AB6">
        <w:rPr>
          <w:rFonts w:ascii="FreesiaUPC" w:hAnsi="FreesiaUPC" w:cs="FreesiaUPC"/>
          <w:sz w:val="32"/>
          <w:szCs w:val="32"/>
          <w:cs/>
        </w:rPr>
        <w:t xml:space="preserve">ทะเลสาบ </w:t>
      </w:r>
      <w:r w:rsidR="007E5AB6" w:rsidRPr="007E5AB6">
        <w:rPr>
          <w:rFonts w:ascii="FreesiaUPC" w:hAnsi="FreesiaUPC" w:cs="FreesiaUPC"/>
          <w:sz w:val="32"/>
          <w:szCs w:val="32"/>
        </w:rPr>
        <w:t xml:space="preserve">40 </w:t>
      </w:r>
      <w:r w:rsidR="00C561C3">
        <w:rPr>
          <w:rFonts w:ascii="FreesiaUPC" w:hAnsi="FreesiaUPC" w:cs="FreesiaUPC"/>
          <w:sz w:val="32"/>
          <w:szCs w:val="32"/>
          <w:cs/>
        </w:rPr>
        <w:t xml:space="preserve">วิวทิวทัศน์ </w:t>
      </w:r>
      <w:r w:rsidR="007E5AB6" w:rsidRPr="007E5AB6">
        <w:rPr>
          <w:rFonts w:ascii="FreesiaUPC" w:hAnsi="FreesiaUPC" w:cs="FreesiaUPC"/>
          <w:sz w:val="32"/>
          <w:szCs w:val="32"/>
          <w:cs/>
        </w:rPr>
        <w:t>นำท่านชม</w:t>
      </w:r>
      <w:r w:rsidR="003D24C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7E5AB6" w:rsidRPr="007E5AB6">
        <w:rPr>
          <w:rFonts w:ascii="FreesiaUPC" w:hAnsi="FreesiaUPC" w:cs="FreesiaUPC"/>
          <w:b/>
          <w:bCs/>
          <w:sz w:val="32"/>
          <w:szCs w:val="32"/>
          <w:cs/>
        </w:rPr>
        <w:t>ทะเลสาบยาว(ฉางไห่)</w:t>
      </w:r>
      <w:r w:rsidR="00C80233">
        <w:rPr>
          <w:rFonts w:ascii="FreesiaUPC" w:hAnsi="FreesiaUPC" w:cs="FreesiaUPC" w:hint="cs"/>
          <w:b/>
          <w:bCs/>
          <w:sz w:val="32"/>
          <w:szCs w:val="32"/>
          <w:cs/>
        </w:rPr>
        <w:t>,</w:t>
      </w:r>
      <w:r w:rsidR="007E5AB6" w:rsidRPr="007E5AB6">
        <w:rPr>
          <w:rFonts w:ascii="FreesiaUPC" w:hAnsi="FreesiaUPC" w:cs="FreesiaUPC"/>
          <w:b/>
          <w:bCs/>
          <w:sz w:val="32"/>
          <w:szCs w:val="32"/>
          <w:cs/>
        </w:rPr>
        <w:t xml:space="preserve"> ทะเลสาบต้นกก(ฟางไห่)</w:t>
      </w:r>
      <w:r w:rsidR="00C80233">
        <w:rPr>
          <w:rFonts w:ascii="FreesiaUPC" w:hAnsi="FreesiaUPC" w:cs="FreesiaUPC" w:hint="cs"/>
          <w:b/>
          <w:bCs/>
          <w:sz w:val="32"/>
          <w:szCs w:val="32"/>
          <w:cs/>
        </w:rPr>
        <w:t>,</w:t>
      </w:r>
      <w:r w:rsidR="007E5AB6" w:rsidRPr="007E5AB6">
        <w:rPr>
          <w:rFonts w:ascii="FreesiaUPC" w:hAnsi="FreesiaUPC" w:cs="FreesiaUPC"/>
          <w:b/>
          <w:bCs/>
          <w:sz w:val="32"/>
          <w:szCs w:val="32"/>
          <w:cs/>
        </w:rPr>
        <w:t xml:space="preserve"> ทะเลสาบหินขาว</w:t>
      </w:r>
      <w:r w:rsidR="007E5AB6">
        <w:rPr>
          <w:rFonts w:ascii="FreesiaUPC" w:hAnsi="FreesiaUPC" w:cs="FreesiaUPC"/>
          <w:b/>
          <w:bCs/>
          <w:sz w:val="32"/>
          <w:szCs w:val="32"/>
          <w:cs/>
        </w:rPr>
        <w:t>(ไป๋สือไห่)</w:t>
      </w:r>
      <w:r w:rsidR="00C80233">
        <w:rPr>
          <w:rFonts w:ascii="FreesiaUPC" w:hAnsi="FreesiaUPC" w:cs="FreesiaUPC" w:hint="cs"/>
          <w:b/>
          <w:bCs/>
          <w:sz w:val="32"/>
          <w:szCs w:val="32"/>
          <w:cs/>
        </w:rPr>
        <w:t>,</w:t>
      </w:r>
      <w:r w:rsidR="007E5AB6">
        <w:rPr>
          <w:rFonts w:ascii="FreesiaUPC" w:hAnsi="FreesiaUPC" w:cs="FreesiaUPC"/>
          <w:b/>
          <w:bCs/>
          <w:sz w:val="32"/>
          <w:szCs w:val="32"/>
          <w:cs/>
        </w:rPr>
        <w:t xml:space="preserve"> ทะเลสาบไป๋ล่าไห่</w:t>
      </w:r>
      <w:r w:rsidR="007E5AB6" w:rsidRPr="007E5AB6">
        <w:rPr>
          <w:rFonts w:ascii="FreesiaUPC" w:hAnsi="FreesiaUPC" w:cs="FreesiaUPC"/>
          <w:b/>
          <w:bCs/>
          <w:sz w:val="32"/>
          <w:szCs w:val="32"/>
          <w:cs/>
        </w:rPr>
        <w:t>(ช่างไป๋ล่าไห่-เชี่ยไป๋ล่าไห่)</w:t>
      </w:r>
      <w:r w:rsidR="00C80233">
        <w:rPr>
          <w:rFonts w:ascii="FreesiaUPC" w:hAnsi="FreesiaUPC" w:cs="FreesiaUPC" w:hint="cs"/>
          <w:b/>
          <w:bCs/>
          <w:sz w:val="32"/>
          <w:szCs w:val="32"/>
          <w:cs/>
        </w:rPr>
        <w:t>,</w:t>
      </w:r>
      <w:r w:rsidR="007E5AB6" w:rsidRPr="007E5AB6">
        <w:rPr>
          <w:rFonts w:ascii="FreesiaUPC" w:hAnsi="FreesiaUPC" w:cs="FreesiaUPC"/>
          <w:b/>
          <w:bCs/>
          <w:sz w:val="32"/>
          <w:szCs w:val="32"/>
          <w:cs/>
        </w:rPr>
        <w:t xml:space="preserve"> ทะเลสาบแห่งความรัก</w:t>
      </w:r>
      <w:r w:rsidR="00C80233">
        <w:rPr>
          <w:rFonts w:ascii="FreesiaUPC" w:hAnsi="FreesiaUPC" w:cs="FreesiaUPC" w:hint="cs"/>
          <w:b/>
          <w:bCs/>
          <w:sz w:val="32"/>
          <w:szCs w:val="32"/>
          <w:cs/>
        </w:rPr>
        <w:t>,</w:t>
      </w:r>
      <w:r w:rsidR="007E5AB6" w:rsidRPr="007E5AB6">
        <w:rPr>
          <w:rFonts w:ascii="FreesiaUPC" w:hAnsi="FreesiaUPC" w:cs="FreesiaUPC"/>
          <w:b/>
          <w:bCs/>
          <w:sz w:val="32"/>
          <w:szCs w:val="32"/>
          <w:cs/>
        </w:rPr>
        <w:t xml:space="preserve"> ทะเลสาบ </w:t>
      </w:r>
      <w:r w:rsidR="007E5AB6" w:rsidRPr="007E5AB6">
        <w:rPr>
          <w:rFonts w:ascii="FreesiaUPC" w:hAnsi="FreesiaUPC" w:cs="FreesiaUPC"/>
          <w:b/>
          <w:bCs/>
          <w:sz w:val="32"/>
          <w:szCs w:val="32"/>
        </w:rPr>
        <w:t xml:space="preserve">5 </w:t>
      </w:r>
      <w:r w:rsidR="007E5AB6" w:rsidRPr="007E5AB6">
        <w:rPr>
          <w:rFonts w:ascii="FreesiaUPC" w:hAnsi="FreesiaUPC" w:cs="FreesiaUPC"/>
          <w:b/>
          <w:bCs/>
          <w:sz w:val="32"/>
          <w:szCs w:val="32"/>
          <w:cs/>
        </w:rPr>
        <w:t>สี</w:t>
      </w:r>
      <w:r w:rsidR="00C80233">
        <w:rPr>
          <w:rFonts w:ascii="FreesiaUPC" w:hAnsi="FreesiaUPC" w:cs="FreesiaUPC" w:hint="cs"/>
          <w:b/>
          <w:bCs/>
          <w:sz w:val="32"/>
          <w:szCs w:val="32"/>
          <w:cs/>
        </w:rPr>
        <w:t>,</w:t>
      </w:r>
      <w:r w:rsidR="007E5AB6" w:rsidRPr="007E5AB6">
        <w:rPr>
          <w:rFonts w:ascii="FreesiaUPC" w:hAnsi="FreesiaUPC" w:cs="FreesiaUPC"/>
          <w:b/>
          <w:bCs/>
          <w:sz w:val="32"/>
          <w:szCs w:val="32"/>
          <w:cs/>
        </w:rPr>
        <w:t xml:space="preserve"> สระมรกต</w:t>
      </w:r>
      <w:r w:rsidR="00C80233">
        <w:rPr>
          <w:rFonts w:ascii="FreesiaUPC" w:hAnsi="FreesiaUPC" w:cs="FreesiaUPC" w:hint="cs"/>
          <w:b/>
          <w:bCs/>
          <w:sz w:val="32"/>
          <w:szCs w:val="32"/>
          <w:cs/>
        </w:rPr>
        <w:t>,</w:t>
      </w:r>
      <w:r w:rsidR="007E5AB6" w:rsidRPr="007E5AB6">
        <w:rPr>
          <w:rFonts w:ascii="FreesiaUPC" w:hAnsi="FreesiaUPC" w:cs="FreesiaUPC"/>
          <w:b/>
          <w:bCs/>
          <w:sz w:val="32"/>
          <w:szCs w:val="32"/>
          <w:cs/>
        </w:rPr>
        <w:t xml:space="preserve"> ทะเลสาบหมึกสีน้ำเงินเข้ม และน้ำตกธารไข่มุก</w:t>
      </w:r>
      <w:r w:rsidR="007E5AB6" w:rsidRPr="007E5AB6">
        <w:rPr>
          <w:rFonts w:ascii="FreesiaUPC" w:hAnsi="FreesiaUPC" w:cs="FreesiaUPC"/>
          <w:b/>
          <w:bCs/>
          <w:sz w:val="32"/>
          <w:szCs w:val="32"/>
        </w:rPr>
        <w:t> </w:t>
      </w:r>
      <w:r w:rsidR="00C80233">
        <w:rPr>
          <w:rFonts w:ascii="FreesiaUPC" w:hAnsi="FreesiaUPC" w:cs="FreesiaUPC"/>
          <w:sz w:val="32"/>
          <w:szCs w:val="32"/>
          <w:cs/>
        </w:rPr>
        <w:t>สวยงดงามไม่แพ้จิ่วจ้ายโกว ดินแดนสวรรค์บนดิน</w:t>
      </w:r>
      <w:r w:rsidR="007E5AB6" w:rsidRPr="007E5AB6">
        <w:rPr>
          <w:rFonts w:ascii="FreesiaUPC" w:hAnsi="FreesiaUPC" w:cs="FreesiaUPC"/>
          <w:sz w:val="32"/>
          <w:szCs w:val="32"/>
          <w:cs/>
        </w:rPr>
        <w:t>ที่นักท่องเที่ยวไม่ควรพลาด</w:t>
      </w:r>
    </w:p>
    <w:p w:rsidR="00170136" w:rsidRDefault="003D5DC5" w:rsidP="008B3C68">
      <w:pPr>
        <w:spacing w:line="340" w:lineRule="exact"/>
        <w:ind w:left="1440" w:hanging="144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985</wp:posOffset>
            </wp:positionV>
            <wp:extent cx="5260340" cy="2535555"/>
            <wp:effectExtent l="0" t="0" r="0" b="0"/>
            <wp:wrapNone/>
            <wp:docPr id="519" name="Picture 519" descr="长海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长海 (19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136" w:rsidRDefault="00170136" w:rsidP="008B3C68">
      <w:pPr>
        <w:spacing w:line="340" w:lineRule="exact"/>
        <w:ind w:left="1440" w:hanging="144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170136" w:rsidRDefault="00170136" w:rsidP="008B3C68">
      <w:pPr>
        <w:spacing w:line="340" w:lineRule="exact"/>
        <w:ind w:left="1440" w:hanging="144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170136" w:rsidRDefault="00170136" w:rsidP="008B3C68">
      <w:pPr>
        <w:spacing w:line="340" w:lineRule="exact"/>
        <w:ind w:left="1440" w:hanging="144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170136" w:rsidRDefault="00170136" w:rsidP="008B3C68">
      <w:pPr>
        <w:spacing w:line="340" w:lineRule="exact"/>
        <w:ind w:left="1440" w:hanging="144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170136" w:rsidRDefault="00170136" w:rsidP="008B3C68">
      <w:pPr>
        <w:spacing w:line="340" w:lineRule="exact"/>
        <w:ind w:left="1440" w:hanging="144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170136" w:rsidRDefault="00170136" w:rsidP="008B3C68">
      <w:pPr>
        <w:spacing w:line="340" w:lineRule="exact"/>
        <w:ind w:left="1440" w:hanging="144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932E65" w:rsidRDefault="00932E65" w:rsidP="008B3C68">
      <w:pPr>
        <w:spacing w:line="340" w:lineRule="exact"/>
        <w:ind w:left="1440" w:hanging="144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932E65" w:rsidRDefault="00932E65" w:rsidP="008B3C68">
      <w:pPr>
        <w:spacing w:line="340" w:lineRule="exact"/>
        <w:ind w:left="1440" w:hanging="1440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</w:p>
    <w:p w:rsidR="00932E65" w:rsidRDefault="00932E65" w:rsidP="008B3C68">
      <w:pPr>
        <w:spacing w:line="340" w:lineRule="exact"/>
        <w:ind w:left="1440" w:hanging="1440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8B3C68" w:rsidRPr="008B3C68" w:rsidRDefault="008B3C68" w:rsidP="008B3C68">
      <w:pPr>
        <w:spacing w:line="340" w:lineRule="exact"/>
        <w:ind w:left="1440" w:hanging="1440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่ำ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3</w:t>
      </w:r>
      <w:r w:rsidR="0024565C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8B3C68" w:rsidRDefault="008B3C68" w:rsidP="009C1B69">
      <w:pPr>
        <w:spacing w:line="36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3D24C5" w:rsidRPr="003D24C5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XI QIANG HOMELAND HOTEL</w:t>
      </w:r>
      <w:r w:rsidR="003D24C5" w:rsidRPr="003D24C5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4 </w:t>
      </w:r>
      <w:r w:rsidRPr="008B3C68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ดาว</w:t>
      </w:r>
      <w:r w:rsidRPr="008B3C68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8B3C68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หรือระดับเทียบเท่า</w:t>
      </w:r>
    </w:p>
    <w:p w:rsidR="00D72EED" w:rsidRDefault="00D72EED" w:rsidP="000D3365">
      <w:pPr>
        <w:spacing w:line="60" w:lineRule="exact"/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lang w:eastAsia="en-US"/>
        </w:rPr>
      </w:pPr>
    </w:p>
    <w:p w:rsidR="00692944" w:rsidRPr="00C63D1B" w:rsidRDefault="000417E6" w:rsidP="00C63D1B">
      <w:pPr>
        <w:shd w:val="clear" w:color="auto" w:fill="404040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9861B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</w:t>
      </w:r>
      <w:r w:rsidR="008B3C68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าม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3D24C5" w:rsidRPr="003D24C5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ม่าเสี้ยน-ต๋ากู่ปิงชวน(กระเช้า+รถ)-</w:t>
      </w:r>
      <w:r w:rsidR="004F5E0F" w:rsidRPr="004F5E0F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ม่าเสี้ยน</w:t>
      </w:r>
    </w:p>
    <w:p w:rsidR="000C4C7B" w:rsidRPr="00986E2A" w:rsidRDefault="000417E6" w:rsidP="006D63FB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2534BB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8B3C68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4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9344BA" w:rsidRDefault="009344BA" w:rsidP="00740404">
      <w:pPr>
        <w:spacing w:line="360" w:lineRule="exact"/>
        <w:ind w:left="1440"/>
        <w:jc w:val="thaiDistribute"/>
        <w:rPr>
          <w:rFonts w:ascii="FreesiaUPC" w:eastAsia="Wingdings" w:hAnsi="FreesiaUPC" w:cs="FreesiaUPC" w:hint="cs"/>
          <w:sz w:val="32"/>
          <w:szCs w:val="32"/>
        </w:rPr>
      </w:pPr>
      <w:r w:rsidRPr="002A26C3">
        <w:rPr>
          <w:rFonts w:ascii="FreesiaUPC" w:eastAsia="Wingdings" w:hAnsi="FreesiaUPC" w:cs="FreesiaUPC"/>
          <w:sz w:val="32"/>
          <w:szCs w:val="32"/>
          <w:cs/>
        </w:rPr>
        <w:t>นำท่านออกเดินทางสู่</w:t>
      </w:r>
      <w:r w:rsidRPr="00670EA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อุทยานสวรรค์ภูผาหิมะกาเซียร์ต๋ากู่ปิงชวน</w:t>
      </w:r>
      <w:r w:rsidR="00740404" w:rsidRPr="00670EA6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="00740404" w:rsidRPr="00670EA6">
        <w:rPr>
          <w:rFonts w:ascii="FreesiaUPC" w:hAnsi="FreesiaUPC" w:cs="FreesiaUPC"/>
          <w:b/>
          <w:bCs/>
          <w:color w:val="0000CC"/>
          <w:sz w:val="32"/>
          <w:szCs w:val="32"/>
        </w:rPr>
        <w:t>(</w:t>
      </w:r>
      <w:r w:rsidR="00740404" w:rsidRPr="00670EA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ใช้เวลาเดินทางประมาณ </w:t>
      </w:r>
      <w:r w:rsidR="00740404" w:rsidRPr="00670EA6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3</w:t>
      </w:r>
      <w:r w:rsidR="00740404" w:rsidRPr="00670EA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ชั่วโมง</w:t>
      </w:r>
      <w:r w:rsidR="00740404" w:rsidRPr="00670EA6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="00740404" w:rsidRPr="00670EA6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Pr="00670EA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Pr="002A26C3">
        <w:rPr>
          <w:rFonts w:ascii="FreesiaUPC" w:eastAsia="Wingdings" w:hAnsi="FreesiaUPC" w:cs="FreesiaUPC"/>
          <w:sz w:val="32"/>
          <w:szCs w:val="32"/>
          <w:cs/>
        </w:rPr>
        <w:t>เป็นอุทยานทางธรรมชาติที่ล้ำค่าอีกแห่งของมณฑลเสฉวน ที่มีความงามไม่แพ้อุทยานและทะเลสาบใดๆ โดยจุดที่สูงที่สุดมีความสูงจากระดับน้ำทะเลประมาณ 5,286 เมตร เป็นภูผาธาร</w:t>
      </w:r>
      <w:r w:rsidRPr="009344BA">
        <w:rPr>
          <w:rFonts w:ascii="FreesiaUPC" w:eastAsia="Wingdings" w:hAnsi="FreesiaUPC" w:cs="FreesiaUPC"/>
          <w:sz w:val="32"/>
          <w:szCs w:val="32"/>
          <w:cs/>
        </w:rPr>
        <w:t>น้ำแข็งที่ศักดิ์สิทธิ์ ชาวบ้านเชื่อว่ามีเทพเจ้าพิทักษ์ภูเขาแห่งนี้อยู่ ทำให้ภูผาแห่งนี้ยังมิเคยมีใครพิชิตยอดเขาได้</w:t>
      </w:r>
    </w:p>
    <w:p w:rsidR="009344BA" w:rsidRDefault="003D5DC5" w:rsidP="009344BA">
      <w:pPr>
        <w:spacing w:line="360" w:lineRule="exact"/>
        <w:ind w:left="1440"/>
        <w:jc w:val="thaiDistribute"/>
        <w:rPr>
          <w:rFonts w:ascii="FreesiaUPC" w:eastAsia="Wingdings" w:hAnsi="FreesiaUPC" w:cs="FreesiaUPC"/>
          <w:sz w:val="32"/>
          <w:szCs w:val="32"/>
        </w:rPr>
      </w:pPr>
      <w:r>
        <w:rPr>
          <w:rFonts w:ascii="FreesiaUPC" w:eastAsia="Wingdings" w:hAnsi="FreesiaUPC" w:cs="Frees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3335</wp:posOffset>
                </wp:positionV>
                <wp:extent cx="5264785" cy="1794510"/>
                <wp:effectExtent l="0" t="0" r="0" b="0"/>
                <wp:wrapNone/>
                <wp:docPr id="12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4785" cy="1794510"/>
                          <a:chOff x="2541" y="2944"/>
                          <a:chExt cx="8291" cy="3056"/>
                        </a:xfrm>
                      </wpg:grpSpPr>
                      <pic:pic xmlns:pic="http://schemas.openxmlformats.org/drawingml/2006/picture">
                        <pic:nvPicPr>
                          <pic:cNvPr id="13" name="Picture 515" descr="S__121282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1" y="2944"/>
                            <a:ext cx="4160" cy="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516" descr="S__121282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1" y="2944"/>
                            <a:ext cx="4101" cy="3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C242D" id="Group 517" o:spid="_x0000_s1026" style="position:absolute;margin-left:73.2pt;margin-top:1.05pt;width:414.55pt;height:141.3pt;z-index:251657728" coordorigin="2541,2944" coordsize="8291,30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5" o:spid="_x0000_s1027" type="#_x0000_t75" alt="S__121282563" style="position:absolute;left:2541;top:2944;width:4160;height:3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rOFDDAAAA2wAAAA8AAABkcnMvZG93bnJldi54bWxET01rwkAQvQv+h2WEXqRubLVI6ipSKPWQ&#10;Q41evE2z4yaanU2zW5P++25B8DaP9znLdW9rcaXWV44VTCcJCOLC6YqNgsP+/XEBwgdkjbVjUvBL&#10;Htar4WCJqXYd7+iaByNiCPsUFZQhNKmUvijJop+4hjhyJ9daDBG2RuoWuxhua/mUJC/SYsWxocSG&#10;3koqLvmPVTAz3/YzfB1z+THusnNm/Gk7z5R6GPWbVxCB+nAX39xbHec/w/8v8QC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s4UMMAAADbAAAADwAAAAAAAAAAAAAAAACf&#10;AgAAZHJzL2Rvd25yZXYueG1sUEsFBgAAAAAEAAQA9wAAAI8DAAAAAA==&#10;">
                  <v:imagedata r:id="rId14" o:title="S__121282563"/>
                </v:shape>
                <v:shape id="Picture 516" o:spid="_x0000_s1028" type="#_x0000_t75" alt="S__121282562" style="position:absolute;left:6731;top:2944;width:4101;height:3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cYyG/AAAA2wAAAA8AAABkcnMvZG93bnJldi54bWxET0uLwjAQvgv7H8Is7E3T9cVSjbKIiuDJ&#10;Kux1aMam2ExKk9buvzeC4G0+vucs172tREeNLx0r+B4lIIhzp0suFFzOu+EPCB+QNVaOScE/eViv&#10;PgZLTLW784m6LBQihrBPUYEJoU6l9Lkhi37kauLIXV1jMUTYFFI3eI/htpLjJJlLiyXHBoM1bQzl&#10;t6y1ChwXl2l27Mzh2u6S2X47CWX7p9TXZ/+7ABGoD2/xy33Qcf4Unr/EA+Tq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XGMhvwAAANsAAAAPAAAAAAAAAAAAAAAAAJ8CAABk&#10;cnMvZG93bnJldi54bWxQSwUGAAAAAAQABAD3AAAAiwMAAAAA&#10;">
                  <v:imagedata r:id="rId15" o:title="S__121282562"/>
                </v:shape>
              </v:group>
            </w:pict>
          </mc:Fallback>
        </mc:AlternateContent>
      </w:r>
    </w:p>
    <w:p w:rsidR="009344BA" w:rsidRDefault="009344BA" w:rsidP="009344BA">
      <w:pPr>
        <w:spacing w:line="360" w:lineRule="exact"/>
        <w:ind w:left="1440"/>
        <w:jc w:val="thaiDistribute"/>
        <w:rPr>
          <w:rFonts w:ascii="FreesiaUPC" w:eastAsia="Wingdings" w:hAnsi="FreesiaUPC" w:cs="FreesiaUPC"/>
          <w:sz w:val="32"/>
          <w:szCs w:val="32"/>
        </w:rPr>
      </w:pPr>
    </w:p>
    <w:p w:rsidR="009344BA" w:rsidRDefault="009344BA" w:rsidP="009344BA">
      <w:pPr>
        <w:spacing w:line="360" w:lineRule="exact"/>
        <w:ind w:left="1440"/>
        <w:jc w:val="thaiDistribute"/>
        <w:rPr>
          <w:rFonts w:ascii="FreesiaUPC" w:eastAsia="Wingdings" w:hAnsi="FreesiaUPC" w:cs="FreesiaUPC"/>
          <w:sz w:val="32"/>
          <w:szCs w:val="32"/>
        </w:rPr>
      </w:pPr>
    </w:p>
    <w:p w:rsidR="009344BA" w:rsidRDefault="009344BA" w:rsidP="009344BA">
      <w:pPr>
        <w:spacing w:line="360" w:lineRule="exact"/>
        <w:ind w:left="1440"/>
        <w:jc w:val="thaiDistribute"/>
        <w:rPr>
          <w:rFonts w:ascii="FreesiaUPC" w:eastAsia="Wingdings" w:hAnsi="FreesiaUPC" w:cs="FreesiaUPC"/>
          <w:sz w:val="32"/>
          <w:szCs w:val="32"/>
        </w:rPr>
      </w:pPr>
    </w:p>
    <w:p w:rsidR="009344BA" w:rsidRDefault="009344BA" w:rsidP="009344BA">
      <w:pPr>
        <w:spacing w:line="360" w:lineRule="exact"/>
        <w:ind w:left="1440"/>
        <w:jc w:val="thaiDistribute"/>
        <w:rPr>
          <w:rFonts w:ascii="FreesiaUPC" w:eastAsia="Wingdings" w:hAnsi="FreesiaUPC" w:cs="FreesiaUPC"/>
          <w:sz w:val="32"/>
          <w:szCs w:val="32"/>
        </w:rPr>
      </w:pPr>
    </w:p>
    <w:p w:rsidR="009344BA" w:rsidRDefault="009344BA" w:rsidP="009344BA">
      <w:pPr>
        <w:spacing w:line="360" w:lineRule="exact"/>
        <w:ind w:left="1440"/>
        <w:jc w:val="thaiDistribute"/>
        <w:rPr>
          <w:rFonts w:ascii="FreesiaUPC" w:eastAsia="Wingdings" w:hAnsi="FreesiaUPC" w:cs="FreesiaUPC"/>
          <w:sz w:val="32"/>
          <w:szCs w:val="32"/>
        </w:rPr>
      </w:pPr>
    </w:p>
    <w:p w:rsidR="009344BA" w:rsidRPr="009344BA" w:rsidRDefault="009344BA" w:rsidP="009344BA">
      <w:pPr>
        <w:spacing w:line="360" w:lineRule="exact"/>
        <w:ind w:left="1440"/>
        <w:jc w:val="thaiDistribute"/>
        <w:rPr>
          <w:rFonts w:ascii="FreesiaUPC" w:eastAsia="Wingdings" w:hAnsi="FreesiaUPC" w:cs="FreesiaUPC" w:hint="cs"/>
          <w:sz w:val="32"/>
          <w:szCs w:val="32"/>
        </w:rPr>
      </w:pPr>
    </w:p>
    <w:p w:rsidR="003D24C5" w:rsidRPr="003D24C5" w:rsidRDefault="003D24C5" w:rsidP="004F5E0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670EA6" w:rsidRDefault="00670EA6" w:rsidP="00670EA6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เที่ยง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8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7E5AB6" w:rsidRDefault="00670EA6" w:rsidP="00670EA6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</w:pPr>
      <w:r w:rsidRPr="00CD7284">
        <w:rPr>
          <w:rFonts w:ascii="FreesiaUPC" w:eastAsia="Angsana New" w:hAnsi="FreesiaUPC" w:cs="FreesiaUPC" w:hint="cs"/>
          <w:b/>
          <w:bCs/>
          <w:sz w:val="32"/>
          <w:szCs w:val="32"/>
          <w:cs/>
        </w:rPr>
        <w:t>บ่าย</w:t>
      </w:r>
      <w:r>
        <w:rPr>
          <w:rFonts w:ascii="FreesiaUPC" w:eastAsia="Angsana New" w:hAnsi="FreesiaUPC" w:cs="FreesiaUPC"/>
          <w:b/>
          <w:bCs/>
          <w:sz w:val="32"/>
          <w:szCs w:val="32"/>
          <w:cs/>
        </w:rPr>
        <w:tab/>
      </w:r>
      <w:r w:rsidR="00243B28" w:rsidRPr="007E5AB6">
        <w:rPr>
          <w:rFonts w:ascii="FreesiaUPC" w:hAnsi="FreesiaUPC" w:cs="FreesiaUPC" w:hint="cs"/>
          <w:sz w:val="32"/>
          <w:szCs w:val="32"/>
          <w:cs/>
        </w:rPr>
        <w:t>จากนั้น</w:t>
      </w:r>
      <w:r w:rsidR="00243B28" w:rsidRPr="007E5AB6">
        <w:rPr>
          <w:rFonts w:ascii="FreesiaUPC" w:hAnsi="FreesiaUPC" w:cs="FreesiaUPC"/>
          <w:sz w:val="32"/>
          <w:szCs w:val="32"/>
          <w:cs/>
        </w:rPr>
        <w:t>นำท่านเดินทางกลับสู่</w:t>
      </w:r>
      <w:r w:rsidR="00243B28" w:rsidRPr="007E5AB6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243B28" w:rsidRPr="00670EA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มืองเม่าเสี้ยน</w:t>
      </w:r>
      <w:r w:rsidR="00243B28" w:rsidRPr="00670EA6">
        <w:rPr>
          <w:rFonts w:ascii="FreesiaUPC" w:hAnsi="FreesiaUPC" w:cs="FreesiaUPC"/>
          <w:b/>
          <w:bCs/>
          <w:color w:val="0000CC"/>
          <w:sz w:val="32"/>
          <w:szCs w:val="32"/>
        </w:rPr>
        <w:t> (</w:t>
      </w:r>
      <w:r w:rsidR="00243B28" w:rsidRPr="00670EA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ใช้เวลาเดินทางประมาณ </w:t>
      </w:r>
      <w:r w:rsidR="00740404" w:rsidRPr="00670EA6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3</w:t>
      </w:r>
      <w:r w:rsidR="00243B28" w:rsidRPr="00670EA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ชั่วโมง</w:t>
      </w:r>
      <w:r w:rsidR="00243B28" w:rsidRPr="00670EA6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</w:p>
    <w:p w:rsidR="00053C56" w:rsidRPr="005F368E" w:rsidRDefault="00053C56" w:rsidP="007E5AB6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 w:hint="cs"/>
          <w:color w:val="0000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</w:t>
      </w:r>
      <w:r w:rsidR="005F368E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่ำ</w:t>
      </w:r>
      <w:r w:rsidR="005F368E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="007E5AB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8B3C68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6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9344BA" w:rsidRDefault="009344BA" w:rsidP="009344BA">
      <w:pPr>
        <w:spacing w:line="36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Pr="003D24C5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XI QIANG HOMELAND HOTEL</w:t>
      </w:r>
      <w:r w:rsidRPr="003D24C5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4 </w:t>
      </w:r>
      <w:r w:rsidRPr="008B3C68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ดาว</w:t>
      </w:r>
      <w:r w:rsidRPr="008B3C68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8B3C68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หรือระดับเทียบเท่า</w:t>
      </w:r>
    </w:p>
    <w:p w:rsidR="007F6285" w:rsidRPr="008517F7" w:rsidRDefault="00283AE3" w:rsidP="00CD7284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8B3C68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ี่</w:t>
      </w:r>
      <w:r w:rsidR="008B3C68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9545CA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="00CD7284" w:rsidRPr="00CD7284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เม่าเสี้ยน</w:t>
      </w:r>
      <w:r w:rsidR="00CD7284" w:rsidRPr="00CD7284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="00CD7284" w:rsidRPr="00CD7284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เฉิงตู</w:t>
      </w:r>
      <w:r w:rsidR="00CD7284" w:rsidRPr="00CD7284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="00740404">
        <w:rPr>
          <w:rFonts w:ascii="FreesiaUPC" w:hAnsi="FreesiaUPC" w:cs="FreesiaUPC" w:hint="cs"/>
          <w:b/>
          <w:bCs/>
          <w:i/>
          <w:iCs/>
          <w:color w:val="FFFFFF"/>
          <w:sz w:val="30"/>
          <w:szCs w:val="30"/>
          <w:cs/>
        </w:rPr>
        <w:t>ร้านผ้าไหม</w:t>
      </w:r>
      <w:r w:rsidR="00740404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-</w:t>
      </w:r>
      <w:r w:rsidR="00740404" w:rsidRPr="00740404">
        <w:rPr>
          <w:rFonts w:ascii="FreesiaUPC" w:hAnsi="FreesiaUPC" w:cs="FreesiaUPC" w:hint="cs"/>
          <w:b/>
          <w:bCs/>
          <w:i/>
          <w:iCs/>
          <w:color w:val="FFFFFF"/>
          <w:sz w:val="30"/>
          <w:szCs w:val="30"/>
          <w:cs/>
        </w:rPr>
        <w:t>ร้านหยก</w:t>
      </w:r>
      <w:r w:rsidR="00670EA6" w:rsidRPr="00CD7284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="00670EA6" w:rsidRPr="00CD7284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ถนนคนเดินชุนซีลู่</w:t>
      </w:r>
    </w:p>
    <w:p w:rsidR="00972FAB" w:rsidRDefault="00972FAB" w:rsidP="0046613C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2534BB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8B3C68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7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CD7284" w:rsidRDefault="00CD7284" w:rsidP="00F02D63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นำท่านเดินทางสู่</w:t>
      </w:r>
      <w:r w:rsidRPr="00145A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6C58D4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เมืองเฉิงตู</w:t>
      </w:r>
      <w:r w:rsidRPr="006C58D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(</w:t>
      </w:r>
      <w:r w:rsidRPr="006C58D4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ใช้เวลาเดินทางประมาณ</w:t>
      </w:r>
      <w:r w:rsidRPr="006C58D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="00670EA6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4</w:t>
      </w:r>
      <w:r w:rsidRPr="006C58D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Pr="006C58D4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ชั่วโมง</w:t>
      </w:r>
      <w:r w:rsidRPr="006C58D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)</w:t>
      </w:r>
      <w:r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ท่านจะได้สัมผัสธรรมชาติอันงดงามระหว่างการเดินทาง</w:t>
      </w:r>
      <w:r w:rsidRPr="00145A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มืองเฉิงตูตั้งอยู่ที่ก้นกระทะซื่อชวน</w:t>
      </w:r>
      <w:r w:rsidR="00F02D63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กลางลุ่มแม่น้ำ</w:t>
      </w:r>
      <w:r w:rsidR="00F02D63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 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หมินเจียง</w:t>
      </w:r>
      <w:r w:rsidRPr="00145A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ตะวันออกมีเทือกเขาหลงเฉวียนใกล้กับชลประทานเขื่อนตู</w:t>
      </w:r>
      <w:r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จียงเยี้ยนซึ่งสร้างบนแม่น้ำหมิน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จียง</w:t>
      </w:r>
      <w:r w:rsidRPr="00145A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ป็นชลประทานแยกสายน้ำกระจายออกไปเป็นรูปพัดเพื่อทดน้ำเข้าสู่ที่ราบ</w:t>
      </w:r>
      <w:r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ฉิงตู</w:t>
      </w:r>
      <w:r w:rsidRPr="00145A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มืองนี้จึงเป็นพื้นที่อุดมสมบูรณ์จนได้ฉายาว่า</w:t>
      </w:r>
      <w:r w:rsidRPr="00145A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145A16">
        <w:rPr>
          <w:rFonts w:ascii="FreesiaUPC" w:hAnsi="FreesiaUPC" w:cs="FreesiaUPC"/>
          <w:color w:val="000000"/>
          <w:sz w:val="32"/>
          <w:szCs w:val="32"/>
          <w:lang w:eastAsia="en-US"/>
        </w:rPr>
        <w:t>“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มืองสวรรค์ของจีน</w:t>
      </w:r>
      <w:r w:rsidRPr="00145A16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อีกทั้งยังมีชื่อเสียงทางประวัติศาสตร์ก่อนคริสตศักราช</w:t>
      </w:r>
      <w:r w:rsidRPr="00145A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500 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กว่าปี</w:t>
      </w:r>
    </w:p>
    <w:p w:rsidR="00CD7284" w:rsidRDefault="00CD7284" w:rsidP="00CD7284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8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6C58D4" w:rsidRPr="00C61F9F" w:rsidRDefault="003D5DC5" w:rsidP="00C61F9F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eastAsia="Angsana New" w:hAnsi="FreesiaUPC" w:cs="FreesiaUPC"/>
          <w:b/>
          <w:bCs/>
          <w:sz w:val="32"/>
          <w:szCs w:val="32"/>
        </w:rPr>
      </w:pPr>
      <w:bookmarkStart w:id="0" w:name="_GoBack"/>
      <w:r>
        <w:rPr>
          <w:rFonts w:ascii="FreesiaUPC" w:eastAsia="Times New Roman" w:hAnsi="FreesiaUPC" w:cs="Frees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018280</wp:posOffset>
            </wp:positionH>
            <wp:positionV relativeFrom="paragraph">
              <wp:posOffset>276225</wp:posOffset>
            </wp:positionV>
            <wp:extent cx="2176145" cy="1578610"/>
            <wp:effectExtent l="0" t="0" r="0" b="0"/>
            <wp:wrapSquare wrapText="bothSides"/>
            <wp:docPr id="507" name="Picture 507" descr="DSCF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DSCF25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" b="-11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84" w:rsidRPr="00CD7284">
        <w:rPr>
          <w:rFonts w:ascii="FreesiaUPC" w:eastAsia="Angsana New" w:hAnsi="FreesiaUPC" w:cs="FreesiaUPC" w:hint="cs"/>
          <w:b/>
          <w:bCs/>
          <w:sz w:val="32"/>
          <w:szCs w:val="32"/>
          <w:cs/>
        </w:rPr>
        <w:t>บ่าย</w:t>
      </w:r>
      <w:r w:rsidR="00CD7284">
        <w:rPr>
          <w:rFonts w:ascii="FreesiaUPC" w:eastAsia="Angsana New" w:hAnsi="FreesiaUPC" w:cs="FreesiaUPC"/>
          <w:b/>
          <w:bCs/>
          <w:sz w:val="32"/>
          <w:szCs w:val="32"/>
        </w:rPr>
        <w:tab/>
      </w:r>
      <w:r w:rsidR="00CD7284">
        <w:rPr>
          <w:rFonts w:ascii="FreesiaUPC" w:eastAsia="Angsana New" w:hAnsi="FreesiaUPC" w:cs="FreesiaUPC"/>
          <w:b/>
          <w:bCs/>
          <w:sz w:val="32"/>
          <w:szCs w:val="32"/>
        </w:rPr>
        <w:tab/>
      </w:r>
      <w:r w:rsidR="009344BA" w:rsidRPr="0022218E">
        <w:rPr>
          <w:rFonts w:ascii="FreesiaUPC" w:hAnsi="FreesiaUPC" w:cs="FreesiaUPC" w:hint="cs"/>
          <w:color w:val="000000"/>
          <w:sz w:val="32"/>
          <w:szCs w:val="32"/>
          <w:cs/>
        </w:rPr>
        <w:t>นำท่านเดินทางสู่</w:t>
      </w:r>
      <w:r w:rsidR="009344BA" w:rsidRPr="0022218E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344BA" w:rsidRPr="0022218E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ร้านหยก</w:t>
      </w:r>
      <w:r w:rsidR="009344BA" w:rsidRPr="0022218E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344BA" w:rsidRPr="0022218E">
        <w:rPr>
          <w:rFonts w:ascii="FreesiaUPC" w:hAnsi="FreesiaUPC" w:cs="FreesiaUPC" w:hint="cs"/>
          <w:color w:val="000000"/>
          <w:sz w:val="32"/>
          <w:szCs w:val="32"/>
          <w:cs/>
        </w:rPr>
        <w:t>ซึ่งเป็นเครื่องประดับนำโชค</w:t>
      </w:r>
      <w:r w:rsidR="009344BA" w:rsidRPr="0022218E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344BA" w:rsidRPr="0022218E">
        <w:rPr>
          <w:rFonts w:ascii="FreesiaUPC" w:hAnsi="FreesiaUPC" w:cs="FreesiaUPC" w:hint="cs"/>
          <w:color w:val="000000"/>
          <w:sz w:val="32"/>
          <w:szCs w:val="32"/>
          <w:cs/>
        </w:rPr>
        <w:t>ให้ท่านได้เลือกซื้อเป็นของฝากล้ำค่า</w:t>
      </w:r>
      <w:r w:rsidR="009344BA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จากนั้น</w:t>
      </w:r>
      <w:r w:rsidR="00CD7284" w:rsidRPr="00296DCA"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นำท่านแวะ </w:t>
      </w:r>
      <w:r w:rsidR="00B27C58" w:rsidRPr="001457DC">
        <w:rPr>
          <w:rFonts w:ascii="FreesiaUPC" w:hAnsi="FreesiaUPC" w:cs="FreesiaUPC"/>
          <w:b/>
          <w:bCs/>
          <w:sz w:val="32"/>
          <w:szCs w:val="32"/>
          <w:cs/>
        </w:rPr>
        <w:t>ร้านผ้าไหม</w:t>
      </w:r>
      <w:r w:rsidR="00B27C58" w:rsidRPr="001457DC">
        <w:rPr>
          <w:rFonts w:ascii="FreesiaUPC" w:hAnsi="FreesiaUPC" w:cs="FreesiaUPC"/>
          <w:sz w:val="32"/>
          <w:szCs w:val="32"/>
          <w:cs/>
        </w:rPr>
        <w:t xml:space="preserve"> ที่ขึ้นชื่อของประเทศของจีน ให้ท่านได้เลือกซื้อสินค้าที่ทำจากผ้าไหม เช่นผ้าห่ม เสื้อผ้า รองเท้า เป็น</w:t>
      </w:r>
      <w:r w:rsidR="00B27C58" w:rsidRPr="00EA43BE">
        <w:rPr>
          <w:rFonts w:ascii="FreesiaUPC" w:hAnsi="FreesiaUPC" w:cs="FreesiaUPC"/>
          <w:sz w:val="32"/>
          <w:szCs w:val="32"/>
          <w:cs/>
        </w:rPr>
        <w:t>ต้น</w:t>
      </w:r>
      <w:r w:rsidR="00B27C58">
        <w:rPr>
          <w:rFonts w:ascii="FreesiaUPC" w:hAnsi="FreesiaUPC" w:cs="FreesiaUPC"/>
          <w:sz w:val="32"/>
          <w:szCs w:val="32"/>
        </w:rPr>
        <w:t xml:space="preserve"> </w:t>
      </w:r>
      <w:r w:rsidR="006A235E" w:rsidRPr="006A235E">
        <w:rPr>
          <w:rFonts w:ascii="FreesiaUPC" w:eastAsia="Times New Roman" w:hAnsi="FreesiaUPC" w:cs="FreesiaUPC" w:hint="cs"/>
          <w:sz w:val="32"/>
          <w:szCs w:val="32"/>
          <w:cs/>
          <w:lang w:eastAsia="en-US"/>
        </w:rPr>
        <w:t>จากนั้น</w:t>
      </w:r>
      <w:r w:rsidR="006A235E" w:rsidRPr="00515816"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นำท่านเดินทางสู่ </w:t>
      </w:r>
      <w:r w:rsidR="006A235E" w:rsidRPr="00816A13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ถนนคนเดินชุนซีลู่</w:t>
      </w:r>
      <w:r w:rsidR="006A235E" w:rsidRPr="00515816">
        <w:rPr>
          <w:rFonts w:ascii="FreesiaUPC" w:eastAsia="Times New Roman" w:hAnsi="FreesiaUPC" w:cs="FreesiaUPC"/>
          <w:color w:val="0000FF"/>
          <w:sz w:val="32"/>
          <w:szCs w:val="32"/>
          <w:cs/>
          <w:lang w:eastAsia="en-US"/>
        </w:rPr>
        <w:t xml:space="preserve"> </w:t>
      </w:r>
      <w:r w:rsidR="006A235E" w:rsidRPr="00515816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ห้</w:t>
      </w:r>
      <w:r w:rsidR="006A235E">
        <w:rPr>
          <w:rFonts w:ascii="FreesiaUPC" w:eastAsia="Times New Roman" w:hAnsi="FreesiaUPC" w:cs="FreesiaUPC"/>
          <w:sz w:val="32"/>
          <w:szCs w:val="32"/>
          <w:cs/>
          <w:lang w:eastAsia="en-US"/>
        </w:rPr>
        <w:t>ท่านได้อิสระเลือกซื้อสินค้าต่าง</w:t>
      </w:r>
      <w:r w:rsidR="006A235E" w:rsidRPr="00515816">
        <w:rPr>
          <w:rFonts w:ascii="FreesiaUPC" w:eastAsia="Times New Roman" w:hAnsi="FreesiaUPC" w:cs="FreesiaUPC"/>
          <w:sz w:val="32"/>
          <w:szCs w:val="32"/>
          <w:cs/>
          <w:lang w:eastAsia="en-US"/>
        </w:rPr>
        <w:t>ๆ มากมาย ทั้งแบรนด์ต่างประเทศ และใน</w:t>
      </w:r>
      <w:r w:rsidR="006A235E" w:rsidRPr="00515816">
        <w:rPr>
          <w:rFonts w:ascii="FreesiaUPC" w:eastAsia="Times New Roman" w:hAnsi="FreesiaUPC" w:cs="FreesiaUPC"/>
          <w:spacing w:val="-12"/>
          <w:sz w:val="32"/>
          <w:szCs w:val="32"/>
          <w:cs/>
          <w:lang w:eastAsia="en-US"/>
        </w:rPr>
        <w:t>ประเทศ อาทิ เสื้อผ้า</w:t>
      </w:r>
      <w:r w:rsidR="006A235E" w:rsidRPr="00515816">
        <w:rPr>
          <w:rFonts w:ascii="FreesiaUPC" w:eastAsia="Times New Roman" w:hAnsi="FreesiaUPC" w:cs="FreesiaUPC"/>
          <w:spacing w:val="-12"/>
          <w:sz w:val="32"/>
          <w:szCs w:val="32"/>
          <w:lang w:eastAsia="en-US"/>
        </w:rPr>
        <w:t xml:space="preserve">, </w:t>
      </w:r>
      <w:r w:rsidR="006A235E" w:rsidRPr="00515816">
        <w:rPr>
          <w:rFonts w:ascii="FreesiaUPC" w:eastAsia="Times New Roman" w:hAnsi="FreesiaUPC" w:cs="FreesiaUPC"/>
          <w:spacing w:val="-12"/>
          <w:sz w:val="32"/>
          <w:szCs w:val="32"/>
          <w:cs/>
          <w:lang w:eastAsia="en-US"/>
        </w:rPr>
        <w:t>รองเท้า</w:t>
      </w:r>
      <w:r w:rsidR="006A235E" w:rsidRPr="00515816">
        <w:rPr>
          <w:rFonts w:ascii="FreesiaUPC" w:eastAsia="Times New Roman" w:hAnsi="FreesiaUPC" w:cs="FreesiaUPC"/>
          <w:spacing w:val="-12"/>
          <w:sz w:val="32"/>
          <w:szCs w:val="32"/>
          <w:lang w:eastAsia="en-US"/>
        </w:rPr>
        <w:t xml:space="preserve">, </w:t>
      </w:r>
      <w:r w:rsidR="006A235E" w:rsidRPr="00515816">
        <w:rPr>
          <w:rFonts w:ascii="FreesiaUPC" w:eastAsia="Times New Roman" w:hAnsi="FreesiaUPC" w:cs="FreesiaUPC"/>
          <w:spacing w:val="-12"/>
          <w:sz w:val="32"/>
          <w:szCs w:val="32"/>
          <w:cs/>
          <w:lang w:eastAsia="en-US"/>
        </w:rPr>
        <w:t>เครื่องหนัง</w:t>
      </w:r>
      <w:r w:rsidR="006A235E" w:rsidRPr="00515816">
        <w:rPr>
          <w:rFonts w:ascii="FreesiaUPC" w:eastAsia="Times New Roman" w:hAnsi="FreesiaUPC" w:cs="FreesiaUPC"/>
          <w:spacing w:val="-12"/>
          <w:sz w:val="32"/>
          <w:szCs w:val="32"/>
          <w:lang w:eastAsia="en-US"/>
        </w:rPr>
        <w:t xml:space="preserve">, </w:t>
      </w:r>
      <w:r w:rsidR="006A235E" w:rsidRPr="00515816">
        <w:rPr>
          <w:rFonts w:ascii="FreesiaUPC" w:eastAsia="Times New Roman" w:hAnsi="FreesiaUPC" w:cs="FreesiaUPC"/>
          <w:spacing w:val="-12"/>
          <w:sz w:val="32"/>
          <w:szCs w:val="32"/>
          <w:cs/>
          <w:lang w:eastAsia="en-US"/>
        </w:rPr>
        <w:t>กระเป๋าเดินทาง</w:t>
      </w:r>
      <w:r w:rsidR="006A235E" w:rsidRPr="00515816">
        <w:rPr>
          <w:rFonts w:ascii="FreesiaUPC" w:eastAsia="Times New Roman" w:hAnsi="FreesiaUPC" w:cs="FreesiaUPC"/>
          <w:spacing w:val="-12"/>
          <w:sz w:val="32"/>
          <w:szCs w:val="32"/>
          <w:lang w:eastAsia="en-US"/>
        </w:rPr>
        <w:t xml:space="preserve">, </w:t>
      </w:r>
      <w:r w:rsidR="006A235E" w:rsidRPr="00515816">
        <w:rPr>
          <w:rFonts w:ascii="FreesiaUPC" w:eastAsia="Times New Roman" w:hAnsi="FreesiaUPC" w:cs="FreesiaUPC"/>
          <w:spacing w:val="-12"/>
          <w:sz w:val="32"/>
          <w:szCs w:val="32"/>
          <w:cs/>
          <w:lang w:eastAsia="en-US"/>
        </w:rPr>
        <w:t>นาฬิกา</w:t>
      </w:r>
      <w:r w:rsidR="006A235E" w:rsidRPr="00515816">
        <w:rPr>
          <w:rFonts w:ascii="FreesiaUPC" w:eastAsia="Times New Roman" w:hAnsi="FreesiaUPC" w:cs="FreesiaUPC"/>
          <w:spacing w:val="-12"/>
          <w:sz w:val="32"/>
          <w:szCs w:val="32"/>
          <w:lang w:eastAsia="en-US"/>
        </w:rPr>
        <w:t xml:space="preserve">, </w:t>
      </w:r>
      <w:r w:rsidR="006A235E" w:rsidRPr="00515816">
        <w:rPr>
          <w:rFonts w:ascii="FreesiaUPC" w:eastAsia="Times New Roman" w:hAnsi="FreesiaUPC" w:cs="FreesiaUPC"/>
          <w:spacing w:val="-12"/>
          <w:sz w:val="32"/>
          <w:szCs w:val="32"/>
          <w:cs/>
          <w:lang w:eastAsia="en-US"/>
        </w:rPr>
        <w:t>เกมส์</w:t>
      </w:r>
      <w:r w:rsidR="006A235E" w:rsidRPr="00515816">
        <w:rPr>
          <w:rFonts w:ascii="FreesiaUPC" w:eastAsia="Times New Roman" w:hAnsi="FreesiaUPC" w:cs="FreesiaUPC"/>
          <w:spacing w:val="-12"/>
          <w:sz w:val="32"/>
          <w:szCs w:val="32"/>
          <w:lang w:eastAsia="en-US"/>
        </w:rPr>
        <w:t>,</w:t>
      </w:r>
      <w:r w:rsidR="006A235E" w:rsidRPr="00515816">
        <w:rPr>
          <w:rFonts w:ascii="FreesiaUPC" w:eastAsia="Times New Roman" w:hAnsi="FreesiaUPC" w:cs="FreesiaUPC"/>
          <w:spacing w:val="-12"/>
          <w:sz w:val="32"/>
          <w:szCs w:val="32"/>
          <w:cs/>
          <w:lang w:eastAsia="en-US"/>
        </w:rPr>
        <w:t xml:space="preserve"> ของที่ระลึกต่างๆ ฯลฯ ตาม</w:t>
      </w:r>
      <w:r w:rsidR="006A235E" w:rsidRPr="00816A13">
        <w:rPr>
          <w:rFonts w:ascii="FreesiaUPC" w:eastAsia="Times New Roman" w:hAnsi="FreesiaUPC" w:cs="FreesiaUPC"/>
          <w:spacing w:val="-12"/>
          <w:sz w:val="32"/>
          <w:szCs w:val="32"/>
          <w:cs/>
          <w:lang w:eastAsia="en-US"/>
        </w:rPr>
        <w:t>อัธยาศัย</w:t>
      </w:r>
    </w:p>
    <w:p w:rsidR="006C58D4" w:rsidRPr="005F368E" w:rsidRDefault="006C58D4" w:rsidP="006C58D4">
      <w:pPr>
        <w:spacing w:line="340" w:lineRule="exact"/>
        <w:ind w:left="1440" w:hanging="1440"/>
        <w:jc w:val="thaiDistribute"/>
        <w:rPr>
          <w:rFonts w:ascii="FreesiaUPC" w:hAnsi="FreesiaUPC" w:cs="FreesiaUPC" w:hint="cs"/>
          <w:color w:val="0000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่ำ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9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04391B" w:rsidRDefault="0004391B" w:rsidP="0004391B">
      <w:pPr>
        <w:spacing w:line="36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781A75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  <w:t>YINSHENG</w:t>
      </w:r>
      <w:r w:rsidR="0040465F" w:rsidRPr="0040465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HOTEL</w:t>
      </w:r>
      <w:r w:rsidR="0040465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="00EB7ECE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4</w:t>
      </w:r>
      <w:r w:rsidR="0040465F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</w:t>
      </w:r>
      <w:r w:rsidR="00EB7ECE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8B3C68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หรือระดับเทียบเท่า</w:t>
      </w:r>
    </w:p>
    <w:p w:rsidR="008517F7" w:rsidRPr="00DD6A8C" w:rsidRDefault="008517F7" w:rsidP="00CD7284">
      <w:pPr>
        <w:shd w:val="clear" w:color="auto" w:fill="404040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DD6A8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8B3C68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้า</w:t>
      </w:r>
      <w:r w:rsidRPr="00DD6A8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670EA6" w:rsidRPr="00CD7284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ศูนย์อนุรักษ์แพนด้า</w:t>
      </w:r>
      <w:r w:rsidR="00670EA6" w:rsidRPr="00CD7284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(</w:t>
      </w:r>
      <w:r w:rsidR="00670EA6" w:rsidRPr="00CD7284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รวมรถแบตเตอรี่</w:t>
      </w:r>
      <w:r w:rsidR="00670EA6" w:rsidRPr="00CD7284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)-</w:t>
      </w:r>
      <w:r w:rsidR="00CD7284" w:rsidRPr="00670EA6">
        <w:rPr>
          <w:rFonts w:ascii="FreesiaUPC" w:hAnsi="FreesiaUPC" w:cs="FreesiaUPC" w:hint="cs"/>
          <w:b/>
          <w:bCs/>
          <w:i/>
          <w:iCs/>
          <w:color w:val="FFFFFF"/>
          <w:sz w:val="30"/>
          <w:szCs w:val="30"/>
          <w:cs/>
        </w:rPr>
        <w:t>ร้านหมอนยางพารา</w:t>
      </w:r>
      <w:r w:rsidR="00CD7284" w:rsidRPr="00670EA6">
        <w:rPr>
          <w:rFonts w:ascii="FreesiaUPC" w:hAnsi="FreesiaUPC" w:cs="FreesiaUPC"/>
          <w:b/>
          <w:bCs/>
          <w:i/>
          <w:iCs/>
          <w:color w:val="FFFFFF"/>
          <w:sz w:val="30"/>
          <w:szCs w:val="30"/>
          <w:cs/>
        </w:rPr>
        <w:t>-</w:t>
      </w:r>
      <w:r w:rsidR="00B27C58" w:rsidRPr="00CD7284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ถนนโบราณจินหลี่</w:t>
      </w:r>
      <w:r w:rsidR="00B27C58" w:rsidRPr="00CD7284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="00CD7284" w:rsidRPr="00CD7284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เฉิงตู</w:t>
      </w:r>
      <w:r w:rsidR="00CD7284" w:rsidRPr="00CD7284">
        <w:rPr>
          <w:rFonts w:ascii="FreesiaUPC" w:hAnsi="FreesiaUPC" w:cs="FreesiaUPC"/>
          <w:b/>
          <w:bCs/>
          <w:color w:val="FFFFFF"/>
          <w:sz w:val="30"/>
          <w:szCs w:val="30"/>
          <w:cs/>
        </w:rPr>
        <w:t>-</w:t>
      </w:r>
      <w:r w:rsidR="00CD7284" w:rsidRPr="00CD7284">
        <w:rPr>
          <w:rFonts w:ascii="FreesiaUPC" w:hAnsi="FreesiaUPC" w:cs="FreesiaUPC" w:hint="cs"/>
          <w:b/>
          <w:bCs/>
          <w:color w:val="FFFFFF"/>
          <w:sz w:val="30"/>
          <w:szCs w:val="30"/>
          <w:cs/>
        </w:rPr>
        <w:t>กรุงเทพฯ</w:t>
      </w:r>
    </w:p>
    <w:p w:rsidR="008517F7" w:rsidRDefault="003D5DC5" w:rsidP="008517F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rFonts w:ascii="FreesiaUPC" w:eastAsia="Angsana New" w:hAnsi="FreesiaUPC" w:cs="FreesiaUPC"/>
          <w:b/>
          <w:bCs/>
          <w:noProof/>
          <w:color w:val="FF3300"/>
          <w:sz w:val="32"/>
          <w:szCs w:val="32"/>
          <w:lang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036695</wp:posOffset>
            </wp:positionH>
            <wp:positionV relativeFrom="paragraph">
              <wp:posOffset>131445</wp:posOffset>
            </wp:positionV>
            <wp:extent cx="2157730" cy="1440815"/>
            <wp:effectExtent l="0" t="0" r="0" b="6985"/>
            <wp:wrapSquare wrapText="bothSides"/>
            <wp:docPr id="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517F7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="008517F7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="008517F7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8517F7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8517F7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8B3C68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10</w:t>
      </w:r>
      <w:r w:rsidR="008517F7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B27C58" w:rsidRDefault="0004391B" w:rsidP="00670EA6">
      <w:pPr>
        <w:tabs>
          <w:tab w:val="left" w:pos="1560"/>
        </w:tabs>
        <w:spacing w:line="360" w:lineRule="exact"/>
        <w:ind w:left="1440" w:hanging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B27C58" w:rsidRPr="000163C9">
        <w:rPr>
          <w:rFonts w:ascii="FreesiaUPC" w:hAnsi="FreesiaUPC" w:cs="FreesiaUPC"/>
          <w:sz w:val="32"/>
          <w:szCs w:val="32"/>
          <w:cs/>
        </w:rPr>
        <w:t>นำท่านเดินทางสู่</w:t>
      </w:r>
      <w:r w:rsidR="00670EA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B27C58" w:rsidRPr="00DD317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ศูนย์หมีแพนด้า</w:t>
      </w:r>
      <w:r w:rsidR="00B27C58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B27C58" w:rsidRPr="00DD317B">
        <w:rPr>
          <w:rFonts w:ascii="FreesiaUPC" w:hAnsi="FreesiaUPC" w:cs="FreesiaUPC"/>
          <w:b/>
          <w:bCs/>
          <w:color w:val="0000CC"/>
          <w:sz w:val="32"/>
          <w:szCs w:val="32"/>
        </w:rPr>
        <w:t>(</w:t>
      </w:r>
      <w:r w:rsidR="00B27C58" w:rsidRPr="00DD317B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รวมรถแบตเตอรี่</w:t>
      </w:r>
      <w:r w:rsidR="00B27C58" w:rsidRPr="00DD317B">
        <w:rPr>
          <w:rFonts w:ascii="FreesiaUPC" w:hAnsi="FreesiaUPC" w:cs="FreesiaUPC"/>
          <w:b/>
          <w:bCs/>
          <w:color w:val="0000CC"/>
          <w:sz w:val="32"/>
          <w:szCs w:val="32"/>
        </w:rPr>
        <w:t>)</w:t>
      </w:r>
      <w:r w:rsidR="00B27C58" w:rsidRPr="000163C9"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="00B27C58" w:rsidRPr="000163C9">
        <w:rPr>
          <w:rFonts w:ascii="FreesiaUPC" w:hAnsi="FreesiaUPC" w:cs="FreesiaUPC"/>
          <w:sz w:val="32"/>
          <w:szCs w:val="32"/>
          <w:cs/>
        </w:rPr>
        <w:t xml:space="preserve">ที่นี่มีหมีแพนด้ากว่า </w:t>
      </w:r>
      <w:r w:rsidR="00B27C58" w:rsidRPr="000163C9">
        <w:rPr>
          <w:rFonts w:ascii="FreesiaUPC" w:hAnsi="FreesiaUPC" w:cs="FreesiaUPC"/>
          <w:sz w:val="32"/>
          <w:szCs w:val="32"/>
        </w:rPr>
        <w:t xml:space="preserve">20 </w:t>
      </w:r>
      <w:r w:rsidR="00B27C58" w:rsidRPr="000163C9">
        <w:rPr>
          <w:rFonts w:ascii="FreesiaUPC" w:hAnsi="FreesiaUPC" w:cs="FreesiaUPC"/>
          <w:sz w:val="32"/>
          <w:szCs w:val="32"/>
          <w:cs/>
        </w:rPr>
        <w:t xml:space="preserve">ตัว หมีแพนด้าเป็นสัตว์สงวนหายากมีกำเนิดในมณฑลเสฉวน มีลูกยากเพราะอุณหภูมิในร่างกายที่พร้อมจะตั้งท้องมีเพียง </w:t>
      </w:r>
      <w:r w:rsidR="00B27C58" w:rsidRPr="000163C9">
        <w:rPr>
          <w:rFonts w:ascii="FreesiaUPC" w:hAnsi="FreesiaUPC" w:cs="FreesiaUPC"/>
          <w:sz w:val="32"/>
          <w:szCs w:val="32"/>
        </w:rPr>
        <w:t xml:space="preserve">3 </w:t>
      </w:r>
      <w:r w:rsidR="00B27C58" w:rsidRPr="000163C9">
        <w:rPr>
          <w:rFonts w:ascii="FreesiaUPC" w:hAnsi="FreesiaUPC" w:cs="FreesiaUPC"/>
          <w:sz w:val="32"/>
          <w:szCs w:val="32"/>
          <w:cs/>
        </w:rPr>
        <w:t xml:space="preserve">วันใน </w:t>
      </w:r>
      <w:r w:rsidR="00B27C58" w:rsidRPr="000163C9">
        <w:rPr>
          <w:rFonts w:ascii="FreesiaUPC" w:hAnsi="FreesiaUPC" w:cs="FreesiaUPC"/>
          <w:sz w:val="32"/>
          <w:szCs w:val="32"/>
        </w:rPr>
        <w:t xml:space="preserve">1 </w:t>
      </w:r>
      <w:r w:rsidR="00B27C58" w:rsidRPr="000163C9">
        <w:rPr>
          <w:rFonts w:ascii="FreesiaUPC" w:hAnsi="FreesiaUPC" w:cs="FreesiaUPC"/>
          <w:sz w:val="32"/>
          <w:szCs w:val="32"/>
          <w:cs/>
        </w:rPr>
        <w:t xml:space="preserve">ปี และจะตกลูกครั้งละประมาณ </w:t>
      </w:r>
      <w:r w:rsidR="00B27C58" w:rsidRPr="000163C9">
        <w:rPr>
          <w:rFonts w:ascii="FreesiaUPC" w:hAnsi="FreesiaUPC" w:cs="FreesiaUPC"/>
          <w:sz w:val="32"/>
          <w:szCs w:val="32"/>
        </w:rPr>
        <w:t xml:space="preserve">2 </w:t>
      </w:r>
      <w:r w:rsidR="00B27C58" w:rsidRPr="000163C9">
        <w:rPr>
          <w:rFonts w:ascii="FreesiaUPC" w:hAnsi="FreesiaUPC" w:cs="FreesiaUPC"/>
          <w:sz w:val="32"/>
          <w:szCs w:val="32"/>
          <w:cs/>
        </w:rPr>
        <w:t>ตัว ตัวที่แข็งแรงเพียงตัวเดียวเท่านั้นจะอยู่รอด อาหารโปรดของหมีแพนด้าคือไผ่ลูกศร</w:t>
      </w:r>
      <w:r w:rsidR="00B27C58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B27C58" w:rsidRPr="005158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จากนั้นนำท่านแวะ</w:t>
      </w:r>
      <w:r w:rsidR="00B27C58" w:rsidRPr="005158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B27C58" w:rsidRPr="0004391B">
        <w:rPr>
          <w:rFonts w:ascii="FreesiaUPC" w:hAnsi="FreesiaUPC" w:cs="FreesiaUPC" w:hint="cs"/>
          <w:b/>
          <w:bCs/>
          <w:sz w:val="32"/>
          <w:szCs w:val="32"/>
          <w:cs/>
        </w:rPr>
        <w:t>ร้านหมอนยางพารา</w:t>
      </w:r>
      <w:r w:rsidR="00B27C58" w:rsidRPr="005158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B27C58" w:rsidRPr="005158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ให้ท่านได้เลือกซื้อมาฝากคนทางบ้าน</w:t>
      </w:r>
    </w:p>
    <w:p w:rsidR="00C61F9F" w:rsidRDefault="00C61F9F" w:rsidP="00C61F9F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1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 w:rsidR="00332BA0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Pr="0004391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อาหารสมุนไพร</w:t>
      </w:r>
    </w:p>
    <w:p w:rsidR="00C61F9F" w:rsidRDefault="00C61F9F" w:rsidP="00C61F9F">
      <w:pPr>
        <w:tabs>
          <w:tab w:val="left" w:pos="1560"/>
        </w:tabs>
        <w:spacing w:line="360" w:lineRule="exact"/>
        <w:ind w:left="1440" w:hanging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r w:rsidRPr="00C61F9F">
        <w:rPr>
          <w:rFonts w:ascii="FreesiaUPC" w:eastAsia="Angsana New" w:hAnsi="FreesiaUPC" w:cs="FreesiaUPC" w:hint="cs"/>
          <w:b/>
          <w:bCs/>
          <w:sz w:val="32"/>
          <w:szCs w:val="32"/>
          <w:cs/>
        </w:rPr>
        <w:t>บ่าย</w:t>
      </w:r>
      <w:r>
        <w:rPr>
          <w:rFonts w:ascii="FreesiaUPC" w:eastAsia="Angsana New" w:hAnsi="FreesiaUPC" w:cs="FreesiaUPC"/>
          <w:b/>
          <w:bCs/>
          <w:sz w:val="32"/>
          <w:szCs w:val="32"/>
        </w:rPr>
        <w:tab/>
      </w:r>
      <w:r w:rsidR="00B27C58" w:rsidRPr="002A7A2C">
        <w:rPr>
          <w:rFonts w:ascii="FreesiaUPC" w:hAnsi="FreesiaUPC" w:cs="FreesiaUPC"/>
          <w:sz w:val="32"/>
          <w:szCs w:val="32"/>
          <w:cs/>
        </w:rPr>
        <w:t xml:space="preserve">นำท่านเดินทางสู่แหล่งช้อปปิ้ง </w:t>
      </w:r>
      <w:r w:rsidR="00B27C58" w:rsidRPr="007D291D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ถนนโบราณจินหลี่</w:t>
      </w:r>
      <w:r w:rsidR="00B27C58" w:rsidRPr="002A7A2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B27C58" w:rsidRPr="002A7A2C">
        <w:rPr>
          <w:rFonts w:ascii="FreesiaUPC" w:hAnsi="FreesiaUPC" w:cs="FreesiaUPC"/>
          <w:sz w:val="32"/>
          <w:szCs w:val="32"/>
          <w:cs/>
        </w:rPr>
        <w:t>เป็นถนนคนเดินที่รักษาบรรยากาศสมัยโบราณไว้ได้เป็นอย่างดี มีสินค้าต่างๆ</w:t>
      </w:r>
      <w:r w:rsidR="00B27C5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B27C58" w:rsidRPr="002A7A2C">
        <w:rPr>
          <w:rFonts w:ascii="FreesiaUPC" w:hAnsi="FreesiaUPC" w:cs="FreesiaUPC"/>
          <w:sz w:val="32"/>
          <w:szCs w:val="32"/>
          <w:cs/>
        </w:rPr>
        <w:t>มากมายให้ท่านได้ช้อปปิ้งเลือกซื้อสินค้าตามอัธยาศัย</w:t>
      </w:r>
      <w:r w:rsidR="00B27C58">
        <w:rPr>
          <w:rFonts w:ascii="FreesiaUPC" w:hAnsi="FreesiaUPC" w:cs="FreesiaUPC"/>
          <w:sz w:val="32"/>
          <w:szCs w:val="32"/>
        </w:rPr>
        <w:t xml:space="preserve"> </w:t>
      </w:r>
    </w:p>
    <w:p w:rsidR="00C61F9F" w:rsidRDefault="00C61F9F" w:rsidP="00C61F9F">
      <w:pPr>
        <w:tabs>
          <w:tab w:val="left" w:pos="1418"/>
        </w:tabs>
        <w:spacing w:line="340" w:lineRule="exact"/>
        <w:jc w:val="both"/>
        <w:rPr>
          <w:rFonts w:ascii="FreesiaUPC" w:hAnsi="FreesiaUPC" w:cs="FreesiaUPC"/>
          <w:b/>
          <w:bCs/>
          <w:color w:val="0000CC"/>
          <w:sz w:val="32"/>
          <w:szCs w:val="32"/>
        </w:rPr>
      </w:pPr>
      <w:r w:rsidRPr="0090481D">
        <w:rPr>
          <w:rFonts w:ascii="FreesiaUPC" w:hAnsi="FreesiaUPC" w:cs="FreesiaUPC"/>
          <w:color w:val="000000"/>
          <w:sz w:val="32"/>
          <w:szCs w:val="32"/>
          <w:cs/>
        </w:rPr>
        <w:tab/>
      </w:r>
      <w:r w:rsidRPr="0090481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สมควรแก่เวลา นำท่านเดินทางสู่สนามบิน</w:t>
      </w:r>
    </w:p>
    <w:p w:rsidR="00C61F9F" w:rsidRPr="00C61F9F" w:rsidRDefault="003F3B86" w:rsidP="00C61F9F">
      <w:pPr>
        <w:spacing w:line="340" w:lineRule="exact"/>
        <w:jc w:val="thaiDistribute"/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</w:pP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23.30</w:t>
      </w:r>
      <w:r w:rsidR="00C61F9F" w:rsidRPr="00292463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="00C61F9F" w:rsidRPr="00292463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น.</w:t>
      </w:r>
      <w:r w:rsidR="00C61F9F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   </w:t>
      </w:r>
      <w:r w:rsidR="00C61F9F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C61F9F" w:rsidRPr="00B00B27">
        <w:rPr>
          <w:rFonts w:ascii="FreesiaUPC" w:hAnsi="FreesiaUPC" w:cs="FreesiaUPC"/>
          <w:color w:val="000000"/>
          <w:spacing w:val="-20"/>
          <w:sz w:val="32"/>
          <w:szCs w:val="32"/>
          <w:cs/>
          <w:lang w:eastAsia="en-US"/>
        </w:rPr>
        <w:t>กลับสู่ กรุงเทพฯ โดยสายการบิน</w:t>
      </w:r>
      <w:r w:rsidR="00C61F9F" w:rsidRPr="00B00B27">
        <w:rPr>
          <w:rFonts w:ascii="FreesiaUPC" w:hAnsi="FreesiaUPC" w:cs="FreesiaUPC" w:hint="cs"/>
          <w:b/>
          <w:bCs/>
          <w:color w:val="00B050"/>
          <w:spacing w:val="-20"/>
          <w:sz w:val="32"/>
          <w:szCs w:val="32"/>
          <w:cs/>
          <w:lang w:eastAsia="en-US"/>
        </w:rPr>
        <w:t xml:space="preserve"> </w:t>
      </w:r>
      <w:r w:rsidR="00C61F9F" w:rsidRPr="00C61F9F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CHINA EASTERN AIRLINES </w:t>
      </w:r>
      <w:r w:rsidR="00C61F9F" w:rsidRPr="00C61F9F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(</w:t>
      </w:r>
      <w:r w:rsidR="00C61F9F" w:rsidRPr="00C61F9F">
        <w:rPr>
          <w:rFonts w:ascii="FreesiaUPC" w:hAnsi="FreesiaUPC" w:cs="FreesiaUPC"/>
          <w:b/>
          <w:bCs/>
          <w:color w:val="0000CC"/>
          <w:sz w:val="32"/>
          <w:szCs w:val="32"/>
        </w:rPr>
        <w:t>MU</w:t>
      </w:r>
      <w:r w:rsidR="00C61F9F" w:rsidRPr="00C61F9F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) </w:t>
      </w:r>
      <w:r w:rsidR="00C61F9F" w:rsidRPr="00C61F9F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ที่ยวบินที่</w:t>
      </w:r>
      <w:r w:rsidR="00C61F9F" w:rsidRPr="00C61F9F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MU5035</w:t>
      </w:r>
    </w:p>
    <w:p w:rsidR="00C61F9F" w:rsidRDefault="00C61F9F" w:rsidP="00C61F9F">
      <w:pPr>
        <w:spacing w:line="340" w:lineRule="exact"/>
        <w:ind w:left="720" w:firstLine="720"/>
        <w:jc w:val="both"/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</w:pPr>
      <w:r w:rsidRPr="00986E2A">
        <w:rPr>
          <w:rFonts w:ascii="FreesiaUPC" w:hAnsi="FreesiaUPC" w:cs="FreesiaUPC"/>
          <w:b/>
          <w:bCs/>
          <w:color w:val="FF3300"/>
          <w:spacing w:val="-12"/>
          <w:sz w:val="32"/>
          <w:szCs w:val="32"/>
          <w:cs/>
        </w:rPr>
        <w:t>(</w:t>
      </w:r>
      <w:r w:rsidRPr="00986E2A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  <w:cs/>
        </w:rPr>
        <w:t>บริการอาหาร</w:t>
      </w:r>
      <w:r>
        <w:rPr>
          <w:rFonts w:ascii="FreesiaUPC" w:eastAsia="Angsana New" w:hAnsi="FreesiaUPC" w:cs="FreesiaUPC" w:hint="cs"/>
          <w:b/>
          <w:bCs/>
          <w:color w:val="FF3300"/>
          <w:spacing w:val="-12"/>
          <w:sz w:val="32"/>
          <w:szCs w:val="32"/>
          <w:cs/>
        </w:rPr>
        <w:t xml:space="preserve">แบบ </w:t>
      </w:r>
      <w:r w:rsidRPr="001A2EE1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</w:rPr>
        <w:t>Snack Box</w:t>
      </w:r>
      <w:r w:rsidRPr="00986E2A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  <w:cs/>
        </w:rPr>
        <w:t>)</w:t>
      </w:r>
    </w:p>
    <w:p w:rsidR="008001E7" w:rsidRDefault="00EA6B31" w:rsidP="00C61F9F">
      <w:pPr>
        <w:spacing w:line="34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01.55+</w:t>
      </w:r>
      <w:r w:rsidR="00C61F9F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</w:t>
      </w:r>
      <w:r w:rsidR="00C61F9F" w:rsidRPr="00292463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="00C61F9F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C61F9F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</w:t>
      </w:r>
      <w:r w:rsidR="00C61F9F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ถึง</w:t>
      </w:r>
      <w:r w:rsidR="00C61F9F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C61F9F" w:rsidRPr="006B587C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ท่าอากาศยานสุวรรณภูมิ กรุงเทพฯ</w:t>
      </w:r>
      <w:r w:rsidR="00C61F9F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สวัสดิภาพ พร้อมความประทับใจ</w:t>
      </w:r>
    </w:p>
    <w:p w:rsidR="009D13A2" w:rsidRDefault="009D13A2" w:rsidP="00C61F9F">
      <w:pPr>
        <w:spacing w:line="34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</w:p>
    <w:p w:rsidR="002B2515" w:rsidRDefault="00675AB5" w:rsidP="0016695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นที่ใช้บริการ ***</w:t>
      </w:r>
      <w:r w:rsidRPr="00AF1A2B">
        <w:rPr>
          <w:rFonts w:ascii="FreesiaUPC" w:eastAsia="PMingLiU" w:hAnsi="FreesiaUPC" w:cs="FreesiaUPC" w:hint="cs"/>
          <w:b/>
          <w:bCs/>
          <w:color w:val="000000"/>
          <w:sz w:val="36"/>
          <w:szCs w:val="36"/>
          <w:cs/>
          <w:lang w:val="x-none" w:eastAsia="th-TH"/>
        </w:rPr>
        <w:t xml:space="preserve"> </w:t>
      </w:r>
    </w:p>
    <w:p w:rsidR="009D13A2" w:rsidRDefault="009D13A2" w:rsidP="0016695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9D13A2" w:rsidRDefault="009D13A2" w:rsidP="0016695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9D13A2" w:rsidRDefault="009D13A2" w:rsidP="0016695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9D13A2" w:rsidRDefault="009D13A2" w:rsidP="0016695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9D13A2" w:rsidRDefault="009D13A2" w:rsidP="0016695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9D13A2" w:rsidRDefault="009D13A2" w:rsidP="0016695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9D13A2" w:rsidRDefault="009D13A2" w:rsidP="0016695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9D13A2" w:rsidRDefault="009D13A2" w:rsidP="0016695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9D13A2" w:rsidRDefault="009D13A2" w:rsidP="0016695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9D13A2" w:rsidRDefault="009D13A2" w:rsidP="0016695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9D13A2" w:rsidRDefault="009D13A2" w:rsidP="0016695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9D13A2" w:rsidRDefault="009D13A2" w:rsidP="0016695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6264F0" w:rsidRDefault="006264F0" w:rsidP="0016695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 w:hint="cs"/>
          <w:b/>
          <w:bCs/>
          <w:color w:val="000000"/>
          <w:sz w:val="36"/>
          <w:szCs w:val="36"/>
          <w:lang w:val="x-none" w:eastAsia="th-TH"/>
        </w:rPr>
      </w:pPr>
    </w:p>
    <w:p w:rsidR="009D13A2" w:rsidRDefault="009D13A2" w:rsidP="0016695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9D13A2" w:rsidRDefault="009D13A2" w:rsidP="0016695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9D13A2" w:rsidRDefault="009D13A2" w:rsidP="0016695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332BA0" w:rsidRDefault="00332BA0" w:rsidP="0016695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 w:hint="cs"/>
          <w:b/>
          <w:bCs/>
          <w:color w:val="000000"/>
          <w:sz w:val="36"/>
          <w:szCs w:val="36"/>
          <w:lang w:val="x-none" w:eastAsia="th-TH"/>
        </w:rPr>
      </w:pPr>
    </w:p>
    <w:p w:rsidR="009D13A2" w:rsidRDefault="009D13A2" w:rsidP="00166954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143A23" w:rsidRPr="00AF1A2B" w:rsidRDefault="003A759B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(</w:t>
      </w:r>
      <w:r w:rsidR="00143A23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4176DD" w:rsidRDefault="00723A94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4176DD" w:rsidRDefault="004176DD" w:rsidP="00AF1A2B">
      <w:pPr>
        <w:pStyle w:val="BasicParagraph"/>
        <w:numPr>
          <w:ilvl w:val="0"/>
          <w:numId w:val="3"/>
        </w:numPr>
        <w:spacing w:line="34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4176DD" w:rsidRPr="009D13A2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(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)</w:t>
      </w:r>
    </w:p>
    <w:p w:rsidR="009D13A2" w:rsidRPr="009D13A2" w:rsidRDefault="009D13A2" w:rsidP="009D13A2">
      <w:pPr>
        <w:numPr>
          <w:ilvl w:val="0"/>
          <w:numId w:val="3"/>
        </w:numPr>
        <w:spacing w:line="340" w:lineRule="exact"/>
        <w:ind w:left="450" w:hanging="90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  <w:u w:val="single"/>
          <w:lang w:eastAsia="en-US"/>
        </w:rPr>
      </w:pPr>
      <w:r w:rsidRPr="00180D80">
        <w:rPr>
          <w:rFonts w:ascii="FreesiaUPC" w:hAnsi="FreesiaUPC" w:cs="FreesiaUPC" w:hint="cs"/>
          <w:b/>
          <w:bCs/>
          <w:color w:val="000000"/>
          <w:sz w:val="32"/>
          <w:szCs w:val="32"/>
          <w:u w:val="single"/>
          <w:cs/>
          <w:lang w:eastAsia="en-US"/>
        </w:rPr>
        <w:t>ขนาดของกรุ๊ปไซด์</w:t>
      </w:r>
      <w:r w:rsidRPr="00180D80">
        <w:rPr>
          <w:rFonts w:ascii="FreesiaUPC" w:hAnsi="FreesiaUPC" w:cs="FreesiaUPC"/>
          <w:b/>
          <w:bCs/>
          <w:color w:val="000000"/>
          <w:sz w:val="32"/>
          <w:szCs w:val="32"/>
          <w:u w:val="single"/>
          <w:cs/>
          <w:lang w:eastAsia="en-US"/>
        </w:rPr>
        <w:t xml:space="preserve"> </w:t>
      </w:r>
      <w:r w:rsidRPr="00180D80">
        <w:rPr>
          <w:rFonts w:ascii="FreesiaUPC" w:hAnsi="FreesiaUPC" w:cs="FreesiaUPC" w:hint="cs"/>
          <w:b/>
          <w:bCs/>
          <w:color w:val="000000"/>
          <w:sz w:val="32"/>
          <w:szCs w:val="32"/>
          <w:u w:val="single"/>
          <w:cs/>
          <w:lang w:eastAsia="en-US"/>
        </w:rPr>
        <w:t>จำนวนผู้เดินทางอาจมีการปรับเพิ่มขึ้นได้โดยไม่ต้องแจ้งให้ท่านทราบล่วงหน้า</w:t>
      </w:r>
    </w:p>
    <w:p w:rsidR="004176DD" w:rsidRPr="004C1E46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 ,รถทัวร์ ,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4176DD" w:rsidRPr="004176DD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143A23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ไม่สามารถควบคุมได้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ช่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นัดหยุดงาน,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จลาจล,การล่าช้าหรือยกเลิกของเที่ยวบิ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    </w:t>
      </w:r>
    </w:p>
    <w:p w:rsidR="00143A23" w:rsidRPr="00420314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โปรแกรมรายการท่องเที่ยว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4B47E2" w:rsidRPr="00420314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อัตราค่าบริการ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8C3146" w:rsidRDefault="00F037F4" w:rsidP="003121FF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="00CE7A23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403828" w:rsidRPr="00403828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หมอนยางพารา</w:t>
      </w:r>
      <w:r w:rsidR="00403828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, </w:t>
      </w:r>
      <w:r w:rsidR="00CE7A23" w:rsidRPr="00F65B1E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</w:t>
      </w:r>
      <w:r w:rsidR="00CE7A23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ผ้าไหม</w:t>
      </w:r>
      <w:r w:rsidR="009D13A2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, ร้านหยก</w:t>
      </w:r>
      <w:r w:rsidR="00CE7A23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</w:t>
      </w:r>
      <w:r w:rsidR="00141F98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ซึ่งจะใช้เวลาร้านละประมาณ 45-90 นาที ซื้อหรือไม่ซื้อขึ้นอยู่กับความพอใจของลูกค้าเป็นหลัก  ไม่มีการบังคับใดๆ ทั้งสิ้น</w:t>
      </w:r>
      <w:r w:rsidR="008C3146"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420314">
        <w:rPr>
          <w:rFonts w:ascii="FreesiaUPC" w:hAnsi="FreesiaUPC" w:cs="FreesiaUPC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 ทางบริษั</w:t>
      </w:r>
      <w:r w:rsidR="008C3146"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ทฯ ขอสงวนสิทธิ์ในการ</w:t>
      </w:r>
      <w:r w:rsidR="008C3146" w:rsidRPr="00420314">
        <w:rPr>
          <w:rFonts w:ascii="FreesiaUPC" w:hAnsi="FreesiaUPC" w:cs="FreesiaUPC"/>
          <w:sz w:val="32"/>
          <w:szCs w:val="32"/>
          <w:cs/>
          <w:lang w:eastAsia="en-US"/>
        </w:rPr>
        <w:t>เรียกเก็บค่าใช้จ่ายที่เกิดขึ้นจากท่าน</w:t>
      </w:r>
      <w:r w:rsid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2839AB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เป็นจำนวนเงิน </w:t>
      </w:r>
      <w:r w:rsidR="002839AB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4</w:t>
      </w:r>
      <w:r w:rsidR="008C3146"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00 หยวน / ท่าน / ร้าน</w:t>
      </w:r>
    </w:p>
    <w:p w:rsidR="00831A68" w:rsidRPr="00831A68" w:rsidRDefault="00831A68" w:rsidP="009921EA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831A68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831A68" w:rsidRPr="00831A68" w:rsidRDefault="00831A68" w:rsidP="009921EA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4176DD" w:rsidRDefault="00831A68" w:rsidP="009921EA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05713D" w:rsidRPr="004176DD" w:rsidRDefault="0005713D" w:rsidP="009921EA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723A94" w:rsidRPr="00807CA1" w:rsidRDefault="00723A94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831A68" w:rsidRPr="00CD5153" w:rsidRDefault="00831A68" w:rsidP="00AF1A2B">
      <w:pPr>
        <w:pStyle w:val="ListParagraph"/>
        <w:numPr>
          <w:ilvl w:val="0"/>
          <w:numId w:val="3"/>
        </w:numPr>
        <w:tabs>
          <w:tab w:val="left" w:pos="36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831A68" w:rsidRDefault="00831A68" w:rsidP="00807CA1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723A94" w:rsidRDefault="00831A68" w:rsidP="0032169F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 w:hint="cs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355857" w:rsidRDefault="00420314" w:rsidP="00355857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D7201A" w:rsidRPr="00C561C3" w:rsidRDefault="00D7201A" w:rsidP="00C561C3">
      <w:pPr>
        <w:spacing w:line="160" w:lineRule="exact"/>
        <w:rPr>
          <w:rFonts w:ascii="FreesiaUPC" w:hAnsi="FreesiaUPC" w:cs="FreesiaUPC"/>
          <w:b/>
          <w:bCs/>
          <w:color w:val="6600CC"/>
          <w:sz w:val="32"/>
          <w:szCs w:val="32"/>
          <w:u w:val="single"/>
          <w:lang w:eastAsia="en-US"/>
        </w:rPr>
      </w:pPr>
    </w:p>
    <w:p w:rsidR="00D05F75" w:rsidRPr="00646569" w:rsidRDefault="00D05F75" w:rsidP="00D45D4F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40"/>
          <w:szCs w:val="40"/>
        </w:rPr>
      </w:pPr>
      <w:r w:rsidRPr="00646569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t>อัตราค่าบริการ</w:t>
      </w:r>
    </w:p>
    <w:p w:rsidR="00D05F75" w:rsidRPr="00C561C3" w:rsidRDefault="00D05F75" w:rsidP="00C561C3">
      <w:pPr>
        <w:spacing w:line="100" w:lineRule="exact"/>
        <w:ind w:left="1411" w:hanging="1411"/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u w:val="single"/>
          <w:lang w:eastAsia="en-US"/>
        </w:rPr>
      </w:pPr>
    </w:p>
    <w:tbl>
      <w:tblPr>
        <w:tblW w:w="9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3"/>
        <w:gridCol w:w="1346"/>
        <w:gridCol w:w="1184"/>
        <w:gridCol w:w="1389"/>
        <w:gridCol w:w="1531"/>
      </w:tblGrid>
      <w:tr w:rsidR="00F037F4" w:rsidRPr="00441010" w:rsidTr="00C561C3">
        <w:trPr>
          <w:trHeight w:val="997"/>
          <w:jc w:val="center"/>
        </w:trPr>
        <w:tc>
          <w:tcPr>
            <w:tcW w:w="4323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CF44F8" w:rsidRDefault="003A759B" w:rsidP="003A759B">
            <w:pPr>
              <w:spacing w:line="259" w:lineRule="auto"/>
              <w:jc w:val="center"/>
              <w:rPr>
                <w:rFonts w:ascii="Calibri" w:hAnsi="Calibri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0F4284" w:rsidRPr="00441010" w:rsidRDefault="000F4284" w:rsidP="000F4284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ผู้ใหญ่</w:t>
            </w:r>
          </w:p>
          <w:p w:rsidR="003A759B" w:rsidRPr="00441010" w:rsidRDefault="000F4284" w:rsidP="00DC408E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(</w:t>
            </w:r>
            <w:r w:rsidR="00D05F75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ห้องละ 2-3 ท่า</w:t>
            </w: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น)</w:t>
            </w:r>
          </w:p>
        </w:tc>
        <w:tc>
          <w:tcPr>
            <w:tcW w:w="1184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E8011B" w:rsidRDefault="000F4284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เด็ก </w:t>
            </w:r>
          </w:p>
          <w:p w:rsidR="003A759B" w:rsidRPr="00441010" w:rsidRDefault="000F4284" w:rsidP="002D6824">
            <w:pPr>
              <w:spacing w:line="259" w:lineRule="auto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2-18 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ปี 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2D6824" w:rsidRDefault="003A759B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เดี่ยว</w:t>
            </w:r>
          </w:p>
          <w:p w:rsidR="003A759B" w:rsidRPr="00441010" w:rsidRDefault="000F4284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(</w:t>
            </w:r>
            <w:r w:rsidR="00D05F75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จ่าย</w:t>
            </w:r>
            <w:r w:rsidR="003A759B"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พิ่ม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441010" w:rsidRDefault="003A759B" w:rsidP="003A759B">
            <w:pPr>
              <w:spacing w:line="259" w:lineRule="auto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ราคา</w:t>
            </w:r>
          </w:p>
          <w:p w:rsidR="003A759B" w:rsidRPr="00441010" w:rsidRDefault="003A759B" w:rsidP="000F4284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ไม่รวมตั๋ว</w:t>
            </w:r>
          </w:p>
        </w:tc>
      </w:tr>
      <w:tr w:rsidR="005B7CB0" w:rsidRPr="00BC24DB" w:rsidTr="00211F15">
        <w:trPr>
          <w:trHeight w:val="515"/>
          <w:jc w:val="center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B7CB0" w:rsidRPr="00CE7A23" w:rsidRDefault="005B7CB0" w:rsidP="009D13A2">
            <w:pPr>
              <w:spacing w:line="400" w:lineRule="exact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CE7A23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วันที่ </w:t>
            </w:r>
            <w:r w:rsidR="009D13A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0-24 ตุลาคม</w:t>
            </w:r>
            <w:r w:rsidRPr="00CE7A23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2562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B7CB0" w:rsidRDefault="009D13A2" w:rsidP="005B7CB0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8</w:t>
            </w:r>
            <w:r w:rsidR="005B7CB0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,89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B7CB0" w:rsidRDefault="005B7CB0" w:rsidP="009D13A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</w:t>
            </w:r>
            <w:r w:rsidR="009D13A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8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,89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B7CB0" w:rsidRPr="00BC24DB" w:rsidRDefault="005B7CB0" w:rsidP="009D13A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,</w:t>
            </w:r>
            <w:r w:rsidR="009D13A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B7CB0" w:rsidRDefault="005B7CB0" w:rsidP="009D13A2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</w:t>
            </w:r>
            <w:r w:rsidR="009D13A2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,899</w:t>
            </w:r>
          </w:p>
        </w:tc>
      </w:tr>
    </w:tbl>
    <w:p w:rsidR="003B60EC" w:rsidRDefault="003B60EC" w:rsidP="00807CA1">
      <w:pPr>
        <w:spacing w:line="100" w:lineRule="exact"/>
        <w:ind w:left="1411" w:hanging="1411"/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u w:val="single"/>
          <w:lang w:eastAsia="en-US"/>
        </w:rPr>
      </w:pPr>
    </w:p>
    <w:p w:rsidR="00B26A12" w:rsidRPr="00AF1A2B" w:rsidRDefault="00B26A12" w:rsidP="00DC408E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B26A12" w:rsidRP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ี่พัก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>โรงแรม 4</w:t>
      </w:r>
      <w:r w:rsidR="00BE3CB3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ดาว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2-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157D3E" w:rsidRPr="00DC408E" w:rsidRDefault="00157D3E" w:rsidP="00157D3E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**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[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เตียง+1 ที่นอนเสริม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]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B26A12" w:rsidRPr="00B26A12" w:rsidRDefault="00EE79B5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DB70E0">
        <w:rPr>
          <w:rFonts w:ascii="FreesiaUPC" w:hAnsi="FreesiaUPC" w:cs="FreesiaUPC"/>
          <w:color w:val="000000"/>
          <w:sz w:val="32"/>
          <w:szCs w:val="32"/>
        </w:rPr>
        <w:t>1</w:t>
      </w:r>
      <w:r w:rsidR="00F15199">
        <w:rPr>
          <w:rFonts w:ascii="FreesiaUPC" w:hAnsi="FreesiaUPC" w:cs="FreesiaUPC" w:hint="cs"/>
          <w:color w:val="000000"/>
          <w:sz w:val="32"/>
          <w:szCs w:val="32"/>
          <w:cs/>
        </w:rPr>
        <w:t>1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="00B26A12"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</w:t>
      </w:r>
      <w:r w:rsidR="004C1E46" w:rsidRPr="00DC408E">
        <w:rPr>
          <w:rFonts w:ascii="FreesiaUPC" w:hAnsi="FreesiaUPC" w:cs="FreesiaUPC"/>
          <w:color w:val="0000CC"/>
          <w:sz w:val="32"/>
          <w:szCs w:val="32"/>
          <w:cs/>
        </w:rPr>
        <w:t>ารมื้อใด จะไม่สามารถคืนเงินได้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B26A12" w:rsidRP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5725CE" w:rsidRPr="00E606C9" w:rsidRDefault="005725CE" w:rsidP="005725CE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ค่</w:t>
      </w:r>
      <w:r w:rsidRPr="00E606C9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>ซึ่งเป็นอัตรา</w:t>
      </w:r>
      <w:r>
        <w:rPr>
          <w:rFonts w:ascii="FreesiaUPC" w:hAnsi="FreesiaUPC" w:cs="FreesiaUPC"/>
          <w:sz w:val="32"/>
          <w:szCs w:val="32"/>
          <w:cs/>
        </w:rPr>
        <w:t>เรียก</w:t>
      </w:r>
      <w:r w:rsidRPr="00E606C9">
        <w:rPr>
          <w:rFonts w:ascii="FreesiaUPC" w:hAnsi="FreesiaUPC" w:cs="FreesiaUPC"/>
          <w:sz w:val="32"/>
          <w:szCs w:val="32"/>
          <w:cs/>
        </w:rPr>
        <w:t>เก็บ</w:t>
      </w:r>
      <w:r w:rsidR="006264F0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E606C9">
        <w:rPr>
          <w:rFonts w:ascii="FreesiaUPC" w:hAnsi="FreesiaUPC" w:cs="FreesiaUPC"/>
          <w:sz w:val="32"/>
          <w:szCs w:val="32"/>
          <w:cs/>
        </w:rPr>
        <w:t>ณ วันที่</w:t>
      </w:r>
      <w:r w:rsidR="006264F0">
        <w:rPr>
          <w:rFonts w:ascii="FreesiaUPC" w:hAnsi="FreesiaUPC" w:cs="FreesiaUPC" w:hint="cs"/>
          <w:sz w:val="32"/>
          <w:szCs w:val="32"/>
          <w:cs/>
        </w:rPr>
        <w:t xml:space="preserve"> 08 ตุลาคม 2562 </w:t>
      </w:r>
      <w:r w:rsidRPr="00E606C9">
        <w:rPr>
          <w:rFonts w:ascii="FreesiaUPC" w:hAnsi="FreesiaUPC" w:cs="FreesiaUPC"/>
          <w:color w:val="0000CC"/>
          <w:sz w:val="32"/>
          <w:szCs w:val="32"/>
        </w:rPr>
        <w:t>(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Pr="00E606C9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Pr="00E606C9">
        <w:rPr>
          <w:rFonts w:ascii="FreesiaUPC" w:hAnsi="FreesiaUPC" w:cs="FreesiaUPC"/>
          <w:color w:val="0000CC"/>
          <w:sz w:val="32"/>
          <w:szCs w:val="32"/>
        </w:rPr>
        <w:t>)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A04EE6" w:rsidRPr="00B26A12" w:rsidRDefault="00A04EE6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 xml:space="preserve">ค่าระวางน้ำหนักกระเป๋า โหลดใต้ท้องเครื่อง </w:t>
      </w:r>
      <w:r w:rsidRPr="00B26A12">
        <w:rPr>
          <w:rFonts w:ascii="FreesiaUPC" w:hAnsi="FreesiaUPC" w:cs="FreesiaUPC"/>
          <w:sz w:val="32"/>
          <w:szCs w:val="32"/>
        </w:rPr>
        <w:t xml:space="preserve">1 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ใบ จำกัดไม่เกิน </w:t>
      </w:r>
      <w:r w:rsidR="001F6E42">
        <w:rPr>
          <w:rFonts w:ascii="FreesiaUPC" w:hAnsi="FreesiaUPC" w:cs="FreesiaUPC"/>
          <w:sz w:val="32"/>
          <w:szCs w:val="32"/>
        </w:rPr>
        <w:t>23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 </w:t>
      </w:r>
      <w:r w:rsidRPr="00EE79B5">
        <w:rPr>
          <w:rFonts w:ascii="FreesiaUPC" w:hAnsi="FreesiaUPC" w:cs="FreesiaUPC"/>
          <w:sz w:val="32"/>
          <w:szCs w:val="32"/>
          <w:cs/>
        </w:rPr>
        <w:t>กิโลกรัม</w:t>
      </w:r>
    </w:p>
    <w:p w:rsidR="00765762" w:rsidRPr="00EB7D46" w:rsidRDefault="00733244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ประกันอุบัติเหตุระหว่างเดินทางในท้องถิ่น คุ้มครองในวงเงินไม่เกิน </w:t>
      </w:r>
      <w:r w:rsidR="00B26A12" w:rsidRPr="00B26A12">
        <w:rPr>
          <w:rFonts w:ascii="FreesiaUPC" w:hAnsi="FreesiaUPC" w:cs="FreesiaUPC"/>
          <w:sz w:val="32"/>
          <w:szCs w:val="32"/>
        </w:rPr>
        <w:t>1,000,000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 w:rsidR="00A04EE6">
        <w:rPr>
          <w:rFonts w:ascii="FreesiaUPC" w:hAnsi="FreesiaUPC" w:cs="FreesiaUPC" w:hint="cs"/>
          <w:sz w:val="32"/>
          <w:szCs w:val="32"/>
          <w:cs/>
        </w:rPr>
        <w:t>5</w:t>
      </w:r>
      <w:r w:rsidRPr="00733244">
        <w:rPr>
          <w:rFonts w:ascii="FreesiaUPC" w:hAnsi="FreesiaUPC" w:cs="FreesiaUPC"/>
          <w:sz w:val="32"/>
          <w:szCs w:val="32"/>
        </w:rPr>
        <w:t>00,000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A04EE6" w:rsidRPr="00EB7D46">
        <w:rPr>
          <w:rFonts w:ascii="FreesiaUPC" w:hAnsi="FreesiaUPC" w:cs="FreesiaUPC"/>
          <w:sz w:val="32"/>
          <w:szCs w:val="32"/>
        </w:rPr>
        <w:t>(</w:t>
      </w:r>
      <w:r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="00A04EE6" w:rsidRPr="00EB7D46">
        <w:rPr>
          <w:rFonts w:ascii="FreesiaUPC" w:hAnsi="FreesiaUPC" w:cs="FreesiaUPC"/>
          <w:sz w:val="32"/>
          <w:szCs w:val="32"/>
        </w:rPr>
        <w:t>)</w:t>
      </w:r>
      <w:r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863131" w:rsidRPr="00DC408E" w:rsidRDefault="00863131" w:rsidP="00157D3E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ปี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ผู้เดินทาง 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ึ้นไป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องวงเงินคุ้มครอง </w:t>
      </w:r>
      <w:r w:rsidR="00EB7D46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 สำหรับผู้เดินทาง อายุไม่ถึง 1 เดือน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กรมธรรม์ไม่รับคุ้มครองใดๆ ทั้งสิ้น **</w:t>
      </w:r>
    </w:p>
    <w:p w:rsidR="00EB7D46" w:rsidRPr="00AF1A2B" w:rsidRDefault="00EB7D46" w:rsidP="00157D3E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AF1A2B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="00853998" w:rsidRPr="00AF1A2B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831A68" w:rsidRPr="00BA672C" w:rsidRDefault="00831A68" w:rsidP="00157D3E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E8011B" w:rsidRDefault="00831A68" w:rsidP="00280009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6E7FFB" w:rsidRPr="00AF1A2B" w:rsidRDefault="00992189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="006E7FFB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F31691" w:rsidRDefault="00E72199" w:rsidP="00D71D4E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E72199" w:rsidRPr="00DC408E" w:rsidRDefault="00E72199" w:rsidP="00D71D4E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 xml:space="preserve">ค่าภาษีมูลค่าเพิ่ม </w:t>
      </w:r>
      <w:r w:rsidR="001F2DCE">
        <w:rPr>
          <w:rFonts w:ascii="FreesiaUPC" w:hAnsi="FreesiaUPC" w:cs="FreesiaUPC"/>
          <w:color w:val="000000"/>
          <w:sz w:val="32"/>
          <w:szCs w:val="32"/>
        </w:rPr>
        <w:t>7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 xml:space="preserve">และภาษีหัก ณ ที่จ่าย </w:t>
      </w:r>
      <w:r w:rsidR="001F2DCE">
        <w:rPr>
          <w:rFonts w:ascii="FreesiaUPC" w:hAnsi="FreesiaUPC" w:cs="FreesiaUPC"/>
          <w:color w:val="000000"/>
          <w:sz w:val="32"/>
          <w:szCs w:val="32"/>
        </w:rPr>
        <w:t>3</w:t>
      </w:r>
      <w:r w:rsidRPr="009D5EFD">
        <w:rPr>
          <w:rFonts w:ascii="FreesiaUPC" w:hAnsi="FreesiaUPC" w:cs="FreesiaUPC"/>
          <w:color w:val="000000"/>
          <w:sz w:val="32"/>
          <w:szCs w:val="32"/>
        </w:rPr>
        <w:t>%</w:t>
      </w:r>
      <w:r w:rsidR="00F31691"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="00F31691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520665" w:rsidRPr="001A2B13" w:rsidRDefault="00520665" w:rsidP="00520665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ทิปคนขับรถ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</w:rPr>
        <w:t xml:space="preserve">,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ไกด์ท้องถิ่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และหัวหน้าทัวร์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จำนว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="006264F0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1,500 บาท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/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ริป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/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</w:p>
    <w:p w:rsidR="00520665" w:rsidRPr="001A2B13" w:rsidRDefault="00520665" w:rsidP="00520665">
      <w:pPr>
        <w:pStyle w:val="1"/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(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เด็กชำระทิปเท่าผู้ใหญ่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176383" w:rsidRPr="00DC408E" w:rsidRDefault="00176383" w:rsidP="00D71D4E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ซึ่งไม่ได้รับการยกเว้นยื่นวีซ่ากรุ๊ป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กรณีต่างชาติ จ่ายเพิ่มจากค่าทัวร์ </w:t>
      </w:r>
      <w:r w:rsidR="00D606D5">
        <w:rPr>
          <w:rFonts w:ascii="FreesiaUPC" w:hAnsi="FreesiaUPC" w:cs="FreesiaUPC" w:hint="cs"/>
          <w:color w:val="0000CC"/>
          <w:sz w:val="32"/>
          <w:szCs w:val="32"/>
          <w:cs/>
        </w:rPr>
        <w:t>8</w:t>
      </w:r>
      <w:r w:rsidR="00E8011B">
        <w:rPr>
          <w:rFonts w:ascii="FreesiaUPC" w:hAnsi="FreesiaUPC" w:cs="FreesiaUPC"/>
          <w:color w:val="0000CC"/>
          <w:sz w:val="32"/>
          <w:szCs w:val="32"/>
        </w:rPr>
        <w:t>0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หยวน และ</w:t>
      </w:r>
      <w:r w:rsidR="00420314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ผู้เดินทาง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ป็นผู้ดำเนินการยื่นวีซ่าเอง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202A27" w:rsidRDefault="00202A27" w:rsidP="00202A27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4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วันทำการ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)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 w:rsidR="003F3B86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80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</w:p>
    <w:p w:rsidR="0094211A" w:rsidRDefault="0094211A" w:rsidP="0094211A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 xml:space="preserve">ด่วน 2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วันทำการ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)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2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,</w:t>
      </w:r>
      <w:r w:rsidR="00E55E40">
        <w:rPr>
          <w:rFonts w:ascii="FreesiaUPC" w:hAnsi="FreesiaUPC" w:cs="FreesiaUPC"/>
          <w:b/>
          <w:bCs/>
          <w:sz w:val="36"/>
          <w:szCs w:val="36"/>
          <w:highlight w:val="yellow"/>
        </w:rPr>
        <w:t>92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5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</w:p>
    <w:p w:rsidR="005F7A07" w:rsidRPr="00AF1A2B" w:rsidRDefault="005F7A07" w:rsidP="005F7A07">
      <w:pPr>
        <w:shd w:val="clear" w:color="auto" w:fill="FF0000"/>
        <w:spacing w:line="340" w:lineRule="exact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ชำระค่าบริการ</w:t>
      </w:r>
    </w:p>
    <w:p w:rsidR="00A950F0" w:rsidRPr="004C1E46" w:rsidRDefault="00A950F0" w:rsidP="00A950F0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เงินมัด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จำ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ท่านละ 10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,000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บาท</w:t>
      </w:r>
    </w:p>
    <w:p w:rsidR="00A950F0" w:rsidRPr="00827DA1" w:rsidRDefault="00A950F0" w:rsidP="00A950F0">
      <w:pPr>
        <w:spacing w:line="340" w:lineRule="exact"/>
        <w:ind w:firstLine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A950F0" w:rsidRPr="004C1E46" w:rsidRDefault="00A950F0" w:rsidP="00A950F0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ค่าทัวร์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ส่วนที่เหลือ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ab/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5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ก่อนการเดินทาง</w:t>
      </w:r>
      <w:r w:rsidRPr="00B17F22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</w:p>
    <w:p w:rsidR="00A950F0" w:rsidRPr="00827DA1" w:rsidRDefault="00A950F0" w:rsidP="00A950F0">
      <w:pPr>
        <w:spacing w:line="340" w:lineRule="exact"/>
        <w:ind w:left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ไม่ชำระเงิน หรือ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ชำระเงินไม่ครบภายในกำหนด รวมถึ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เช็คของท่านถูกปฏิเสธการจ่ายเงินไม่ว่ากรณีใดๆ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ให้ถือว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าท่า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สละสิทธิ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์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A950F0" w:rsidRDefault="00A950F0" w:rsidP="00A950F0">
      <w:pPr>
        <w:spacing w:line="340" w:lineRule="exact"/>
        <w:ind w:firstLine="72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274A3E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หมายเหตุ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หากชำระเงินในแต่ละส่วนแล้ว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กรุณา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ส่งสำเนาการโอนเงิน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ให้เจ้าหน้าที่ทุกครั้ง</w:t>
      </w:r>
    </w:p>
    <w:p w:rsidR="00A950F0" w:rsidRDefault="00A950F0" w:rsidP="00A950F0">
      <w:pPr>
        <w:numPr>
          <w:ilvl w:val="0"/>
          <w:numId w:val="13"/>
        </w:numPr>
        <w:spacing w:line="340" w:lineRule="exact"/>
        <w:jc w:val="thaiDistribute"/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</w:pP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รบกวนสแกนหน้าพาสฯแบบเต็มและเห็นชัดเจน ส่งภายใน </w:t>
      </w:r>
      <w:r w:rsidRPr="00CE42A5"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  <w:t xml:space="preserve">5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วันหลังจากการชำระมัดจำ</w:t>
      </w:r>
    </w:p>
    <w:p w:rsidR="004550EE" w:rsidRPr="00AF1A2B" w:rsidRDefault="004550E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863131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่อนเดินทาง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15-29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ละ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10,000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บาท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น้อยกว่า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1-14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ก่อนเดินทาง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10</w:t>
      </w:r>
      <w:r w:rsidR="00E04A2E"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="00141F98"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="00141F98"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ในรายการเดินทาง บริษัทฯ ขอสงวนสิทธิ์ที่จะไม่คืนค่าทัวร์ไม่ว่ากรณีใดๆ ทั้งสิ้น</w:t>
      </w:r>
    </w:p>
    <w:p w:rsidR="00EA3C0F" w:rsidRPr="00E55E40" w:rsidRDefault="00863131" w:rsidP="00062ACF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A950F0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</w:t>
      </w:r>
      <w:r w:rsidR="00581EA4" w:rsidRPr="00A950F0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 xml:space="preserve">ารใดรายการหนึ่ง หรือไม่เดินทาง </w:t>
      </w:r>
      <w:r w:rsidRPr="00A950F0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497F9A" w:rsidRPr="00AF1A2B" w:rsidRDefault="00497F9A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4161B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:rsidR="004161B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646569" w:rsidRPr="00807CA1" w:rsidRDefault="00497F9A" w:rsidP="00AF1A2B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 w:hint="cs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202A27" w:rsidRPr="00AF1A2B" w:rsidRDefault="00202A27" w:rsidP="00202A2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 xml:space="preserve">เอกสารในการทำวีซ่าจีนสำหรับหนังสือเดินทางไทย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วีซ่าเดี่ยว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856BBE" w:rsidRPr="00827DA1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827DA1" w:rsidRDefault="00856BBE" w:rsidP="00AF1A2B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827DA1" w:rsidRDefault="00856BBE" w:rsidP="00AF1A2B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856BBE" w:rsidRDefault="00856BBE" w:rsidP="0032169F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A053D9" w:rsidRDefault="00856BBE" w:rsidP="0032169F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856BBE" w:rsidRPr="00A053D9" w:rsidRDefault="00856BBE" w:rsidP="0032169F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 w:rsid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5010B6" w:rsidRPr="00827DA1" w:rsidRDefault="00A053D9" w:rsidP="0032169F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5010B6" w:rsidRDefault="00A053D9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541F8A" w:rsidRPr="00346732" w:rsidRDefault="005010B6" w:rsidP="00626EFD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346732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856BBE" w:rsidRPr="00AF1A2B" w:rsidRDefault="00856BB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</w:t>
      </w:r>
      <w:r w:rsidR="005010B6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5010B6" w:rsidRDefault="00856BBE" w:rsidP="00AF1A2B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ab/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ท่านละ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</w:t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5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 w:rsidR="00E55E40">
        <w:rPr>
          <w:rFonts w:ascii="FreesiaUPC" w:eastAsia="Wingdings" w:hAnsi="FreesiaUPC" w:cs="FreesiaUPC"/>
          <w:sz w:val="32"/>
          <w:szCs w:val="32"/>
          <w:lang w:eastAsia="en-US"/>
        </w:rPr>
        <w:t>360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D6706C" w:rsidRPr="0094211A" w:rsidRDefault="00856BBE" w:rsidP="0094211A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 w:hint="cs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="00197983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</w:t>
      </w:r>
      <w:r w:rsidR="0043123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ฝ่ายขาย</w:t>
      </w:r>
      <w:r w:rsidR="00197983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)</w:t>
      </w:r>
    </w:p>
    <w:p w:rsidR="00856BBE" w:rsidRPr="00AF1A2B" w:rsidRDefault="00856BB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856BBE" w:rsidRP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2D6824" w:rsidRPr="00827DA1" w:rsidRDefault="002D6824" w:rsidP="0032169F">
      <w:pPr>
        <w:tabs>
          <w:tab w:val="left" w:pos="993"/>
        </w:tabs>
        <w:spacing w:line="340" w:lineRule="exact"/>
        <w:ind w:left="363" w:hanging="363"/>
        <w:jc w:val="thaiDistribute"/>
        <w:rPr>
          <w:rFonts w:ascii="FreesiaUPC" w:eastAsia="Wingdings" w:hAnsi="FreesiaUPC" w:cs="FreesiaUPC" w:hint="cs"/>
          <w:b/>
          <w:bCs/>
          <w:color w:val="0000FF"/>
          <w:sz w:val="32"/>
          <w:szCs w:val="32"/>
          <w:highlight w:val="lightGray"/>
        </w:rPr>
      </w:pP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856BBE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="005010B6"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32169F" w:rsidRPr="00A053D9" w:rsidRDefault="0032169F" w:rsidP="00A053D9">
      <w:pPr>
        <w:tabs>
          <w:tab w:val="left" w:pos="993"/>
        </w:tabs>
        <w:spacing w:line="360" w:lineRule="exact"/>
        <w:ind w:left="363" w:hanging="363"/>
        <w:jc w:val="thaiDistribute"/>
        <w:rPr>
          <w:rFonts w:ascii="FreesiaUPC" w:hAnsi="FreesiaUPC" w:cs="FreesiaUPC" w:hint="cs"/>
          <w:b/>
          <w:bCs/>
          <w:color w:val="0000FF"/>
          <w:sz w:val="32"/>
          <w:szCs w:val="32"/>
        </w:rPr>
      </w:pPr>
    </w:p>
    <w:p w:rsidR="00856BBE" w:rsidRPr="00827DA1" w:rsidRDefault="00856BBE" w:rsidP="00A053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</w:rPr>
        <w:t>**</w:t>
      </w: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856BBE" w:rsidRDefault="00856BB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42672" w:rsidRDefault="00242672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42672" w:rsidRDefault="00242672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42672" w:rsidRDefault="00242672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42672" w:rsidRDefault="00242672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42672" w:rsidRDefault="00242672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42672" w:rsidRDefault="00242672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42672" w:rsidRDefault="00242672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42672" w:rsidRDefault="00242672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42672" w:rsidRDefault="00242672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42672" w:rsidRDefault="00242672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42672" w:rsidRDefault="00242672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42672" w:rsidRDefault="00242672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42672" w:rsidRDefault="00242672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AA4B30" w:rsidRDefault="00AA4B30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AA4B30" w:rsidRDefault="00AA4B30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AA4B30" w:rsidRDefault="00AA4B30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AA4B30" w:rsidRPr="002438A8" w:rsidRDefault="00AA4B30" w:rsidP="00856BBE">
      <w:pPr>
        <w:spacing w:line="360" w:lineRule="exact"/>
        <w:jc w:val="center"/>
        <w:rPr>
          <w:rFonts w:ascii="Angsana New" w:hAnsi="Angsana New" w:hint="cs"/>
          <w:bCs/>
          <w:color w:val="000000"/>
          <w:sz w:val="32"/>
          <w:szCs w:val="32"/>
        </w:rPr>
      </w:pPr>
    </w:p>
    <w:p w:rsidR="00856BBE" w:rsidRPr="002438A8" w:rsidRDefault="00856BB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856BBE" w:rsidRPr="002438A8" w:rsidRDefault="00856BB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856BBE" w:rsidRPr="002438A8" w:rsidRDefault="00856BBE" w:rsidP="00856BBE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94211A" w:rsidRPr="00AF1A2B" w:rsidRDefault="0094211A" w:rsidP="0094211A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t>ผู้เดินทางกรุณากรอกเอกสารด้านล่างนี้!!!!</w:t>
      </w:r>
    </w:p>
    <w:p w:rsidR="0094211A" w:rsidRPr="00D215E2" w:rsidRDefault="0094211A" w:rsidP="0094211A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bCs/>
          <w:sz w:val="28"/>
          <w:cs/>
        </w:rPr>
        <w:t>**</w:t>
      </w:r>
      <w:r w:rsidRPr="00D215E2">
        <w:rPr>
          <w:rFonts w:ascii="FreesiaUPC" w:hAnsi="FreesiaUPC" w:cs="FreesiaUPC"/>
          <w:bCs/>
          <w:sz w:val="28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D215E2">
        <w:rPr>
          <w:rFonts w:ascii="FreesiaUPC" w:hAnsi="FreesiaUPC" w:cs="FreesiaUPC"/>
          <w:b/>
          <w:sz w:val="28"/>
          <w:cs/>
        </w:rPr>
        <w:t>**</w:t>
      </w:r>
    </w:p>
    <w:p w:rsidR="0094211A" w:rsidRPr="00D215E2" w:rsidRDefault="0094211A" w:rsidP="0094211A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เอกสารที่ใช้ประกอบการยื่นขอวีซ่าประเทศจีน</w:t>
      </w:r>
    </w:p>
    <w:p w:rsidR="0094211A" w:rsidRPr="00D215E2" w:rsidRDefault="0094211A" w:rsidP="0094211A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**กรุณาระบุรายละเอียดทั้งหมดให้ครบถ้วน เพื่อประโยชน์ของตัวท่านเอง**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>( MISS. / MRS. / MR.) 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.</w:t>
      </w:r>
      <w:r>
        <w:rPr>
          <w:rFonts w:ascii="FreesiaUPC" w:hAnsi="FreesiaUPC" w:cs="FreesiaUPC"/>
          <w:bCs/>
          <w:sz w:val="32"/>
          <w:szCs w:val="32"/>
        </w:rPr>
        <w:t>....</w:t>
      </w:r>
    </w:p>
    <w:p w:rsidR="0094211A" w:rsidRDefault="0094211A" w:rsidP="0094211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D215E2">
        <w:rPr>
          <w:rFonts w:ascii="FreesiaUPC" w:hAnsi="FreesiaUPC" w:cs="FreesiaUPC"/>
          <w:bCs/>
          <w:sz w:val="32"/>
          <w:szCs w:val="32"/>
          <w:cs/>
        </w:rPr>
        <w:tab/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แต่งงาน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>
        <w:rPr>
          <w:rFonts w:ascii="FreesiaUPC" w:hAnsi="FreesiaUPC" w:cs="FreesiaUPC"/>
          <w:bCs/>
          <w:sz w:val="32"/>
          <w:szCs w:val="32"/>
          <w:cs/>
        </w:rPr>
        <w:t xml:space="preserve"> หม้า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>
        <w:rPr>
          <w:rFonts w:ascii="FreesiaUPC" w:hAnsi="FreesiaUPC" w:cs="FreesiaUPC"/>
          <w:bCs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)   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  <w:cs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............... 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</w:t>
      </w:r>
      <w:r>
        <w:rPr>
          <w:rFonts w:ascii="FreesiaUPC" w:hAnsi="FreesiaUPC" w:cs="FreesiaUPC"/>
          <w:bCs/>
          <w:sz w:val="32"/>
          <w:szCs w:val="32"/>
        </w:rPr>
        <w:t>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 w:hint="cs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...................................................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</w:t>
      </w:r>
      <w:r>
        <w:rPr>
          <w:rFonts w:ascii="FreesiaUPC" w:hAnsi="FreesiaUPC" w:cs="FreesiaUPC"/>
          <w:bCs/>
          <w:sz w:val="32"/>
          <w:szCs w:val="32"/>
        </w:rPr>
        <w:t>........................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D215E2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ปัจจุบัน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Cs/>
          <w:sz w:val="32"/>
          <w:szCs w:val="32"/>
        </w:rPr>
        <w:t>……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Cs/>
          <w:sz w:val="32"/>
          <w:szCs w:val="32"/>
        </w:rPr>
        <w:t>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  <w:r>
        <w:rPr>
          <w:rFonts w:ascii="FreesiaUPC" w:hAnsi="FreesiaUPC" w:cs="FreesiaUPC"/>
          <w:bCs/>
          <w:sz w:val="32"/>
          <w:szCs w:val="32"/>
        </w:rPr>
        <w:t>…………………….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A50364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</w:p>
    <w:p w:rsidR="0094211A" w:rsidRPr="002E34D5" w:rsidRDefault="0094211A" w:rsidP="0094211A">
      <w:pPr>
        <w:spacing w:line="360" w:lineRule="exact"/>
        <w:rPr>
          <w:rFonts w:ascii="FreesiaUPC" w:hAnsi="FreesiaUPC" w:cs="FreesiaUPC"/>
          <w:bCs/>
          <w:szCs w:val="24"/>
        </w:rPr>
      </w:pPr>
      <w:r w:rsidRPr="002E34D5">
        <w:rPr>
          <w:rFonts w:ascii="FreesiaUPC" w:hAnsi="FreesiaUPC" w:cs="FreesiaUPC"/>
          <w:bCs/>
          <w:szCs w:val="24"/>
          <w:cs/>
        </w:rPr>
        <w:t>(</w:t>
      </w:r>
      <w:r w:rsidRPr="002E34D5">
        <w:rPr>
          <w:rFonts w:ascii="FreesiaUPC" w:hAnsi="FreesiaUPC" w:cs="FreesiaUPC"/>
          <w:bCs/>
          <w:szCs w:val="24"/>
          <w:u w:val="single"/>
          <w:cs/>
        </w:rPr>
        <w:t>สำคัญมาก</w:t>
      </w:r>
      <w:r w:rsidRPr="002E34D5">
        <w:rPr>
          <w:rFonts w:ascii="FreesiaUPC" w:hAnsi="FreesiaUPC" w:cs="FreesiaUPC"/>
          <w:bCs/>
          <w:szCs w:val="24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94211A" w:rsidRPr="002A61A3" w:rsidRDefault="0094211A" w:rsidP="0094211A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กรณีปัจจุบันท่าน</w:t>
      </w:r>
      <w:r w:rsidRPr="002A61A3">
        <w:rPr>
          <w:rFonts w:ascii="FreesiaUPC" w:hAnsi="FreesiaUPC" w:cs="FreesiaUPC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ต้องกรอกที่อยู่สถานที่ทำงานล่าสุดก่อนเกษียณ</w:t>
      </w:r>
      <w:r w:rsidRPr="002A61A3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2A61A3">
        <w:rPr>
          <w:rFonts w:ascii="FreesiaUPC" w:hAnsi="FreesiaUPC" w:cs="FreesiaUPC"/>
          <w:bCs/>
          <w:sz w:val="28"/>
        </w:rPr>
        <w:t>(</w:t>
      </w:r>
      <w:r w:rsidRPr="002A61A3">
        <w:rPr>
          <w:rFonts w:ascii="FreesiaUPC" w:hAnsi="FreesiaUPC" w:cs="FreesiaUPC"/>
          <w:b/>
          <w:sz w:val="28"/>
          <w:cs/>
        </w:rPr>
        <w:t>ภาษาอังกฤษตัวพิมพ์ใหญ่)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/>
          <w:bCs/>
          <w:sz w:val="32"/>
          <w:szCs w:val="32"/>
        </w:rPr>
        <w:t>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94211A" w:rsidRPr="00D215E2" w:rsidRDefault="0094211A" w:rsidP="0094211A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>!!</w:t>
      </w:r>
      <w:r w:rsidRPr="00D215E2">
        <w:rPr>
          <w:rFonts w:ascii="FreesiaUPC" w:hAnsi="FreesiaUPC" w:cs="FreesiaUPC"/>
          <w:bCs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 xml:space="preserve">1. </w:t>
      </w:r>
      <w:r w:rsidRPr="00D215E2">
        <w:rPr>
          <w:rFonts w:ascii="FreesiaUPC" w:hAnsi="FreesiaUPC" w:cs="FreesiaUPC"/>
          <w:bCs/>
          <w:sz w:val="36"/>
          <w:szCs w:val="36"/>
          <w:u w:val="single"/>
          <w:cs/>
        </w:rPr>
        <w:t>บิดา</w:t>
      </w:r>
      <w:r w:rsidRPr="00D215E2">
        <w:rPr>
          <w:rFonts w:ascii="FreesiaUPC" w:hAnsi="FreesiaUPC" w:cs="FreesiaUPC"/>
          <w:bCs/>
          <w:sz w:val="36"/>
          <w:szCs w:val="36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6"/>
          <w:szCs w:val="36"/>
          <w:u w:val="single"/>
          <w:cs/>
        </w:rPr>
        <w:t xml:space="preserve">ชื่อ </w:t>
      </w:r>
      <w:r w:rsidRPr="00D215E2">
        <w:rPr>
          <w:rFonts w:ascii="FreesiaUPC" w:hAnsi="FreesiaUPC" w:cs="FreesiaUPC"/>
          <w:bCs/>
          <w:sz w:val="36"/>
          <w:szCs w:val="36"/>
          <w:u w:val="single"/>
        </w:rPr>
        <w:t>(</w:t>
      </w:r>
      <w:r w:rsidRPr="00D215E2">
        <w:rPr>
          <w:rFonts w:ascii="FreesiaUPC" w:hAnsi="FreesiaUPC" w:cs="FreesiaUPC"/>
          <w:b/>
          <w:sz w:val="36"/>
          <w:szCs w:val="36"/>
          <w:u w:val="single"/>
        </w:rPr>
        <w:t>MR.)</w:t>
      </w:r>
      <w:r w:rsidRPr="00D215E2">
        <w:rPr>
          <w:rFonts w:ascii="FreesiaUPC" w:hAnsi="FreesiaUPC" w:cs="FreesiaUPC"/>
          <w:b/>
          <w:sz w:val="36"/>
          <w:szCs w:val="36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 xml:space="preserve">2. </w:t>
      </w:r>
      <w:r w:rsidRPr="00D215E2">
        <w:rPr>
          <w:rFonts w:ascii="FreesiaUPC" w:hAnsi="FreesiaUPC" w:cs="FreesiaUPC"/>
          <w:bCs/>
          <w:sz w:val="34"/>
          <w:szCs w:val="34"/>
          <w:u w:val="single"/>
          <w:cs/>
        </w:rPr>
        <w:t>มารดา ชื่อ</w:t>
      </w:r>
      <w:r>
        <w:rPr>
          <w:rFonts w:ascii="FreesiaUPC" w:hAnsi="FreesiaUPC" w:cs="FreesiaUPC"/>
          <w:b/>
          <w:sz w:val="34"/>
          <w:szCs w:val="34"/>
          <w:u w:val="single"/>
        </w:rPr>
        <w:t xml:space="preserve"> (MISS. / MRS.</w:t>
      </w:r>
      <w:r w:rsidRPr="00D215E2">
        <w:rPr>
          <w:rFonts w:ascii="FreesiaUPC" w:hAnsi="FreesiaUPC" w:cs="FreesiaUPC"/>
          <w:b/>
          <w:sz w:val="34"/>
          <w:szCs w:val="34"/>
          <w:u w:val="single"/>
        </w:rPr>
        <w:t>)</w:t>
      </w:r>
      <w:r w:rsidRPr="00D215E2">
        <w:rPr>
          <w:rFonts w:ascii="FreesiaUPC" w:hAnsi="FreesiaUPC" w:cs="FreesiaUPC"/>
          <w:b/>
          <w:sz w:val="34"/>
          <w:szCs w:val="34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3. </w:t>
      </w:r>
      <w:r w:rsidRPr="00D215E2">
        <w:rPr>
          <w:rFonts w:ascii="FreesiaUPC" w:hAnsi="FreesiaUPC" w:cs="FreesiaUPC"/>
          <w:bCs/>
          <w:sz w:val="34"/>
          <w:szCs w:val="34"/>
          <w:u w:val="single"/>
          <w:cs/>
        </w:rPr>
        <w:t>สามี หรือ ภรรยา ชื่อ</w:t>
      </w: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 (MISS. / MRS. / MR.)</w:t>
      </w:r>
      <w:r w:rsidRPr="00D215E2">
        <w:rPr>
          <w:rFonts w:ascii="FreesiaUPC" w:hAnsi="FreesiaUPC" w:cs="FreesiaUPC"/>
          <w:b/>
          <w:sz w:val="34"/>
          <w:szCs w:val="34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94211A" w:rsidRPr="00D215E2" w:rsidRDefault="0094211A" w:rsidP="0094211A">
      <w:pPr>
        <w:spacing w:line="360" w:lineRule="exact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sz w:val="32"/>
          <w:szCs w:val="32"/>
        </w:rPr>
        <w:t>RELATION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28"/>
          <w:u w:val="single"/>
        </w:rPr>
        <w:t xml:space="preserve"> </w:t>
      </w:r>
    </w:p>
    <w:p w:rsidR="0094211A" w:rsidRPr="00D215E2" w:rsidRDefault="0094211A" w:rsidP="0094211A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94211A" w:rsidRPr="00D215E2" w:rsidRDefault="0094211A" w:rsidP="0094211A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เพื่อใช้ในการขอยื่นวีซ่า</w:t>
      </w:r>
    </w:p>
    <w:p w:rsidR="0094211A" w:rsidRPr="00D215E2" w:rsidRDefault="0094211A" w:rsidP="0094211A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D215E2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94211A" w:rsidRDefault="0094211A" w:rsidP="0094211A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D215E2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D215E2">
        <w:rPr>
          <w:rFonts w:ascii="FreesiaUPC" w:hAnsi="FreesiaUPC" w:cs="FreesiaUPC"/>
          <w:bCs/>
          <w:sz w:val="28"/>
        </w:rPr>
        <w:t xml:space="preserve">  </w:t>
      </w:r>
      <w:r w:rsidRPr="00D215E2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D215E2">
        <w:rPr>
          <w:rFonts w:ascii="FreesiaUPC" w:hAnsi="FreesiaUPC" w:cs="FreesiaUPC"/>
          <w:b/>
          <w:sz w:val="28"/>
        </w:rPr>
        <w:t>0-2247-8970 , 0-2245-7033</w:t>
      </w:r>
    </w:p>
    <w:p w:rsidR="0094211A" w:rsidRDefault="0094211A" w:rsidP="0094211A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4211A" w:rsidRDefault="0094211A" w:rsidP="0094211A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4211A" w:rsidRPr="0094211A" w:rsidRDefault="0094211A" w:rsidP="00856BBE">
      <w:pPr>
        <w:spacing w:line="360" w:lineRule="exact"/>
        <w:jc w:val="center"/>
        <w:rPr>
          <w:rFonts w:ascii="Angsana New" w:hAnsi="Angsana New" w:hint="cs"/>
          <w:bCs/>
          <w:color w:val="000000"/>
          <w:sz w:val="32"/>
          <w:szCs w:val="32"/>
        </w:rPr>
      </w:pPr>
    </w:p>
    <w:sectPr w:rsidR="0094211A" w:rsidRPr="0094211A" w:rsidSect="00C75849">
      <w:footerReference w:type="default" r:id="rId18"/>
      <w:pgSz w:w="11906" w:h="16838" w:code="9"/>
      <w:pgMar w:top="1440" w:right="1077" w:bottom="1440" w:left="1077" w:header="28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B03" w:rsidRDefault="00E80B03">
      <w:r>
        <w:separator/>
      </w:r>
    </w:p>
  </w:endnote>
  <w:endnote w:type="continuationSeparator" w:id="0">
    <w:p w:rsidR="00E80B03" w:rsidRDefault="00E8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CA1" w:rsidRPr="00807CA1" w:rsidRDefault="00807CA1" w:rsidP="00807CA1">
    <w:pPr>
      <w:pStyle w:val="Footer"/>
      <w:tabs>
        <w:tab w:val="clear" w:pos="8306"/>
      </w:tabs>
      <w:ind w:right="26"/>
      <w:rPr>
        <w:rFonts w:ascii="FreesiaUPC" w:hAnsi="FreesiaUPC" w:cs="FreesiaUPC"/>
        <w:sz w:val="30"/>
        <w:szCs w:val="30"/>
      </w:rPr>
    </w:pPr>
    <w:r w:rsidRPr="00807CA1">
      <w:rPr>
        <w:rStyle w:val="PageNumber"/>
        <w:rFonts w:ascii="FreesiaUPC" w:hAnsi="FreesiaUPC" w:cs="FreesiaUPC"/>
        <w:sz w:val="30"/>
        <w:szCs w:val="30"/>
      </w:rPr>
      <w:t>CSC</w:t>
    </w:r>
    <w:r w:rsidR="00D7709E">
      <w:rPr>
        <w:rStyle w:val="PageNumber"/>
        <w:rFonts w:ascii="FreesiaUPC" w:hAnsi="FreesiaUPC" w:cs="FreesiaUPC"/>
        <w:sz w:val="30"/>
        <w:szCs w:val="30"/>
      </w:rPr>
      <w:t>TUM</w:t>
    </w:r>
    <w:r w:rsidR="003121FF">
      <w:rPr>
        <w:rStyle w:val="PageNumber"/>
        <w:rFonts w:ascii="FreesiaUPC" w:hAnsi="FreesiaUPC" w:cs="FreesiaUPC"/>
        <w:sz w:val="30"/>
        <w:szCs w:val="30"/>
      </w:rPr>
      <w:t>U0</w:t>
    </w:r>
    <w:r w:rsidR="009F7732">
      <w:rPr>
        <w:rStyle w:val="PageNumber"/>
        <w:rFonts w:ascii="FreesiaUPC" w:hAnsi="FreesiaUPC" w:cs="FreesiaUPC" w:hint="cs"/>
        <w:sz w:val="30"/>
        <w:szCs w:val="30"/>
        <w:cs/>
      </w:rPr>
      <w:t>7</w:t>
    </w:r>
    <w:r w:rsidRPr="00807CA1">
      <w:rPr>
        <w:rStyle w:val="PageNumber"/>
        <w:rFonts w:ascii="FreesiaUPC" w:hAnsi="FreesiaUPC" w:cs="FreesiaUPC"/>
        <w:sz w:val="30"/>
        <w:szCs w:val="30"/>
      </w:rPr>
      <w:t xml:space="preserve">  </w:t>
    </w:r>
    <w:r w:rsidR="006F526D">
      <w:rPr>
        <w:rStyle w:val="PageNumber"/>
        <w:rFonts w:ascii="FreesiaUPC" w:hAnsi="FreesiaUPC" w:cs="FreesiaUPC"/>
        <w:sz w:val="30"/>
        <w:szCs w:val="30"/>
      </w:rPr>
      <w:t>[</w:t>
    </w:r>
    <w:r w:rsidR="00046A66">
      <w:rPr>
        <w:rStyle w:val="PageNumber"/>
        <w:rFonts w:ascii="FreesiaUPC" w:hAnsi="FreesiaUPC" w:cs="FreesiaUPC" w:hint="cs"/>
        <w:sz w:val="30"/>
        <w:szCs w:val="30"/>
        <w:cs/>
      </w:rPr>
      <w:t>09</w:t>
    </w:r>
    <w:r w:rsidR="004F144A">
      <w:rPr>
        <w:rStyle w:val="PageNumber"/>
        <w:rFonts w:ascii="FreesiaUPC" w:hAnsi="FreesiaUPC" w:cs="FreesiaUPC" w:hint="cs"/>
        <w:sz w:val="30"/>
        <w:szCs w:val="30"/>
        <w:cs/>
      </w:rPr>
      <w:t>10</w:t>
    </w:r>
    <w:r w:rsidR="00BC4D62">
      <w:rPr>
        <w:rStyle w:val="PageNumber"/>
        <w:rFonts w:ascii="FreesiaUPC" w:hAnsi="FreesiaUPC" w:cs="FreesiaUPC" w:hint="cs"/>
        <w:sz w:val="30"/>
        <w:szCs w:val="30"/>
        <w:cs/>
      </w:rPr>
      <w:t>1</w:t>
    </w:r>
    <w:r w:rsidR="00D7709E">
      <w:rPr>
        <w:rStyle w:val="PageNumber"/>
        <w:rFonts w:ascii="FreesiaUPC" w:hAnsi="FreesiaUPC" w:cs="FreesiaUPC"/>
        <w:sz w:val="30"/>
        <w:szCs w:val="30"/>
      </w:rPr>
      <w:t>9</w:t>
    </w:r>
    <w:r w:rsidR="00D637F0">
      <w:rPr>
        <w:rStyle w:val="PageNumber"/>
        <w:rFonts w:ascii="FreesiaUPC" w:hAnsi="FreesiaUPC" w:cs="FreesiaUPC"/>
        <w:sz w:val="30"/>
        <w:szCs w:val="30"/>
      </w:rPr>
      <w:t xml:space="preserve"> </w:t>
    </w:r>
    <w:r w:rsidR="000C5DBA">
      <w:rPr>
        <w:rStyle w:val="PageNumber"/>
        <w:rFonts w:ascii="FreesiaUPC" w:hAnsi="FreesiaUPC" w:cs="FreesiaUPC"/>
        <w:sz w:val="30"/>
        <w:szCs w:val="30"/>
      </w:rPr>
      <w:t xml:space="preserve">BY </w:t>
    </w:r>
    <w:r w:rsidR="00AA4B30">
      <w:rPr>
        <w:rStyle w:val="PageNumber"/>
        <w:rFonts w:ascii="FreesiaUPC" w:hAnsi="FreesiaUPC" w:cs="FreesiaUPC" w:hint="cs"/>
        <w:sz w:val="30"/>
        <w:szCs w:val="30"/>
        <w:cs/>
      </w:rPr>
      <w:t>กระต่าย</w:t>
    </w:r>
    <w:r w:rsidR="000153A1">
      <w:rPr>
        <w:rStyle w:val="PageNumber"/>
        <w:rFonts w:ascii="FreesiaUPC" w:hAnsi="FreesiaUPC" w:cs="FreesiaUPC"/>
        <w:sz w:val="30"/>
        <w:szCs w:val="30"/>
      </w:rPr>
      <w:t>]</w:t>
    </w:r>
    <w:r w:rsidRPr="00807CA1">
      <w:rPr>
        <w:rStyle w:val="PageNumber"/>
        <w:rFonts w:ascii="FreesiaUPC" w:hAnsi="FreesiaUPC" w:cs="FreesiaUPC"/>
        <w:sz w:val="30"/>
        <w:szCs w:val="30"/>
      </w:rPr>
      <w:t xml:space="preserve">        </w:t>
    </w:r>
    <w:r w:rsidRPr="00807CA1">
      <w:rPr>
        <w:rStyle w:val="PageNumber"/>
        <w:rFonts w:ascii="FreesiaUPC" w:hAnsi="FreesiaUPC" w:cs="FreesiaUPC"/>
        <w:sz w:val="30"/>
        <w:szCs w:val="30"/>
      </w:rPr>
      <w:tab/>
      <w:t xml:space="preserve">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</w:t>
    </w:r>
    <w:r w:rsidR="003121FF">
      <w:rPr>
        <w:rStyle w:val="PageNumber"/>
        <w:rFonts w:ascii="FreesiaUPC" w:hAnsi="FreesiaUPC" w:cs="FreesiaUPC"/>
        <w:sz w:val="30"/>
        <w:szCs w:val="30"/>
        <w:cs/>
      </w:rPr>
      <w:t xml:space="preserve">  </w:t>
    </w:r>
    <w:r w:rsidR="00E55E40">
      <w:rPr>
        <w:rStyle w:val="PageNumber"/>
        <w:rFonts w:ascii="FreesiaUPC" w:hAnsi="FreesiaUPC" w:cs="FreesiaUPC" w:hint="cs"/>
        <w:sz w:val="30"/>
        <w:szCs w:val="30"/>
        <w:cs/>
      </w:rPr>
      <w:t xml:space="preserve">  </w:t>
    </w:r>
    <w:r w:rsidR="003121FF">
      <w:rPr>
        <w:rStyle w:val="PageNumber"/>
        <w:rFonts w:ascii="FreesiaUPC" w:hAnsi="FreesiaUPC" w:cs="FreesiaUPC"/>
        <w:sz w:val="30"/>
        <w:szCs w:val="30"/>
        <w:cs/>
      </w:rPr>
      <w:t xml:space="preserve">             </w:t>
    </w:r>
    <w:r w:rsidR="003121FF">
      <w:rPr>
        <w:rStyle w:val="PageNumber"/>
        <w:rFonts w:ascii="FreesiaUPC" w:hAnsi="FreesiaUPC" w:cs="FreesiaUPC"/>
        <w:sz w:val="30"/>
        <w:szCs w:val="30"/>
        <w:cs/>
      </w:rPr>
      <w:tab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</w:t>
    </w:r>
    <w:r w:rsidR="003121FF">
      <w:rPr>
        <w:rStyle w:val="PageNumber"/>
        <w:rFonts w:ascii="FreesiaUPC" w:hAnsi="FreesiaUPC" w:cs="FreesiaUPC"/>
        <w:sz w:val="30"/>
        <w:szCs w:val="30"/>
      </w:rPr>
      <w:t xml:space="preserve">             </w:t>
    </w:r>
    <w:r w:rsidR="00E8011B">
      <w:rPr>
        <w:rStyle w:val="PageNumber"/>
        <w:rFonts w:ascii="FreesiaUPC" w:hAnsi="FreesiaUPC" w:cs="FreesiaUPC"/>
        <w:sz w:val="30"/>
        <w:szCs w:val="30"/>
      </w:rPr>
      <w:t xml:space="preserve"> </w:t>
    </w:r>
    <w:r w:rsidR="00BC4D62">
      <w:rPr>
        <w:rStyle w:val="PageNumber"/>
        <w:rFonts w:ascii="FreesiaUPC" w:hAnsi="FreesiaUPC" w:cs="FreesiaUPC"/>
        <w:sz w:val="30"/>
        <w:szCs w:val="30"/>
      </w:rPr>
      <w:t xml:space="preserve">            </w:t>
    </w:r>
    <w:r w:rsidR="00D31BB4">
      <w:rPr>
        <w:rStyle w:val="PageNumber"/>
        <w:rFonts w:ascii="FreesiaUPC" w:hAnsi="FreesiaUPC" w:cs="FreesiaUPC"/>
        <w:sz w:val="30"/>
        <w:szCs w:val="30"/>
      </w:rPr>
      <w:t xml:space="preserve"> </w:t>
    </w:r>
    <w:r w:rsidR="00242672">
      <w:rPr>
        <w:rStyle w:val="PageNumber"/>
        <w:rFonts w:ascii="FreesiaUPC" w:hAnsi="FreesiaUPC" w:cs="FreesiaUPC"/>
        <w:sz w:val="30"/>
        <w:szCs w:val="30"/>
      </w:rPr>
      <w:t xml:space="preserve">      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E80B03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E80B03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  <w:p w:rsidR="008D72C0" w:rsidRPr="00807CA1" w:rsidRDefault="00807CA1" w:rsidP="00807CA1">
    <w:pPr>
      <w:pStyle w:val="Footer"/>
      <w:rPr>
        <w:rFonts w:ascii="FreesiaUPC" w:hAnsi="FreesiaUPC" w:cs="FreesiaUPC"/>
        <w:sz w:val="32"/>
        <w:szCs w:val="32"/>
      </w:rPr>
    </w:pPr>
    <w:r w:rsidRPr="00807CA1">
      <w:rPr>
        <w:rFonts w:ascii="FreesiaUPC" w:hAnsi="FreesiaUPC" w:cs="FreesiaUPC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B03" w:rsidRDefault="00E80B03">
      <w:r>
        <w:separator/>
      </w:r>
    </w:p>
  </w:footnote>
  <w:footnote w:type="continuationSeparator" w:id="0">
    <w:p w:rsidR="00E80B03" w:rsidRDefault="00E80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97DEA"/>
    <w:multiLevelType w:val="hybridMultilevel"/>
    <w:tmpl w:val="CE9A83A2"/>
    <w:lvl w:ilvl="0" w:tplc="6D02832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9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795613"/>
    <w:multiLevelType w:val="hybridMultilevel"/>
    <w:tmpl w:val="9AB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 w:numId="13">
    <w:abstractNumId w:val="7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0934"/>
    <w:rsid w:val="000009B5"/>
    <w:rsid w:val="000018BC"/>
    <w:rsid w:val="00004B56"/>
    <w:rsid w:val="00005882"/>
    <w:rsid w:val="00005F00"/>
    <w:rsid w:val="000067AA"/>
    <w:rsid w:val="00006920"/>
    <w:rsid w:val="0000733D"/>
    <w:rsid w:val="00011EF6"/>
    <w:rsid w:val="000126C7"/>
    <w:rsid w:val="00014FD0"/>
    <w:rsid w:val="000153A1"/>
    <w:rsid w:val="00016101"/>
    <w:rsid w:val="00017C13"/>
    <w:rsid w:val="00020546"/>
    <w:rsid w:val="000218FB"/>
    <w:rsid w:val="000228D5"/>
    <w:rsid w:val="000230D3"/>
    <w:rsid w:val="00024562"/>
    <w:rsid w:val="00024C14"/>
    <w:rsid w:val="00026A14"/>
    <w:rsid w:val="00030379"/>
    <w:rsid w:val="000313FE"/>
    <w:rsid w:val="00031BF5"/>
    <w:rsid w:val="000329D4"/>
    <w:rsid w:val="00033F94"/>
    <w:rsid w:val="00033FC0"/>
    <w:rsid w:val="00036AF9"/>
    <w:rsid w:val="0004077B"/>
    <w:rsid w:val="000417E6"/>
    <w:rsid w:val="00041C2A"/>
    <w:rsid w:val="0004391B"/>
    <w:rsid w:val="00046A66"/>
    <w:rsid w:val="000531D2"/>
    <w:rsid w:val="000537F8"/>
    <w:rsid w:val="00053C56"/>
    <w:rsid w:val="000543C8"/>
    <w:rsid w:val="00054734"/>
    <w:rsid w:val="00054CDE"/>
    <w:rsid w:val="00054E9F"/>
    <w:rsid w:val="0005713D"/>
    <w:rsid w:val="000573F6"/>
    <w:rsid w:val="000575FE"/>
    <w:rsid w:val="00057782"/>
    <w:rsid w:val="000578ED"/>
    <w:rsid w:val="00057F21"/>
    <w:rsid w:val="00057F4D"/>
    <w:rsid w:val="00062596"/>
    <w:rsid w:val="00062ACF"/>
    <w:rsid w:val="00062CEC"/>
    <w:rsid w:val="00062F4F"/>
    <w:rsid w:val="00066274"/>
    <w:rsid w:val="00067BB9"/>
    <w:rsid w:val="0007108B"/>
    <w:rsid w:val="0007183F"/>
    <w:rsid w:val="00071D39"/>
    <w:rsid w:val="0007263D"/>
    <w:rsid w:val="00076253"/>
    <w:rsid w:val="000805D5"/>
    <w:rsid w:val="000806E9"/>
    <w:rsid w:val="000823A7"/>
    <w:rsid w:val="00083073"/>
    <w:rsid w:val="00083E1E"/>
    <w:rsid w:val="00084552"/>
    <w:rsid w:val="00085942"/>
    <w:rsid w:val="000867A6"/>
    <w:rsid w:val="0009162D"/>
    <w:rsid w:val="00092038"/>
    <w:rsid w:val="0009562E"/>
    <w:rsid w:val="000973F4"/>
    <w:rsid w:val="000A07C5"/>
    <w:rsid w:val="000A35DF"/>
    <w:rsid w:val="000A39A0"/>
    <w:rsid w:val="000A4DB6"/>
    <w:rsid w:val="000A4FF9"/>
    <w:rsid w:val="000A554C"/>
    <w:rsid w:val="000A602A"/>
    <w:rsid w:val="000A60A7"/>
    <w:rsid w:val="000A6188"/>
    <w:rsid w:val="000A76A7"/>
    <w:rsid w:val="000B21DE"/>
    <w:rsid w:val="000B3C02"/>
    <w:rsid w:val="000B3EDF"/>
    <w:rsid w:val="000B402D"/>
    <w:rsid w:val="000B4054"/>
    <w:rsid w:val="000B6D12"/>
    <w:rsid w:val="000C00B2"/>
    <w:rsid w:val="000C0FCC"/>
    <w:rsid w:val="000C1995"/>
    <w:rsid w:val="000C3092"/>
    <w:rsid w:val="000C3516"/>
    <w:rsid w:val="000C39BE"/>
    <w:rsid w:val="000C40E0"/>
    <w:rsid w:val="000C4C7B"/>
    <w:rsid w:val="000C4CA5"/>
    <w:rsid w:val="000C4D65"/>
    <w:rsid w:val="000C5DBA"/>
    <w:rsid w:val="000C68FD"/>
    <w:rsid w:val="000C7589"/>
    <w:rsid w:val="000C7673"/>
    <w:rsid w:val="000C773D"/>
    <w:rsid w:val="000D1788"/>
    <w:rsid w:val="000D3365"/>
    <w:rsid w:val="000D422E"/>
    <w:rsid w:val="000D451C"/>
    <w:rsid w:val="000D7262"/>
    <w:rsid w:val="000E05D4"/>
    <w:rsid w:val="000E10DE"/>
    <w:rsid w:val="000E4BA3"/>
    <w:rsid w:val="000E5D4B"/>
    <w:rsid w:val="000E63E0"/>
    <w:rsid w:val="000F0BD8"/>
    <w:rsid w:val="000F231D"/>
    <w:rsid w:val="000F2379"/>
    <w:rsid w:val="000F2C32"/>
    <w:rsid w:val="000F3F23"/>
    <w:rsid w:val="000F4284"/>
    <w:rsid w:val="000F46D1"/>
    <w:rsid w:val="000F4FF6"/>
    <w:rsid w:val="000F5C62"/>
    <w:rsid w:val="000F5E85"/>
    <w:rsid w:val="000F65AA"/>
    <w:rsid w:val="000F7275"/>
    <w:rsid w:val="000F73B2"/>
    <w:rsid w:val="000F78B0"/>
    <w:rsid w:val="001010F3"/>
    <w:rsid w:val="00102899"/>
    <w:rsid w:val="00102A41"/>
    <w:rsid w:val="0010333E"/>
    <w:rsid w:val="00103BC3"/>
    <w:rsid w:val="00103BD3"/>
    <w:rsid w:val="001053F3"/>
    <w:rsid w:val="001057AF"/>
    <w:rsid w:val="00106520"/>
    <w:rsid w:val="0010665E"/>
    <w:rsid w:val="00110DDE"/>
    <w:rsid w:val="00112914"/>
    <w:rsid w:val="001142AC"/>
    <w:rsid w:val="001144CE"/>
    <w:rsid w:val="00114651"/>
    <w:rsid w:val="00115159"/>
    <w:rsid w:val="00116B5D"/>
    <w:rsid w:val="00116F69"/>
    <w:rsid w:val="00117C22"/>
    <w:rsid w:val="00117F3C"/>
    <w:rsid w:val="00120A07"/>
    <w:rsid w:val="00121587"/>
    <w:rsid w:val="0012294A"/>
    <w:rsid w:val="00123293"/>
    <w:rsid w:val="00127440"/>
    <w:rsid w:val="0012791E"/>
    <w:rsid w:val="00127C2D"/>
    <w:rsid w:val="00130E70"/>
    <w:rsid w:val="00131B03"/>
    <w:rsid w:val="00133396"/>
    <w:rsid w:val="00133BCB"/>
    <w:rsid w:val="00134213"/>
    <w:rsid w:val="00134421"/>
    <w:rsid w:val="001346BE"/>
    <w:rsid w:val="0013535D"/>
    <w:rsid w:val="001362A7"/>
    <w:rsid w:val="001364E4"/>
    <w:rsid w:val="0013653D"/>
    <w:rsid w:val="0013684F"/>
    <w:rsid w:val="0013756F"/>
    <w:rsid w:val="0014147F"/>
    <w:rsid w:val="00141871"/>
    <w:rsid w:val="00141F98"/>
    <w:rsid w:val="00142C0A"/>
    <w:rsid w:val="00142CAC"/>
    <w:rsid w:val="00143A23"/>
    <w:rsid w:val="00143D58"/>
    <w:rsid w:val="001446A9"/>
    <w:rsid w:val="00144E33"/>
    <w:rsid w:val="00145A16"/>
    <w:rsid w:val="00146212"/>
    <w:rsid w:val="00150B1F"/>
    <w:rsid w:val="00152EF0"/>
    <w:rsid w:val="00153CC8"/>
    <w:rsid w:val="00154A33"/>
    <w:rsid w:val="00154FFC"/>
    <w:rsid w:val="001565D2"/>
    <w:rsid w:val="00157C8C"/>
    <w:rsid w:val="00157D3E"/>
    <w:rsid w:val="00160DB0"/>
    <w:rsid w:val="00161A14"/>
    <w:rsid w:val="00162B97"/>
    <w:rsid w:val="00164721"/>
    <w:rsid w:val="00165706"/>
    <w:rsid w:val="001664B8"/>
    <w:rsid w:val="0016685F"/>
    <w:rsid w:val="00166954"/>
    <w:rsid w:val="00167265"/>
    <w:rsid w:val="00170136"/>
    <w:rsid w:val="001706B2"/>
    <w:rsid w:val="00172AAB"/>
    <w:rsid w:val="00172E93"/>
    <w:rsid w:val="001751AC"/>
    <w:rsid w:val="00176383"/>
    <w:rsid w:val="001776CE"/>
    <w:rsid w:val="00177ACB"/>
    <w:rsid w:val="00181039"/>
    <w:rsid w:val="00181246"/>
    <w:rsid w:val="00183EC3"/>
    <w:rsid w:val="00184E06"/>
    <w:rsid w:val="0018517D"/>
    <w:rsid w:val="00185DB8"/>
    <w:rsid w:val="001865A9"/>
    <w:rsid w:val="00190410"/>
    <w:rsid w:val="001907E1"/>
    <w:rsid w:val="00191DAF"/>
    <w:rsid w:val="001945BA"/>
    <w:rsid w:val="00194B51"/>
    <w:rsid w:val="00194F62"/>
    <w:rsid w:val="001950B0"/>
    <w:rsid w:val="001954A9"/>
    <w:rsid w:val="00195697"/>
    <w:rsid w:val="001968B3"/>
    <w:rsid w:val="001969A2"/>
    <w:rsid w:val="00196E57"/>
    <w:rsid w:val="00197049"/>
    <w:rsid w:val="00197295"/>
    <w:rsid w:val="00197983"/>
    <w:rsid w:val="001A1596"/>
    <w:rsid w:val="001A1E89"/>
    <w:rsid w:val="001A2021"/>
    <w:rsid w:val="001A2D1E"/>
    <w:rsid w:val="001A2E7D"/>
    <w:rsid w:val="001A32DD"/>
    <w:rsid w:val="001A3640"/>
    <w:rsid w:val="001A5769"/>
    <w:rsid w:val="001A65AA"/>
    <w:rsid w:val="001A73AA"/>
    <w:rsid w:val="001B019C"/>
    <w:rsid w:val="001B047A"/>
    <w:rsid w:val="001B10CC"/>
    <w:rsid w:val="001B1A98"/>
    <w:rsid w:val="001B1D8F"/>
    <w:rsid w:val="001B33AD"/>
    <w:rsid w:val="001B359F"/>
    <w:rsid w:val="001B4278"/>
    <w:rsid w:val="001B5448"/>
    <w:rsid w:val="001B5959"/>
    <w:rsid w:val="001B5F79"/>
    <w:rsid w:val="001B703E"/>
    <w:rsid w:val="001B70D8"/>
    <w:rsid w:val="001B722B"/>
    <w:rsid w:val="001B7F31"/>
    <w:rsid w:val="001B7FE7"/>
    <w:rsid w:val="001C1171"/>
    <w:rsid w:val="001C3FA6"/>
    <w:rsid w:val="001C4C3E"/>
    <w:rsid w:val="001C5A0F"/>
    <w:rsid w:val="001C6230"/>
    <w:rsid w:val="001D2CA9"/>
    <w:rsid w:val="001D337F"/>
    <w:rsid w:val="001D3F82"/>
    <w:rsid w:val="001D4399"/>
    <w:rsid w:val="001D5241"/>
    <w:rsid w:val="001D5A49"/>
    <w:rsid w:val="001D6846"/>
    <w:rsid w:val="001D6B80"/>
    <w:rsid w:val="001D7779"/>
    <w:rsid w:val="001D7855"/>
    <w:rsid w:val="001E01B1"/>
    <w:rsid w:val="001E22A8"/>
    <w:rsid w:val="001E2DA9"/>
    <w:rsid w:val="001E2EA4"/>
    <w:rsid w:val="001E363F"/>
    <w:rsid w:val="001E38A3"/>
    <w:rsid w:val="001E396E"/>
    <w:rsid w:val="001E44CE"/>
    <w:rsid w:val="001E49A5"/>
    <w:rsid w:val="001E57DD"/>
    <w:rsid w:val="001F2DCE"/>
    <w:rsid w:val="001F4E07"/>
    <w:rsid w:val="001F6E42"/>
    <w:rsid w:val="001F7261"/>
    <w:rsid w:val="00202A27"/>
    <w:rsid w:val="00204144"/>
    <w:rsid w:val="002045F0"/>
    <w:rsid w:val="002059A0"/>
    <w:rsid w:val="00207119"/>
    <w:rsid w:val="002104B9"/>
    <w:rsid w:val="00211F15"/>
    <w:rsid w:val="0021353A"/>
    <w:rsid w:val="00215344"/>
    <w:rsid w:val="0021701F"/>
    <w:rsid w:val="00217840"/>
    <w:rsid w:val="002227DF"/>
    <w:rsid w:val="002245F1"/>
    <w:rsid w:val="002258AB"/>
    <w:rsid w:val="00225BE6"/>
    <w:rsid w:val="002263CB"/>
    <w:rsid w:val="00226B79"/>
    <w:rsid w:val="002303E9"/>
    <w:rsid w:val="00231568"/>
    <w:rsid w:val="0023171A"/>
    <w:rsid w:val="00232EDC"/>
    <w:rsid w:val="002333C7"/>
    <w:rsid w:val="00233668"/>
    <w:rsid w:val="00233D6A"/>
    <w:rsid w:val="002345C2"/>
    <w:rsid w:val="00234EF2"/>
    <w:rsid w:val="0023572E"/>
    <w:rsid w:val="00237F8E"/>
    <w:rsid w:val="00242672"/>
    <w:rsid w:val="00242C3F"/>
    <w:rsid w:val="00243286"/>
    <w:rsid w:val="00243777"/>
    <w:rsid w:val="002438A8"/>
    <w:rsid w:val="00243B28"/>
    <w:rsid w:val="00243C22"/>
    <w:rsid w:val="00244D5F"/>
    <w:rsid w:val="0024565C"/>
    <w:rsid w:val="00245AC1"/>
    <w:rsid w:val="00245C28"/>
    <w:rsid w:val="002466A7"/>
    <w:rsid w:val="00247DA8"/>
    <w:rsid w:val="0025021A"/>
    <w:rsid w:val="002512D1"/>
    <w:rsid w:val="002534BB"/>
    <w:rsid w:val="0025378D"/>
    <w:rsid w:val="0025381B"/>
    <w:rsid w:val="0025455C"/>
    <w:rsid w:val="002547AE"/>
    <w:rsid w:val="0025721F"/>
    <w:rsid w:val="00257270"/>
    <w:rsid w:val="002600AE"/>
    <w:rsid w:val="002609CE"/>
    <w:rsid w:val="00261C5B"/>
    <w:rsid w:val="0026283C"/>
    <w:rsid w:val="002630C3"/>
    <w:rsid w:val="00265812"/>
    <w:rsid w:val="00266174"/>
    <w:rsid w:val="0026744C"/>
    <w:rsid w:val="0026763A"/>
    <w:rsid w:val="002702D1"/>
    <w:rsid w:val="00270385"/>
    <w:rsid w:val="00271051"/>
    <w:rsid w:val="0027355C"/>
    <w:rsid w:val="00274A3E"/>
    <w:rsid w:val="0027790E"/>
    <w:rsid w:val="002779A8"/>
    <w:rsid w:val="00280009"/>
    <w:rsid w:val="00281078"/>
    <w:rsid w:val="002813F1"/>
    <w:rsid w:val="00282C19"/>
    <w:rsid w:val="002839AB"/>
    <w:rsid w:val="00283AE3"/>
    <w:rsid w:val="00286F95"/>
    <w:rsid w:val="00290DB3"/>
    <w:rsid w:val="0029123D"/>
    <w:rsid w:val="002918DF"/>
    <w:rsid w:val="00292463"/>
    <w:rsid w:val="00292CFE"/>
    <w:rsid w:val="00294EDA"/>
    <w:rsid w:val="002958A7"/>
    <w:rsid w:val="002A213C"/>
    <w:rsid w:val="002A30CA"/>
    <w:rsid w:val="002A4CA6"/>
    <w:rsid w:val="002A64B1"/>
    <w:rsid w:val="002A64D9"/>
    <w:rsid w:val="002A7A2C"/>
    <w:rsid w:val="002B03D3"/>
    <w:rsid w:val="002B1467"/>
    <w:rsid w:val="002B175F"/>
    <w:rsid w:val="002B2515"/>
    <w:rsid w:val="002B2922"/>
    <w:rsid w:val="002B382F"/>
    <w:rsid w:val="002B3936"/>
    <w:rsid w:val="002B500F"/>
    <w:rsid w:val="002B6365"/>
    <w:rsid w:val="002B6505"/>
    <w:rsid w:val="002B70ED"/>
    <w:rsid w:val="002C0743"/>
    <w:rsid w:val="002C077D"/>
    <w:rsid w:val="002C0A0C"/>
    <w:rsid w:val="002C1317"/>
    <w:rsid w:val="002C1C30"/>
    <w:rsid w:val="002C26BF"/>
    <w:rsid w:val="002C33AD"/>
    <w:rsid w:val="002C4416"/>
    <w:rsid w:val="002C5655"/>
    <w:rsid w:val="002C67E6"/>
    <w:rsid w:val="002D054C"/>
    <w:rsid w:val="002D0907"/>
    <w:rsid w:val="002D119F"/>
    <w:rsid w:val="002D25CA"/>
    <w:rsid w:val="002D3515"/>
    <w:rsid w:val="002D5DB3"/>
    <w:rsid w:val="002D6824"/>
    <w:rsid w:val="002E01E1"/>
    <w:rsid w:val="002E22A7"/>
    <w:rsid w:val="002E280C"/>
    <w:rsid w:val="002E4746"/>
    <w:rsid w:val="002E5214"/>
    <w:rsid w:val="002E74E4"/>
    <w:rsid w:val="002E7BF9"/>
    <w:rsid w:val="002F00E5"/>
    <w:rsid w:val="002F10E3"/>
    <w:rsid w:val="002F25DF"/>
    <w:rsid w:val="002F4681"/>
    <w:rsid w:val="002F50B0"/>
    <w:rsid w:val="002F5632"/>
    <w:rsid w:val="002F5926"/>
    <w:rsid w:val="002F5D66"/>
    <w:rsid w:val="002F783E"/>
    <w:rsid w:val="0030046A"/>
    <w:rsid w:val="00301784"/>
    <w:rsid w:val="00301C55"/>
    <w:rsid w:val="00301DDC"/>
    <w:rsid w:val="00302252"/>
    <w:rsid w:val="0030279E"/>
    <w:rsid w:val="003036F2"/>
    <w:rsid w:val="00303A86"/>
    <w:rsid w:val="00304860"/>
    <w:rsid w:val="00304FC9"/>
    <w:rsid w:val="003050D3"/>
    <w:rsid w:val="00305484"/>
    <w:rsid w:val="00306C2A"/>
    <w:rsid w:val="003074B0"/>
    <w:rsid w:val="00310E95"/>
    <w:rsid w:val="003121FF"/>
    <w:rsid w:val="003130D0"/>
    <w:rsid w:val="00314FF9"/>
    <w:rsid w:val="003151DC"/>
    <w:rsid w:val="00315BAB"/>
    <w:rsid w:val="0032169F"/>
    <w:rsid w:val="003230EC"/>
    <w:rsid w:val="0032337E"/>
    <w:rsid w:val="003258AC"/>
    <w:rsid w:val="00325A5A"/>
    <w:rsid w:val="00325C25"/>
    <w:rsid w:val="00326714"/>
    <w:rsid w:val="00326900"/>
    <w:rsid w:val="00326AEC"/>
    <w:rsid w:val="00327A36"/>
    <w:rsid w:val="0033179D"/>
    <w:rsid w:val="00331824"/>
    <w:rsid w:val="003320F2"/>
    <w:rsid w:val="00332BA0"/>
    <w:rsid w:val="00333B47"/>
    <w:rsid w:val="003342D8"/>
    <w:rsid w:val="0033697F"/>
    <w:rsid w:val="00340CE5"/>
    <w:rsid w:val="00341966"/>
    <w:rsid w:val="00345444"/>
    <w:rsid w:val="00346732"/>
    <w:rsid w:val="00346BEE"/>
    <w:rsid w:val="0034722E"/>
    <w:rsid w:val="00347465"/>
    <w:rsid w:val="00347690"/>
    <w:rsid w:val="00347CC2"/>
    <w:rsid w:val="0035035C"/>
    <w:rsid w:val="00350EA1"/>
    <w:rsid w:val="00352F00"/>
    <w:rsid w:val="003533E1"/>
    <w:rsid w:val="0035344A"/>
    <w:rsid w:val="00353BB7"/>
    <w:rsid w:val="0035578A"/>
    <w:rsid w:val="00355857"/>
    <w:rsid w:val="003560E0"/>
    <w:rsid w:val="00356600"/>
    <w:rsid w:val="003569B0"/>
    <w:rsid w:val="00357673"/>
    <w:rsid w:val="00360245"/>
    <w:rsid w:val="00361909"/>
    <w:rsid w:val="0036409F"/>
    <w:rsid w:val="003651EE"/>
    <w:rsid w:val="00365F36"/>
    <w:rsid w:val="00367488"/>
    <w:rsid w:val="00367710"/>
    <w:rsid w:val="0036772F"/>
    <w:rsid w:val="00371212"/>
    <w:rsid w:val="00376D89"/>
    <w:rsid w:val="00384C3F"/>
    <w:rsid w:val="00385B4A"/>
    <w:rsid w:val="00385D47"/>
    <w:rsid w:val="00386D99"/>
    <w:rsid w:val="003909D1"/>
    <w:rsid w:val="00393500"/>
    <w:rsid w:val="00394997"/>
    <w:rsid w:val="00395135"/>
    <w:rsid w:val="003963C7"/>
    <w:rsid w:val="003964BB"/>
    <w:rsid w:val="003A10D9"/>
    <w:rsid w:val="003A1197"/>
    <w:rsid w:val="003A23E9"/>
    <w:rsid w:val="003A2F52"/>
    <w:rsid w:val="003A5A3C"/>
    <w:rsid w:val="003A6AD8"/>
    <w:rsid w:val="003A759B"/>
    <w:rsid w:val="003A7F60"/>
    <w:rsid w:val="003B0B8A"/>
    <w:rsid w:val="003B1194"/>
    <w:rsid w:val="003B12E0"/>
    <w:rsid w:val="003B236B"/>
    <w:rsid w:val="003B237F"/>
    <w:rsid w:val="003B393E"/>
    <w:rsid w:val="003B439B"/>
    <w:rsid w:val="003B451F"/>
    <w:rsid w:val="003B4BEE"/>
    <w:rsid w:val="003B5B09"/>
    <w:rsid w:val="003B60EC"/>
    <w:rsid w:val="003B6160"/>
    <w:rsid w:val="003C0860"/>
    <w:rsid w:val="003C2AEA"/>
    <w:rsid w:val="003C3C12"/>
    <w:rsid w:val="003C6662"/>
    <w:rsid w:val="003C680D"/>
    <w:rsid w:val="003C68A2"/>
    <w:rsid w:val="003C7948"/>
    <w:rsid w:val="003D24C5"/>
    <w:rsid w:val="003D2C8B"/>
    <w:rsid w:val="003D3A39"/>
    <w:rsid w:val="003D3A4A"/>
    <w:rsid w:val="003D3B15"/>
    <w:rsid w:val="003D5483"/>
    <w:rsid w:val="003D564D"/>
    <w:rsid w:val="003D5654"/>
    <w:rsid w:val="003D5DC5"/>
    <w:rsid w:val="003D646B"/>
    <w:rsid w:val="003D7128"/>
    <w:rsid w:val="003E189B"/>
    <w:rsid w:val="003E390F"/>
    <w:rsid w:val="003E7D61"/>
    <w:rsid w:val="003F0162"/>
    <w:rsid w:val="003F028E"/>
    <w:rsid w:val="003F05FC"/>
    <w:rsid w:val="003F09C1"/>
    <w:rsid w:val="003F1593"/>
    <w:rsid w:val="003F1656"/>
    <w:rsid w:val="003F1AE4"/>
    <w:rsid w:val="003F1EF1"/>
    <w:rsid w:val="003F2C13"/>
    <w:rsid w:val="003F38FA"/>
    <w:rsid w:val="003F3B86"/>
    <w:rsid w:val="003F3F71"/>
    <w:rsid w:val="003F44EC"/>
    <w:rsid w:val="003F67F7"/>
    <w:rsid w:val="003F6DE5"/>
    <w:rsid w:val="003F7024"/>
    <w:rsid w:val="003F7965"/>
    <w:rsid w:val="004022F1"/>
    <w:rsid w:val="00402433"/>
    <w:rsid w:val="00402D13"/>
    <w:rsid w:val="00403828"/>
    <w:rsid w:val="004038FC"/>
    <w:rsid w:val="0040465F"/>
    <w:rsid w:val="004049C5"/>
    <w:rsid w:val="00404B4E"/>
    <w:rsid w:val="0040501B"/>
    <w:rsid w:val="00406F8A"/>
    <w:rsid w:val="004074D7"/>
    <w:rsid w:val="0040795F"/>
    <w:rsid w:val="00410756"/>
    <w:rsid w:val="0041085E"/>
    <w:rsid w:val="00410F51"/>
    <w:rsid w:val="00411913"/>
    <w:rsid w:val="00412FE2"/>
    <w:rsid w:val="004131F0"/>
    <w:rsid w:val="0041337A"/>
    <w:rsid w:val="004161B1"/>
    <w:rsid w:val="004167AD"/>
    <w:rsid w:val="004176DD"/>
    <w:rsid w:val="00420314"/>
    <w:rsid w:val="00422CB1"/>
    <w:rsid w:val="00424BB3"/>
    <w:rsid w:val="00424D88"/>
    <w:rsid w:val="00426666"/>
    <w:rsid w:val="004276DB"/>
    <w:rsid w:val="004277AE"/>
    <w:rsid w:val="00427D82"/>
    <w:rsid w:val="00431239"/>
    <w:rsid w:val="00433D06"/>
    <w:rsid w:val="004342F5"/>
    <w:rsid w:val="004350B6"/>
    <w:rsid w:val="00437905"/>
    <w:rsid w:val="00437EF0"/>
    <w:rsid w:val="00441010"/>
    <w:rsid w:val="00441F1E"/>
    <w:rsid w:val="0044252C"/>
    <w:rsid w:val="004440E6"/>
    <w:rsid w:val="00444188"/>
    <w:rsid w:val="00444262"/>
    <w:rsid w:val="00445628"/>
    <w:rsid w:val="004469C6"/>
    <w:rsid w:val="00446B35"/>
    <w:rsid w:val="00446CDC"/>
    <w:rsid w:val="00452449"/>
    <w:rsid w:val="00452B08"/>
    <w:rsid w:val="004536CD"/>
    <w:rsid w:val="004538C0"/>
    <w:rsid w:val="00454248"/>
    <w:rsid w:val="00454295"/>
    <w:rsid w:val="004545B7"/>
    <w:rsid w:val="004550EE"/>
    <w:rsid w:val="00457598"/>
    <w:rsid w:val="00457B60"/>
    <w:rsid w:val="0046061B"/>
    <w:rsid w:val="00460AB8"/>
    <w:rsid w:val="004631AC"/>
    <w:rsid w:val="00464525"/>
    <w:rsid w:val="00465A4F"/>
    <w:rsid w:val="00465E20"/>
    <w:rsid w:val="0046613C"/>
    <w:rsid w:val="00466859"/>
    <w:rsid w:val="00467920"/>
    <w:rsid w:val="00467A41"/>
    <w:rsid w:val="004710D0"/>
    <w:rsid w:val="00473998"/>
    <w:rsid w:val="00475147"/>
    <w:rsid w:val="00476A7E"/>
    <w:rsid w:val="004773D9"/>
    <w:rsid w:val="00480496"/>
    <w:rsid w:val="0048217D"/>
    <w:rsid w:val="00483655"/>
    <w:rsid w:val="00483F11"/>
    <w:rsid w:val="00484094"/>
    <w:rsid w:val="00486F21"/>
    <w:rsid w:val="004871B5"/>
    <w:rsid w:val="004873D8"/>
    <w:rsid w:val="00487FC1"/>
    <w:rsid w:val="004903C3"/>
    <w:rsid w:val="00490678"/>
    <w:rsid w:val="004907ED"/>
    <w:rsid w:val="00490AF6"/>
    <w:rsid w:val="004920B9"/>
    <w:rsid w:val="00492507"/>
    <w:rsid w:val="004943B1"/>
    <w:rsid w:val="00495452"/>
    <w:rsid w:val="00496B32"/>
    <w:rsid w:val="00497A5A"/>
    <w:rsid w:val="00497F9A"/>
    <w:rsid w:val="004A030B"/>
    <w:rsid w:val="004A1AAA"/>
    <w:rsid w:val="004A25AC"/>
    <w:rsid w:val="004A3CEB"/>
    <w:rsid w:val="004A6752"/>
    <w:rsid w:val="004A6D5B"/>
    <w:rsid w:val="004A73B9"/>
    <w:rsid w:val="004A7F70"/>
    <w:rsid w:val="004B0BFF"/>
    <w:rsid w:val="004B193A"/>
    <w:rsid w:val="004B1DEB"/>
    <w:rsid w:val="004B255F"/>
    <w:rsid w:val="004B28A0"/>
    <w:rsid w:val="004B28B1"/>
    <w:rsid w:val="004B47E2"/>
    <w:rsid w:val="004B4F80"/>
    <w:rsid w:val="004B50EF"/>
    <w:rsid w:val="004B614E"/>
    <w:rsid w:val="004B6C64"/>
    <w:rsid w:val="004B6D49"/>
    <w:rsid w:val="004B71CB"/>
    <w:rsid w:val="004B73FA"/>
    <w:rsid w:val="004B7E5F"/>
    <w:rsid w:val="004C196C"/>
    <w:rsid w:val="004C1E46"/>
    <w:rsid w:val="004C2778"/>
    <w:rsid w:val="004C2F7B"/>
    <w:rsid w:val="004C4B4B"/>
    <w:rsid w:val="004C4CAC"/>
    <w:rsid w:val="004C5959"/>
    <w:rsid w:val="004C650C"/>
    <w:rsid w:val="004C651F"/>
    <w:rsid w:val="004C7349"/>
    <w:rsid w:val="004C7419"/>
    <w:rsid w:val="004C78E2"/>
    <w:rsid w:val="004C790A"/>
    <w:rsid w:val="004C7BEC"/>
    <w:rsid w:val="004D41D3"/>
    <w:rsid w:val="004D49C7"/>
    <w:rsid w:val="004D4ACD"/>
    <w:rsid w:val="004D4D50"/>
    <w:rsid w:val="004D6C89"/>
    <w:rsid w:val="004D716A"/>
    <w:rsid w:val="004D7E15"/>
    <w:rsid w:val="004E09B1"/>
    <w:rsid w:val="004E0A7D"/>
    <w:rsid w:val="004E103D"/>
    <w:rsid w:val="004E1067"/>
    <w:rsid w:val="004E6595"/>
    <w:rsid w:val="004F144A"/>
    <w:rsid w:val="004F2887"/>
    <w:rsid w:val="004F2E41"/>
    <w:rsid w:val="004F374C"/>
    <w:rsid w:val="004F3A8A"/>
    <w:rsid w:val="004F49BD"/>
    <w:rsid w:val="004F51C0"/>
    <w:rsid w:val="004F54EA"/>
    <w:rsid w:val="004F5AB7"/>
    <w:rsid w:val="004F5E0F"/>
    <w:rsid w:val="004F7D9D"/>
    <w:rsid w:val="005010B6"/>
    <w:rsid w:val="005023A1"/>
    <w:rsid w:val="005027FD"/>
    <w:rsid w:val="00502868"/>
    <w:rsid w:val="00502CC2"/>
    <w:rsid w:val="0050369B"/>
    <w:rsid w:val="005061A9"/>
    <w:rsid w:val="00507259"/>
    <w:rsid w:val="005079F0"/>
    <w:rsid w:val="00507B09"/>
    <w:rsid w:val="00507DA3"/>
    <w:rsid w:val="0051044A"/>
    <w:rsid w:val="0051059B"/>
    <w:rsid w:val="00510BFB"/>
    <w:rsid w:val="0051123D"/>
    <w:rsid w:val="00511C07"/>
    <w:rsid w:val="0051378C"/>
    <w:rsid w:val="005150F1"/>
    <w:rsid w:val="00515816"/>
    <w:rsid w:val="00515891"/>
    <w:rsid w:val="00516091"/>
    <w:rsid w:val="0051693C"/>
    <w:rsid w:val="00516BBC"/>
    <w:rsid w:val="00520665"/>
    <w:rsid w:val="00521DA4"/>
    <w:rsid w:val="00523F0A"/>
    <w:rsid w:val="0052415E"/>
    <w:rsid w:val="00524F78"/>
    <w:rsid w:val="005269B4"/>
    <w:rsid w:val="00527FC8"/>
    <w:rsid w:val="00530014"/>
    <w:rsid w:val="0053006A"/>
    <w:rsid w:val="00530323"/>
    <w:rsid w:val="00531330"/>
    <w:rsid w:val="00531AF0"/>
    <w:rsid w:val="00534F58"/>
    <w:rsid w:val="005352EC"/>
    <w:rsid w:val="00535BD9"/>
    <w:rsid w:val="0054053D"/>
    <w:rsid w:val="00541F8A"/>
    <w:rsid w:val="005423D4"/>
    <w:rsid w:val="005442E0"/>
    <w:rsid w:val="00544569"/>
    <w:rsid w:val="00544850"/>
    <w:rsid w:val="00544E53"/>
    <w:rsid w:val="00544FAB"/>
    <w:rsid w:val="00545021"/>
    <w:rsid w:val="0054673F"/>
    <w:rsid w:val="00547416"/>
    <w:rsid w:val="00553C7F"/>
    <w:rsid w:val="0055510A"/>
    <w:rsid w:val="005558F0"/>
    <w:rsid w:val="0055714A"/>
    <w:rsid w:val="005575C2"/>
    <w:rsid w:val="00561B2D"/>
    <w:rsid w:val="00561D2A"/>
    <w:rsid w:val="00561D7D"/>
    <w:rsid w:val="0056527F"/>
    <w:rsid w:val="005658BE"/>
    <w:rsid w:val="00570522"/>
    <w:rsid w:val="00571804"/>
    <w:rsid w:val="005725CE"/>
    <w:rsid w:val="00573067"/>
    <w:rsid w:val="00573100"/>
    <w:rsid w:val="005744E3"/>
    <w:rsid w:val="00577242"/>
    <w:rsid w:val="00580A12"/>
    <w:rsid w:val="0058143A"/>
    <w:rsid w:val="00581EA4"/>
    <w:rsid w:val="005820AD"/>
    <w:rsid w:val="0058253D"/>
    <w:rsid w:val="005827B2"/>
    <w:rsid w:val="00582DF0"/>
    <w:rsid w:val="005848FD"/>
    <w:rsid w:val="00584A52"/>
    <w:rsid w:val="00585D0F"/>
    <w:rsid w:val="00586039"/>
    <w:rsid w:val="00586701"/>
    <w:rsid w:val="00587801"/>
    <w:rsid w:val="00587C40"/>
    <w:rsid w:val="00590296"/>
    <w:rsid w:val="0059061F"/>
    <w:rsid w:val="00590E5B"/>
    <w:rsid w:val="00592224"/>
    <w:rsid w:val="005947C9"/>
    <w:rsid w:val="00595154"/>
    <w:rsid w:val="00595778"/>
    <w:rsid w:val="00596B8F"/>
    <w:rsid w:val="005A06D2"/>
    <w:rsid w:val="005A149F"/>
    <w:rsid w:val="005A3EE5"/>
    <w:rsid w:val="005A6728"/>
    <w:rsid w:val="005B05B0"/>
    <w:rsid w:val="005B3F7C"/>
    <w:rsid w:val="005B3F9E"/>
    <w:rsid w:val="005B448B"/>
    <w:rsid w:val="005B5234"/>
    <w:rsid w:val="005B66BE"/>
    <w:rsid w:val="005B6E8B"/>
    <w:rsid w:val="005B7CB0"/>
    <w:rsid w:val="005C0306"/>
    <w:rsid w:val="005C1461"/>
    <w:rsid w:val="005C26EC"/>
    <w:rsid w:val="005C2C53"/>
    <w:rsid w:val="005C3AFC"/>
    <w:rsid w:val="005C4981"/>
    <w:rsid w:val="005C50A3"/>
    <w:rsid w:val="005C7A80"/>
    <w:rsid w:val="005C7DD1"/>
    <w:rsid w:val="005D0494"/>
    <w:rsid w:val="005D09AA"/>
    <w:rsid w:val="005D197F"/>
    <w:rsid w:val="005D20B5"/>
    <w:rsid w:val="005D366A"/>
    <w:rsid w:val="005D36E8"/>
    <w:rsid w:val="005D4768"/>
    <w:rsid w:val="005D558E"/>
    <w:rsid w:val="005D6F82"/>
    <w:rsid w:val="005D767C"/>
    <w:rsid w:val="005D7ADD"/>
    <w:rsid w:val="005E028E"/>
    <w:rsid w:val="005E1FBA"/>
    <w:rsid w:val="005E3112"/>
    <w:rsid w:val="005E5C58"/>
    <w:rsid w:val="005E677D"/>
    <w:rsid w:val="005E6CD5"/>
    <w:rsid w:val="005E71A5"/>
    <w:rsid w:val="005F0A31"/>
    <w:rsid w:val="005F1233"/>
    <w:rsid w:val="005F2B89"/>
    <w:rsid w:val="005F368E"/>
    <w:rsid w:val="005F6715"/>
    <w:rsid w:val="005F7A07"/>
    <w:rsid w:val="006006F3"/>
    <w:rsid w:val="0060187A"/>
    <w:rsid w:val="0060313D"/>
    <w:rsid w:val="006044ED"/>
    <w:rsid w:val="006047A7"/>
    <w:rsid w:val="00604FE0"/>
    <w:rsid w:val="00610714"/>
    <w:rsid w:val="006115FB"/>
    <w:rsid w:val="00611F72"/>
    <w:rsid w:val="006121ED"/>
    <w:rsid w:val="0061317F"/>
    <w:rsid w:val="006159F5"/>
    <w:rsid w:val="00615CE3"/>
    <w:rsid w:val="00616BD1"/>
    <w:rsid w:val="006170D6"/>
    <w:rsid w:val="006201A4"/>
    <w:rsid w:val="00620501"/>
    <w:rsid w:val="00621DBA"/>
    <w:rsid w:val="00623101"/>
    <w:rsid w:val="0062397D"/>
    <w:rsid w:val="006239E1"/>
    <w:rsid w:val="00623ECB"/>
    <w:rsid w:val="00625497"/>
    <w:rsid w:val="006264F0"/>
    <w:rsid w:val="00626E7C"/>
    <w:rsid w:val="00626EFD"/>
    <w:rsid w:val="0063107B"/>
    <w:rsid w:val="00631544"/>
    <w:rsid w:val="00632817"/>
    <w:rsid w:val="006334D5"/>
    <w:rsid w:val="0063560D"/>
    <w:rsid w:val="00635F85"/>
    <w:rsid w:val="006373CE"/>
    <w:rsid w:val="006402CC"/>
    <w:rsid w:val="00640D5F"/>
    <w:rsid w:val="006414B6"/>
    <w:rsid w:val="00641644"/>
    <w:rsid w:val="00641C07"/>
    <w:rsid w:val="00642459"/>
    <w:rsid w:val="0064352A"/>
    <w:rsid w:val="00643CA2"/>
    <w:rsid w:val="00643D53"/>
    <w:rsid w:val="00643EFF"/>
    <w:rsid w:val="00646569"/>
    <w:rsid w:val="006479FC"/>
    <w:rsid w:val="006516FA"/>
    <w:rsid w:val="00651808"/>
    <w:rsid w:val="00652227"/>
    <w:rsid w:val="00652447"/>
    <w:rsid w:val="00652E25"/>
    <w:rsid w:val="00652F4E"/>
    <w:rsid w:val="00653643"/>
    <w:rsid w:val="0065600A"/>
    <w:rsid w:val="00656714"/>
    <w:rsid w:val="00656E60"/>
    <w:rsid w:val="0065719F"/>
    <w:rsid w:val="006609DE"/>
    <w:rsid w:val="00660F7F"/>
    <w:rsid w:val="006643BE"/>
    <w:rsid w:val="00664710"/>
    <w:rsid w:val="00665C37"/>
    <w:rsid w:val="00666005"/>
    <w:rsid w:val="00670054"/>
    <w:rsid w:val="00670E31"/>
    <w:rsid w:val="00670EA6"/>
    <w:rsid w:val="0067108C"/>
    <w:rsid w:val="006712BF"/>
    <w:rsid w:val="00673214"/>
    <w:rsid w:val="0067463A"/>
    <w:rsid w:val="0067526E"/>
    <w:rsid w:val="00675AB5"/>
    <w:rsid w:val="00676A17"/>
    <w:rsid w:val="00676F2D"/>
    <w:rsid w:val="0067741B"/>
    <w:rsid w:val="00680427"/>
    <w:rsid w:val="006829FC"/>
    <w:rsid w:val="0068375B"/>
    <w:rsid w:val="00685551"/>
    <w:rsid w:val="00687041"/>
    <w:rsid w:val="0068736D"/>
    <w:rsid w:val="0068760E"/>
    <w:rsid w:val="00690E7D"/>
    <w:rsid w:val="00692027"/>
    <w:rsid w:val="006924B2"/>
    <w:rsid w:val="006928E0"/>
    <w:rsid w:val="00692944"/>
    <w:rsid w:val="00692EC3"/>
    <w:rsid w:val="00693D64"/>
    <w:rsid w:val="006946AB"/>
    <w:rsid w:val="00694DAC"/>
    <w:rsid w:val="00695560"/>
    <w:rsid w:val="006965DC"/>
    <w:rsid w:val="006A0D40"/>
    <w:rsid w:val="006A1432"/>
    <w:rsid w:val="006A235E"/>
    <w:rsid w:val="006A2BAB"/>
    <w:rsid w:val="006A3158"/>
    <w:rsid w:val="006A3566"/>
    <w:rsid w:val="006A3B70"/>
    <w:rsid w:val="006A4030"/>
    <w:rsid w:val="006A7954"/>
    <w:rsid w:val="006B1FA2"/>
    <w:rsid w:val="006B3C33"/>
    <w:rsid w:val="006B4C7A"/>
    <w:rsid w:val="006B5146"/>
    <w:rsid w:val="006B51E0"/>
    <w:rsid w:val="006B548B"/>
    <w:rsid w:val="006B587C"/>
    <w:rsid w:val="006B65CE"/>
    <w:rsid w:val="006C0275"/>
    <w:rsid w:val="006C297C"/>
    <w:rsid w:val="006C4ACD"/>
    <w:rsid w:val="006C52D4"/>
    <w:rsid w:val="006C5725"/>
    <w:rsid w:val="006C58D4"/>
    <w:rsid w:val="006C6BAE"/>
    <w:rsid w:val="006C76F2"/>
    <w:rsid w:val="006D0D85"/>
    <w:rsid w:val="006D328B"/>
    <w:rsid w:val="006D4BEA"/>
    <w:rsid w:val="006D521C"/>
    <w:rsid w:val="006D6011"/>
    <w:rsid w:val="006D63FB"/>
    <w:rsid w:val="006D68A2"/>
    <w:rsid w:val="006D6DF3"/>
    <w:rsid w:val="006E05A5"/>
    <w:rsid w:val="006E4F15"/>
    <w:rsid w:val="006E5719"/>
    <w:rsid w:val="006E6F8B"/>
    <w:rsid w:val="006E736E"/>
    <w:rsid w:val="006E7806"/>
    <w:rsid w:val="006E7FFB"/>
    <w:rsid w:val="006F0B82"/>
    <w:rsid w:val="006F0EB4"/>
    <w:rsid w:val="006F2F6C"/>
    <w:rsid w:val="006F3EEE"/>
    <w:rsid w:val="006F526D"/>
    <w:rsid w:val="006F6F65"/>
    <w:rsid w:val="006F7820"/>
    <w:rsid w:val="006F7ACD"/>
    <w:rsid w:val="00700778"/>
    <w:rsid w:val="00700A6B"/>
    <w:rsid w:val="007013A9"/>
    <w:rsid w:val="00701D56"/>
    <w:rsid w:val="0070538A"/>
    <w:rsid w:val="00705C4C"/>
    <w:rsid w:val="00705D42"/>
    <w:rsid w:val="00706852"/>
    <w:rsid w:val="00707F5D"/>
    <w:rsid w:val="00710BE9"/>
    <w:rsid w:val="00710E0C"/>
    <w:rsid w:val="00714610"/>
    <w:rsid w:val="007146EE"/>
    <w:rsid w:val="00714734"/>
    <w:rsid w:val="00714F37"/>
    <w:rsid w:val="0071596C"/>
    <w:rsid w:val="00715EF6"/>
    <w:rsid w:val="00716032"/>
    <w:rsid w:val="00717062"/>
    <w:rsid w:val="00717156"/>
    <w:rsid w:val="00717225"/>
    <w:rsid w:val="007173BA"/>
    <w:rsid w:val="00721B3E"/>
    <w:rsid w:val="00721E87"/>
    <w:rsid w:val="0072207D"/>
    <w:rsid w:val="007227A4"/>
    <w:rsid w:val="0072293E"/>
    <w:rsid w:val="00722DE4"/>
    <w:rsid w:val="00723786"/>
    <w:rsid w:val="00723A94"/>
    <w:rsid w:val="00723A99"/>
    <w:rsid w:val="00724638"/>
    <w:rsid w:val="00724961"/>
    <w:rsid w:val="00724C51"/>
    <w:rsid w:val="00724D81"/>
    <w:rsid w:val="00727809"/>
    <w:rsid w:val="00730699"/>
    <w:rsid w:val="00730C9B"/>
    <w:rsid w:val="007326B8"/>
    <w:rsid w:val="00733244"/>
    <w:rsid w:val="00733928"/>
    <w:rsid w:val="007360B8"/>
    <w:rsid w:val="00736F18"/>
    <w:rsid w:val="00740404"/>
    <w:rsid w:val="007417C3"/>
    <w:rsid w:val="00742B46"/>
    <w:rsid w:val="007432E4"/>
    <w:rsid w:val="00744678"/>
    <w:rsid w:val="00744A12"/>
    <w:rsid w:val="00746B3E"/>
    <w:rsid w:val="007511A5"/>
    <w:rsid w:val="0075330B"/>
    <w:rsid w:val="00753B3A"/>
    <w:rsid w:val="0075413A"/>
    <w:rsid w:val="00755C33"/>
    <w:rsid w:val="0075612E"/>
    <w:rsid w:val="007564E3"/>
    <w:rsid w:val="0075664B"/>
    <w:rsid w:val="00757B9F"/>
    <w:rsid w:val="00760DD1"/>
    <w:rsid w:val="00762A24"/>
    <w:rsid w:val="00762E9D"/>
    <w:rsid w:val="00764643"/>
    <w:rsid w:val="007650A8"/>
    <w:rsid w:val="00765762"/>
    <w:rsid w:val="00767386"/>
    <w:rsid w:val="00770DD2"/>
    <w:rsid w:val="007725C0"/>
    <w:rsid w:val="00773FCE"/>
    <w:rsid w:val="00775EBF"/>
    <w:rsid w:val="0077717A"/>
    <w:rsid w:val="007774BF"/>
    <w:rsid w:val="007776EE"/>
    <w:rsid w:val="00780484"/>
    <w:rsid w:val="0078063E"/>
    <w:rsid w:val="00780F44"/>
    <w:rsid w:val="0078109D"/>
    <w:rsid w:val="00781610"/>
    <w:rsid w:val="0078192F"/>
    <w:rsid w:val="00781A75"/>
    <w:rsid w:val="00781A9C"/>
    <w:rsid w:val="00782E0F"/>
    <w:rsid w:val="00783895"/>
    <w:rsid w:val="00783B23"/>
    <w:rsid w:val="0078469A"/>
    <w:rsid w:val="007865CB"/>
    <w:rsid w:val="007867AF"/>
    <w:rsid w:val="00787967"/>
    <w:rsid w:val="00787F6A"/>
    <w:rsid w:val="007914FD"/>
    <w:rsid w:val="00791E4F"/>
    <w:rsid w:val="00793456"/>
    <w:rsid w:val="00795E35"/>
    <w:rsid w:val="00796AF8"/>
    <w:rsid w:val="00796B6C"/>
    <w:rsid w:val="00796DF7"/>
    <w:rsid w:val="00797132"/>
    <w:rsid w:val="007A1278"/>
    <w:rsid w:val="007A1CDA"/>
    <w:rsid w:val="007A26A4"/>
    <w:rsid w:val="007A2882"/>
    <w:rsid w:val="007A4CBC"/>
    <w:rsid w:val="007A5650"/>
    <w:rsid w:val="007A61E4"/>
    <w:rsid w:val="007A6DBD"/>
    <w:rsid w:val="007B0009"/>
    <w:rsid w:val="007B01DB"/>
    <w:rsid w:val="007B1EAF"/>
    <w:rsid w:val="007B265D"/>
    <w:rsid w:val="007B308A"/>
    <w:rsid w:val="007B36D0"/>
    <w:rsid w:val="007B4F0A"/>
    <w:rsid w:val="007B573A"/>
    <w:rsid w:val="007B68C3"/>
    <w:rsid w:val="007C0E19"/>
    <w:rsid w:val="007C3392"/>
    <w:rsid w:val="007C4047"/>
    <w:rsid w:val="007C502E"/>
    <w:rsid w:val="007C5CE5"/>
    <w:rsid w:val="007C63EA"/>
    <w:rsid w:val="007D0D6F"/>
    <w:rsid w:val="007D135E"/>
    <w:rsid w:val="007D291D"/>
    <w:rsid w:val="007D314E"/>
    <w:rsid w:val="007D3829"/>
    <w:rsid w:val="007D3CFA"/>
    <w:rsid w:val="007D6E35"/>
    <w:rsid w:val="007D7592"/>
    <w:rsid w:val="007D7710"/>
    <w:rsid w:val="007E04FB"/>
    <w:rsid w:val="007E1150"/>
    <w:rsid w:val="007E22A0"/>
    <w:rsid w:val="007E3B8E"/>
    <w:rsid w:val="007E4161"/>
    <w:rsid w:val="007E4A2F"/>
    <w:rsid w:val="007E5AB6"/>
    <w:rsid w:val="007E69C9"/>
    <w:rsid w:val="007F0D5E"/>
    <w:rsid w:val="007F0F82"/>
    <w:rsid w:val="007F1299"/>
    <w:rsid w:val="007F1A7C"/>
    <w:rsid w:val="007F2D55"/>
    <w:rsid w:val="007F47F6"/>
    <w:rsid w:val="007F4EA0"/>
    <w:rsid w:val="007F5783"/>
    <w:rsid w:val="007F5BE0"/>
    <w:rsid w:val="007F6285"/>
    <w:rsid w:val="007F653D"/>
    <w:rsid w:val="008001E7"/>
    <w:rsid w:val="0080053F"/>
    <w:rsid w:val="0080078F"/>
    <w:rsid w:val="00800904"/>
    <w:rsid w:val="00800AE7"/>
    <w:rsid w:val="0080352D"/>
    <w:rsid w:val="00803877"/>
    <w:rsid w:val="00805D89"/>
    <w:rsid w:val="008070DE"/>
    <w:rsid w:val="00807801"/>
    <w:rsid w:val="0080786C"/>
    <w:rsid w:val="00807B35"/>
    <w:rsid w:val="00807CA1"/>
    <w:rsid w:val="008125CE"/>
    <w:rsid w:val="008134B6"/>
    <w:rsid w:val="0081412E"/>
    <w:rsid w:val="00815164"/>
    <w:rsid w:val="008152A4"/>
    <w:rsid w:val="008154AA"/>
    <w:rsid w:val="0081569B"/>
    <w:rsid w:val="00816E7F"/>
    <w:rsid w:val="0081708A"/>
    <w:rsid w:val="00817D92"/>
    <w:rsid w:val="0082002B"/>
    <w:rsid w:val="008237AE"/>
    <w:rsid w:val="008244FB"/>
    <w:rsid w:val="008251F0"/>
    <w:rsid w:val="00825361"/>
    <w:rsid w:val="00826B20"/>
    <w:rsid w:val="00827DA1"/>
    <w:rsid w:val="00831A68"/>
    <w:rsid w:val="00831E24"/>
    <w:rsid w:val="008324A4"/>
    <w:rsid w:val="008348F5"/>
    <w:rsid w:val="008362DF"/>
    <w:rsid w:val="008417D6"/>
    <w:rsid w:val="008429BC"/>
    <w:rsid w:val="00845EE5"/>
    <w:rsid w:val="008466F7"/>
    <w:rsid w:val="00850F8E"/>
    <w:rsid w:val="008517F7"/>
    <w:rsid w:val="0085264E"/>
    <w:rsid w:val="00853998"/>
    <w:rsid w:val="008543D0"/>
    <w:rsid w:val="008547AD"/>
    <w:rsid w:val="0085524C"/>
    <w:rsid w:val="00856044"/>
    <w:rsid w:val="00856BBE"/>
    <w:rsid w:val="00860C26"/>
    <w:rsid w:val="00861100"/>
    <w:rsid w:val="008617A9"/>
    <w:rsid w:val="00863131"/>
    <w:rsid w:val="00865484"/>
    <w:rsid w:val="00865F02"/>
    <w:rsid w:val="0086681D"/>
    <w:rsid w:val="0086701C"/>
    <w:rsid w:val="00867596"/>
    <w:rsid w:val="00871168"/>
    <w:rsid w:val="008715D6"/>
    <w:rsid w:val="00873201"/>
    <w:rsid w:val="00873834"/>
    <w:rsid w:val="0087526C"/>
    <w:rsid w:val="00877436"/>
    <w:rsid w:val="008810FD"/>
    <w:rsid w:val="008817BB"/>
    <w:rsid w:val="00881991"/>
    <w:rsid w:val="0088644F"/>
    <w:rsid w:val="0089081B"/>
    <w:rsid w:val="008921A7"/>
    <w:rsid w:val="008922C7"/>
    <w:rsid w:val="008926F3"/>
    <w:rsid w:val="00893495"/>
    <w:rsid w:val="00893F00"/>
    <w:rsid w:val="00894E18"/>
    <w:rsid w:val="00894F44"/>
    <w:rsid w:val="00895CCE"/>
    <w:rsid w:val="0089608E"/>
    <w:rsid w:val="008965DD"/>
    <w:rsid w:val="00897987"/>
    <w:rsid w:val="008A288C"/>
    <w:rsid w:val="008A2D57"/>
    <w:rsid w:val="008A5208"/>
    <w:rsid w:val="008A77EC"/>
    <w:rsid w:val="008B038A"/>
    <w:rsid w:val="008B1977"/>
    <w:rsid w:val="008B1D7C"/>
    <w:rsid w:val="008B2A18"/>
    <w:rsid w:val="008B3C68"/>
    <w:rsid w:val="008B4738"/>
    <w:rsid w:val="008B4826"/>
    <w:rsid w:val="008B59D9"/>
    <w:rsid w:val="008B6C31"/>
    <w:rsid w:val="008B72E4"/>
    <w:rsid w:val="008C07F7"/>
    <w:rsid w:val="008C0FA1"/>
    <w:rsid w:val="008C1451"/>
    <w:rsid w:val="008C22E3"/>
    <w:rsid w:val="008C2386"/>
    <w:rsid w:val="008C3146"/>
    <w:rsid w:val="008C3D55"/>
    <w:rsid w:val="008C55A1"/>
    <w:rsid w:val="008C5682"/>
    <w:rsid w:val="008C6508"/>
    <w:rsid w:val="008D1AC1"/>
    <w:rsid w:val="008D22B7"/>
    <w:rsid w:val="008D5695"/>
    <w:rsid w:val="008D5982"/>
    <w:rsid w:val="008D680A"/>
    <w:rsid w:val="008D6891"/>
    <w:rsid w:val="008D72C0"/>
    <w:rsid w:val="008D7359"/>
    <w:rsid w:val="008E0FCB"/>
    <w:rsid w:val="008E38A7"/>
    <w:rsid w:val="008E3B09"/>
    <w:rsid w:val="008E477C"/>
    <w:rsid w:val="008E4868"/>
    <w:rsid w:val="008E48E2"/>
    <w:rsid w:val="008E534D"/>
    <w:rsid w:val="008E69C1"/>
    <w:rsid w:val="008E6D20"/>
    <w:rsid w:val="008F0350"/>
    <w:rsid w:val="008F0D20"/>
    <w:rsid w:val="008F122C"/>
    <w:rsid w:val="008F2EB5"/>
    <w:rsid w:val="008F4B22"/>
    <w:rsid w:val="008F7B93"/>
    <w:rsid w:val="008F7C2A"/>
    <w:rsid w:val="00900072"/>
    <w:rsid w:val="00900A86"/>
    <w:rsid w:val="009011A4"/>
    <w:rsid w:val="0090172A"/>
    <w:rsid w:val="00902A0D"/>
    <w:rsid w:val="00902A93"/>
    <w:rsid w:val="00902D51"/>
    <w:rsid w:val="00904A13"/>
    <w:rsid w:val="00906A31"/>
    <w:rsid w:val="00906F5B"/>
    <w:rsid w:val="00907A60"/>
    <w:rsid w:val="00911376"/>
    <w:rsid w:val="00911BAF"/>
    <w:rsid w:val="00912AAC"/>
    <w:rsid w:val="00913ABD"/>
    <w:rsid w:val="00914C79"/>
    <w:rsid w:val="00915826"/>
    <w:rsid w:val="00916F7C"/>
    <w:rsid w:val="0092011B"/>
    <w:rsid w:val="00920B73"/>
    <w:rsid w:val="00921E29"/>
    <w:rsid w:val="00923064"/>
    <w:rsid w:val="00924563"/>
    <w:rsid w:val="009257D9"/>
    <w:rsid w:val="00925B45"/>
    <w:rsid w:val="00925DEB"/>
    <w:rsid w:val="009267DF"/>
    <w:rsid w:val="00927001"/>
    <w:rsid w:val="009277E1"/>
    <w:rsid w:val="00927987"/>
    <w:rsid w:val="00930A8F"/>
    <w:rsid w:val="00931D76"/>
    <w:rsid w:val="00932D1A"/>
    <w:rsid w:val="00932E65"/>
    <w:rsid w:val="00933994"/>
    <w:rsid w:val="009344BA"/>
    <w:rsid w:val="00935604"/>
    <w:rsid w:val="0093627F"/>
    <w:rsid w:val="00936F2B"/>
    <w:rsid w:val="0094018B"/>
    <w:rsid w:val="009406B1"/>
    <w:rsid w:val="0094211A"/>
    <w:rsid w:val="00942C46"/>
    <w:rsid w:val="00944FCC"/>
    <w:rsid w:val="0094584B"/>
    <w:rsid w:val="0094625C"/>
    <w:rsid w:val="009478A6"/>
    <w:rsid w:val="009479F3"/>
    <w:rsid w:val="0095189E"/>
    <w:rsid w:val="00951EAE"/>
    <w:rsid w:val="00952453"/>
    <w:rsid w:val="00952B6A"/>
    <w:rsid w:val="009545CA"/>
    <w:rsid w:val="0095677B"/>
    <w:rsid w:val="00957581"/>
    <w:rsid w:val="00962C68"/>
    <w:rsid w:val="00963298"/>
    <w:rsid w:val="00963CF9"/>
    <w:rsid w:val="009664A4"/>
    <w:rsid w:val="00971AEB"/>
    <w:rsid w:val="00972F84"/>
    <w:rsid w:val="00972FAB"/>
    <w:rsid w:val="00974141"/>
    <w:rsid w:val="009748FB"/>
    <w:rsid w:val="00974AC6"/>
    <w:rsid w:val="00975109"/>
    <w:rsid w:val="00975FD7"/>
    <w:rsid w:val="009769B9"/>
    <w:rsid w:val="00976D35"/>
    <w:rsid w:val="00977E9A"/>
    <w:rsid w:val="00980764"/>
    <w:rsid w:val="00981EE2"/>
    <w:rsid w:val="00984A12"/>
    <w:rsid w:val="00984A44"/>
    <w:rsid w:val="009861B1"/>
    <w:rsid w:val="00986E2A"/>
    <w:rsid w:val="00987974"/>
    <w:rsid w:val="00987BE7"/>
    <w:rsid w:val="00990207"/>
    <w:rsid w:val="009915CE"/>
    <w:rsid w:val="00992189"/>
    <w:rsid w:val="009921EA"/>
    <w:rsid w:val="0099262F"/>
    <w:rsid w:val="00993E1A"/>
    <w:rsid w:val="0099416F"/>
    <w:rsid w:val="009959C2"/>
    <w:rsid w:val="0099610F"/>
    <w:rsid w:val="009972C6"/>
    <w:rsid w:val="00997BDC"/>
    <w:rsid w:val="009A0F48"/>
    <w:rsid w:val="009A335F"/>
    <w:rsid w:val="009A5247"/>
    <w:rsid w:val="009A6149"/>
    <w:rsid w:val="009A63C8"/>
    <w:rsid w:val="009A6761"/>
    <w:rsid w:val="009A6DD1"/>
    <w:rsid w:val="009B0121"/>
    <w:rsid w:val="009B0151"/>
    <w:rsid w:val="009B3841"/>
    <w:rsid w:val="009B44FF"/>
    <w:rsid w:val="009B510B"/>
    <w:rsid w:val="009B5995"/>
    <w:rsid w:val="009B649D"/>
    <w:rsid w:val="009B6AD4"/>
    <w:rsid w:val="009B77C3"/>
    <w:rsid w:val="009B78E5"/>
    <w:rsid w:val="009B7FF4"/>
    <w:rsid w:val="009C0A6D"/>
    <w:rsid w:val="009C13E4"/>
    <w:rsid w:val="009C1B69"/>
    <w:rsid w:val="009C24E4"/>
    <w:rsid w:val="009C2D21"/>
    <w:rsid w:val="009C2EF9"/>
    <w:rsid w:val="009C3903"/>
    <w:rsid w:val="009C3C38"/>
    <w:rsid w:val="009C425E"/>
    <w:rsid w:val="009C4C5F"/>
    <w:rsid w:val="009C667F"/>
    <w:rsid w:val="009C69F2"/>
    <w:rsid w:val="009C6DA1"/>
    <w:rsid w:val="009D025C"/>
    <w:rsid w:val="009D1089"/>
    <w:rsid w:val="009D13A2"/>
    <w:rsid w:val="009D3E2B"/>
    <w:rsid w:val="009D3F04"/>
    <w:rsid w:val="009D3F6C"/>
    <w:rsid w:val="009D4811"/>
    <w:rsid w:val="009D49BB"/>
    <w:rsid w:val="009D4F75"/>
    <w:rsid w:val="009D5A5A"/>
    <w:rsid w:val="009D5EFD"/>
    <w:rsid w:val="009D7312"/>
    <w:rsid w:val="009E0E40"/>
    <w:rsid w:val="009E12F1"/>
    <w:rsid w:val="009E1F9E"/>
    <w:rsid w:val="009E230A"/>
    <w:rsid w:val="009E3DED"/>
    <w:rsid w:val="009E5C6E"/>
    <w:rsid w:val="009F03B2"/>
    <w:rsid w:val="009F28CF"/>
    <w:rsid w:val="009F34DA"/>
    <w:rsid w:val="009F38EE"/>
    <w:rsid w:val="009F74A8"/>
    <w:rsid w:val="009F7732"/>
    <w:rsid w:val="00A00229"/>
    <w:rsid w:val="00A00EE1"/>
    <w:rsid w:val="00A03037"/>
    <w:rsid w:val="00A03EAE"/>
    <w:rsid w:val="00A04EE6"/>
    <w:rsid w:val="00A053D9"/>
    <w:rsid w:val="00A05BF3"/>
    <w:rsid w:val="00A05E1B"/>
    <w:rsid w:val="00A060B1"/>
    <w:rsid w:val="00A07053"/>
    <w:rsid w:val="00A165E6"/>
    <w:rsid w:val="00A16914"/>
    <w:rsid w:val="00A16FA9"/>
    <w:rsid w:val="00A17EF5"/>
    <w:rsid w:val="00A20F6E"/>
    <w:rsid w:val="00A21842"/>
    <w:rsid w:val="00A25358"/>
    <w:rsid w:val="00A26308"/>
    <w:rsid w:val="00A27002"/>
    <w:rsid w:val="00A27352"/>
    <w:rsid w:val="00A30A3A"/>
    <w:rsid w:val="00A366EF"/>
    <w:rsid w:val="00A36CD2"/>
    <w:rsid w:val="00A402DB"/>
    <w:rsid w:val="00A404A6"/>
    <w:rsid w:val="00A4094C"/>
    <w:rsid w:val="00A42D8F"/>
    <w:rsid w:val="00A4487B"/>
    <w:rsid w:val="00A448A3"/>
    <w:rsid w:val="00A44950"/>
    <w:rsid w:val="00A46681"/>
    <w:rsid w:val="00A475E1"/>
    <w:rsid w:val="00A4780D"/>
    <w:rsid w:val="00A508EA"/>
    <w:rsid w:val="00A518F2"/>
    <w:rsid w:val="00A529E8"/>
    <w:rsid w:val="00A536F0"/>
    <w:rsid w:val="00A55259"/>
    <w:rsid w:val="00A554B3"/>
    <w:rsid w:val="00A55BC0"/>
    <w:rsid w:val="00A5651A"/>
    <w:rsid w:val="00A56E15"/>
    <w:rsid w:val="00A57239"/>
    <w:rsid w:val="00A602A5"/>
    <w:rsid w:val="00A610E5"/>
    <w:rsid w:val="00A62104"/>
    <w:rsid w:val="00A62EBB"/>
    <w:rsid w:val="00A63BA6"/>
    <w:rsid w:val="00A64FFD"/>
    <w:rsid w:val="00A65792"/>
    <w:rsid w:val="00A67641"/>
    <w:rsid w:val="00A67F5D"/>
    <w:rsid w:val="00A73607"/>
    <w:rsid w:val="00A73B7A"/>
    <w:rsid w:val="00A73EA9"/>
    <w:rsid w:val="00A77CA9"/>
    <w:rsid w:val="00A809F4"/>
    <w:rsid w:val="00A82570"/>
    <w:rsid w:val="00A85107"/>
    <w:rsid w:val="00A85D28"/>
    <w:rsid w:val="00A863EA"/>
    <w:rsid w:val="00A87690"/>
    <w:rsid w:val="00A90D7F"/>
    <w:rsid w:val="00A94EBF"/>
    <w:rsid w:val="00A950F0"/>
    <w:rsid w:val="00A956A5"/>
    <w:rsid w:val="00A975F1"/>
    <w:rsid w:val="00A97900"/>
    <w:rsid w:val="00AA00DC"/>
    <w:rsid w:val="00AA0391"/>
    <w:rsid w:val="00AA2AA2"/>
    <w:rsid w:val="00AA2F39"/>
    <w:rsid w:val="00AA3FD6"/>
    <w:rsid w:val="00AA4B30"/>
    <w:rsid w:val="00AA50F7"/>
    <w:rsid w:val="00AA57BD"/>
    <w:rsid w:val="00AB0CBB"/>
    <w:rsid w:val="00AB18F8"/>
    <w:rsid w:val="00AB2719"/>
    <w:rsid w:val="00AB27E7"/>
    <w:rsid w:val="00AB421E"/>
    <w:rsid w:val="00AB4579"/>
    <w:rsid w:val="00AB46B1"/>
    <w:rsid w:val="00AB4C6E"/>
    <w:rsid w:val="00AC01EF"/>
    <w:rsid w:val="00AC08DA"/>
    <w:rsid w:val="00AC12AF"/>
    <w:rsid w:val="00AC17BD"/>
    <w:rsid w:val="00AC4F1A"/>
    <w:rsid w:val="00AC6687"/>
    <w:rsid w:val="00AC6D66"/>
    <w:rsid w:val="00AC6E51"/>
    <w:rsid w:val="00AD2E02"/>
    <w:rsid w:val="00AD3472"/>
    <w:rsid w:val="00AD3F21"/>
    <w:rsid w:val="00AD4133"/>
    <w:rsid w:val="00AD4607"/>
    <w:rsid w:val="00AD55D0"/>
    <w:rsid w:val="00AD6BFE"/>
    <w:rsid w:val="00AE0082"/>
    <w:rsid w:val="00AE3461"/>
    <w:rsid w:val="00AE5794"/>
    <w:rsid w:val="00AE5A30"/>
    <w:rsid w:val="00AF02EB"/>
    <w:rsid w:val="00AF068B"/>
    <w:rsid w:val="00AF0CA1"/>
    <w:rsid w:val="00AF1129"/>
    <w:rsid w:val="00AF1A2B"/>
    <w:rsid w:val="00AF63D9"/>
    <w:rsid w:val="00AF678A"/>
    <w:rsid w:val="00AF7A89"/>
    <w:rsid w:val="00B00A76"/>
    <w:rsid w:val="00B00B27"/>
    <w:rsid w:val="00B01870"/>
    <w:rsid w:val="00B02A80"/>
    <w:rsid w:val="00B02E26"/>
    <w:rsid w:val="00B04965"/>
    <w:rsid w:val="00B05A17"/>
    <w:rsid w:val="00B0674D"/>
    <w:rsid w:val="00B06BA2"/>
    <w:rsid w:val="00B07D09"/>
    <w:rsid w:val="00B1074A"/>
    <w:rsid w:val="00B11A93"/>
    <w:rsid w:val="00B11E66"/>
    <w:rsid w:val="00B128AB"/>
    <w:rsid w:val="00B148B1"/>
    <w:rsid w:val="00B15EEB"/>
    <w:rsid w:val="00B16927"/>
    <w:rsid w:val="00B16E36"/>
    <w:rsid w:val="00B16F6F"/>
    <w:rsid w:val="00B175BA"/>
    <w:rsid w:val="00B17F22"/>
    <w:rsid w:val="00B20169"/>
    <w:rsid w:val="00B21E2D"/>
    <w:rsid w:val="00B23B1A"/>
    <w:rsid w:val="00B24923"/>
    <w:rsid w:val="00B2495E"/>
    <w:rsid w:val="00B26A12"/>
    <w:rsid w:val="00B277A7"/>
    <w:rsid w:val="00B2784D"/>
    <w:rsid w:val="00B27C58"/>
    <w:rsid w:val="00B30BEC"/>
    <w:rsid w:val="00B30D17"/>
    <w:rsid w:val="00B318BD"/>
    <w:rsid w:val="00B336FE"/>
    <w:rsid w:val="00B338BA"/>
    <w:rsid w:val="00B34CB7"/>
    <w:rsid w:val="00B364E4"/>
    <w:rsid w:val="00B36FD4"/>
    <w:rsid w:val="00B373F9"/>
    <w:rsid w:val="00B4049A"/>
    <w:rsid w:val="00B40A0B"/>
    <w:rsid w:val="00B41C70"/>
    <w:rsid w:val="00B4242E"/>
    <w:rsid w:val="00B42ED4"/>
    <w:rsid w:val="00B43EDA"/>
    <w:rsid w:val="00B44C1C"/>
    <w:rsid w:val="00B45335"/>
    <w:rsid w:val="00B4594B"/>
    <w:rsid w:val="00B462D4"/>
    <w:rsid w:val="00B47D79"/>
    <w:rsid w:val="00B513F6"/>
    <w:rsid w:val="00B5269D"/>
    <w:rsid w:val="00B55076"/>
    <w:rsid w:val="00B56540"/>
    <w:rsid w:val="00B568F2"/>
    <w:rsid w:val="00B572F9"/>
    <w:rsid w:val="00B61EBD"/>
    <w:rsid w:val="00B6218F"/>
    <w:rsid w:val="00B625FD"/>
    <w:rsid w:val="00B63637"/>
    <w:rsid w:val="00B63812"/>
    <w:rsid w:val="00B64ACF"/>
    <w:rsid w:val="00B65276"/>
    <w:rsid w:val="00B66760"/>
    <w:rsid w:val="00B66872"/>
    <w:rsid w:val="00B66FAB"/>
    <w:rsid w:val="00B675DD"/>
    <w:rsid w:val="00B679A2"/>
    <w:rsid w:val="00B67D21"/>
    <w:rsid w:val="00B67D42"/>
    <w:rsid w:val="00B70E95"/>
    <w:rsid w:val="00B71398"/>
    <w:rsid w:val="00B71CAD"/>
    <w:rsid w:val="00B73438"/>
    <w:rsid w:val="00B746D1"/>
    <w:rsid w:val="00B76495"/>
    <w:rsid w:val="00B801CB"/>
    <w:rsid w:val="00B8046E"/>
    <w:rsid w:val="00B80532"/>
    <w:rsid w:val="00B833A3"/>
    <w:rsid w:val="00B8485E"/>
    <w:rsid w:val="00B87788"/>
    <w:rsid w:val="00B9011F"/>
    <w:rsid w:val="00B9130D"/>
    <w:rsid w:val="00B9189E"/>
    <w:rsid w:val="00B93847"/>
    <w:rsid w:val="00B93B7D"/>
    <w:rsid w:val="00B94EE1"/>
    <w:rsid w:val="00B9558F"/>
    <w:rsid w:val="00B955A0"/>
    <w:rsid w:val="00B975B1"/>
    <w:rsid w:val="00B97A18"/>
    <w:rsid w:val="00BA0699"/>
    <w:rsid w:val="00BA1100"/>
    <w:rsid w:val="00BA35A8"/>
    <w:rsid w:val="00BA366D"/>
    <w:rsid w:val="00BA3A25"/>
    <w:rsid w:val="00BA4013"/>
    <w:rsid w:val="00BA4497"/>
    <w:rsid w:val="00BA4545"/>
    <w:rsid w:val="00BA459E"/>
    <w:rsid w:val="00BA46D8"/>
    <w:rsid w:val="00BA4E37"/>
    <w:rsid w:val="00BA5493"/>
    <w:rsid w:val="00BA5A42"/>
    <w:rsid w:val="00BA672C"/>
    <w:rsid w:val="00BA6EB9"/>
    <w:rsid w:val="00BA7257"/>
    <w:rsid w:val="00BB2626"/>
    <w:rsid w:val="00BB3E32"/>
    <w:rsid w:val="00BB3E78"/>
    <w:rsid w:val="00BB497C"/>
    <w:rsid w:val="00BB5EE9"/>
    <w:rsid w:val="00BB63FF"/>
    <w:rsid w:val="00BB7842"/>
    <w:rsid w:val="00BC064D"/>
    <w:rsid w:val="00BC1398"/>
    <w:rsid w:val="00BC24DB"/>
    <w:rsid w:val="00BC26C1"/>
    <w:rsid w:val="00BC2B15"/>
    <w:rsid w:val="00BC3B7C"/>
    <w:rsid w:val="00BC4AC1"/>
    <w:rsid w:val="00BC4D62"/>
    <w:rsid w:val="00BC5060"/>
    <w:rsid w:val="00BC5626"/>
    <w:rsid w:val="00BC7F8B"/>
    <w:rsid w:val="00BD2B0E"/>
    <w:rsid w:val="00BD2C1B"/>
    <w:rsid w:val="00BD3957"/>
    <w:rsid w:val="00BD3A8A"/>
    <w:rsid w:val="00BD5476"/>
    <w:rsid w:val="00BD60FC"/>
    <w:rsid w:val="00BD70D3"/>
    <w:rsid w:val="00BD7B9E"/>
    <w:rsid w:val="00BE1664"/>
    <w:rsid w:val="00BE1FA0"/>
    <w:rsid w:val="00BE22CF"/>
    <w:rsid w:val="00BE3A42"/>
    <w:rsid w:val="00BE3CB3"/>
    <w:rsid w:val="00BE55CF"/>
    <w:rsid w:val="00BF3090"/>
    <w:rsid w:val="00BF37C5"/>
    <w:rsid w:val="00BF4122"/>
    <w:rsid w:val="00BF5CCA"/>
    <w:rsid w:val="00BF6EC8"/>
    <w:rsid w:val="00C019A8"/>
    <w:rsid w:val="00C01DD8"/>
    <w:rsid w:val="00C03247"/>
    <w:rsid w:val="00C036FA"/>
    <w:rsid w:val="00C03DE1"/>
    <w:rsid w:val="00C044B4"/>
    <w:rsid w:val="00C04AB7"/>
    <w:rsid w:val="00C07816"/>
    <w:rsid w:val="00C10FD8"/>
    <w:rsid w:val="00C12BB1"/>
    <w:rsid w:val="00C1420F"/>
    <w:rsid w:val="00C15DB5"/>
    <w:rsid w:val="00C15F3D"/>
    <w:rsid w:val="00C1675B"/>
    <w:rsid w:val="00C1728A"/>
    <w:rsid w:val="00C17AA8"/>
    <w:rsid w:val="00C17FED"/>
    <w:rsid w:val="00C21A9B"/>
    <w:rsid w:val="00C22DE2"/>
    <w:rsid w:val="00C23A38"/>
    <w:rsid w:val="00C23D36"/>
    <w:rsid w:val="00C243A3"/>
    <w:rsid w:val="00C25653"/>
    <w:rsid w:val="00C27FC0"/>
    <w:rsid w:val="00C30778"/>
    <w:rsid w:val="00C3126F"/>
    <w:rsid w:val="00C34971"/>
    <w:rsid w:val="00C34B18"/>
    <w:rsid w:val="00C34E19"/>
    <w:rsid w:val="00C352CC"/>
    <w:rsid w:val="00C373EB"/>
    <w:rsid w:val="00C407F9"/>
    <w:rsid w:val="00C40F4C"/>
    <w:rsid w:val="00C42017"/>
    <w:rsid w:val="00C45179"/>
    <w:rsid w:val="00C469B9"/>
    <w:rsid w:val="00C47537"/>
    <w:rsid w:val="00C475DB"/>
    <w:rsid w:val="00C518E1"/>
    <w:rsid w:val="00C52738"/>
    <w:rsid w:val="00C541B3"/>
    <w:rsid w:val="00C556BD"/>
    <w:rsid w:val="00C558DF"/>
    <w:rsid w:val="00C55CF5"/>
    <w:rsid w:val="00C561C3"/>
    <w:rsid w:val="00C56538"/>
    <w:rsid w:val="00C57F50"/>
    <w:rsid w:val="00C60EF1"/>
    <w:rsid w:val="00C61614"/>
    <w:rsid w:val="00C61F9F"/>
    <w:rsid w:val="00C635AF"/>
    <w:rsid w:val="00C63D1B"/>
    <w:rsid w:val="00C678BE"/>
    <w:rsid w:val="00C67BAC"/>
    <w:rsid w:val="00C70053"/>
    <w:rsid w:val="00C7466D"/>
    <w:rsid w:val="00C75094"/>
    <w:rsid w:val="00C75849"/>
    <w:rsid w:val="00C75AB3"/>
    <w:rsid w:val="00C75D7F"/>
    <w:rsid w:val="00C75DBD"/>
    <w:rsid w:val="00C76F31"/>
    <w:rsid w:val="00C772C4"/>
    <w:rsid w:val="00C775A3"/>
    <w:rsid w:val="00C77BCE"/>
    <w:rsid w:val="00C80233"/>
    <w:rsid w:val="00C810AA"/>
    <w:rsid w:val="00C83435"/>
    <w:rsid w:val="00C83C83"/>
    <w:rsid w:val="00C841A9"/>
    <w:rsid w:val="00C85F63"/>
    <w:rsid w:val="00C86224"/>
    <w:rsid w:val="00C86D5E"/>
    <w:rsid w:val="00C870C9"/>
    <w:rsid w:val="00C8769D"/>
    <w:rsid w:val="00C87EAE"/>
    <w:rsid w:val="00C902B4"/>
    <w:rsid w:val="00C90A57"/>
    <w:rsid w:val="00C91AD8"/>
    <w:rsid w:val="00C92819"/>
    <w:rsid w:val="00C92CE3"/>
    <w:rsid w:val="00C93417"/>
    <w:rsid w:val="00C93CF2"/>
    <w:rsid w:val="00C94619"/>
    <w:rsid w:val="00C946F7"/>
    <w:rsid w:val="00C95858"/>
    <w:rsid w:val="00CA4854"/>
    <w:rsid w:val="00CA605B"/>
    <w:rsid w:val="00CA68A5"/>
    <w:rsid w:val="00CA6AE5"/>
    <w:rsid w:val="00CA6AF5"/>
    <w:rsid w:val="00CA75D2"/>
    <w:rsid w:val="00CA77EA"/>
    <w:rsid w:val="00CA7F58"/>
    <w:rsid w:val="00CB0F19"/>
    <w:rsid w:val="00CB132E"/>
    <w:rsid w:val="00CB17EB"/>
    <w:rsid w:val="00CB41DE"/>
    <w:rsid w:val="00CB4C40"/>
    <w:rsid w:val="00CB4F1A"/>
    <w:rsid w:val="00CB5521"/>
    <w:rsid w:val="00CB64B9"/>
    <w:rsid w:val="00CB7950"/>
    <w:rsid w:val="00CB7BEC"/>
    <w:rsid w:val="00CB7ED1"/>
    <w:rsid w:val="00CC0CB7"/>
    <w:rsid w:val="00CC32EC"/>
    <w:rsid w:val="00CC39FD"/>
    <w:rsid w:val="00CC45F8"/>
    <w:rsid w:val="00CC64B2"/>
    <w:rsid w:val="00CC6C70"/>
    <w:rsid w:val="00CC74A7"/>
    <w:rsid w:val="00CC751F"/>
    <w:rsid w:val="00CD1560"/>
    <w:rsid w:val="00CD18AB"/>
    <w:rsid w:val="00CD5101"/>
    <w:rsid w:val="00CD5153"/>
    <w:rsid w:val="00CD6971"/>
    <w:rsid w:val="00CD7284"/>
    <w:rsid w:val="00CD7BFF"/>
    <w:rsid w:val="00CE1198"/>
    <w:rsid w:val="00CE13F7"/>
    <w:rsid w:val="00CE24FC"/>
    <w:rsid w:val="00CE3398"/>
    <w:rsid w:val="00CE54FA"/>
    <w:rsid w:val="00CE6133"/>
    <w:rsid w:val="00CE7A23"/>
    <w:rsid w:val="00CE7A29"/>
    <w:rsid w:val="00CF0BE3"/>
    <w:rsid w:val="00CF1608"/>
    <w:rsid w:val="00CF1D46"/>
    <w:rsid w:val="00CF1E48"/>
    <w:rsid w:val="00CF3560"/>
    <w:rsid w:val="00CF44F8"/>
    <w:rsid w:val="00CF6176"/>
    <w:rsid w:val="00D00264"/>
    <w:rsid w:val="00D0028E"/>
    <w:rsid w:val="00D002EF"/>
    <w:rsid w:val="00D00520"/>
    <w:rsid w:val="00D019DF"/>
    <w:rsid w:val="00D024F7"/>
    <w:rsid w:val="00D02AEC"/>
    <w:rsid w:val="00D03EE0"/>
    <w:rsid w:val="00D04E85"/>
    <w:rsid w:val="00D05F75"/>
    <w:rsid w:val="00D069A0"/>
    <w:rsid w:val="00D06B19"/>
    <w:rsid w:val="00D076D5"/>
    <w:rsid w:val="00D1153D"/>
    <w:rsid w:val="00D115BB"/>
    <w:rsid w:val="00D1321B"/>
    <w:rsid w:val="00D13F97"/>
    <w:rsid w:val="00D14AB1"/>
    <w:rsid w:val="00D15C72"/>
    <w:rsid w:val="00D15E45"/>
    <w:rsid w:val="00D1773A"/>
    <w:rsid w:val="00D202B2"/>
    <w:rsid w:val="00D20956"/>
    <w:rsid w:val="00D24089"/>
    <w:rsid w:val="00D251FD"/>
    <w:rsid w:val="00D26733"/>
    <w:rsid w:val="00D26B93"/>
    <w:rsid w:val="00D27AF4"/>
    <w:rsid w:val="00D30375"/>
    <w:rsid w:val="00D30D53"/>
    <w:rsid w:val="00D30F9D"/>
    <w:rsid w:val="00D31A10"/>
    <w:rsid w:val="00D31BB4"/>
    <w:rsid w:val="00D31CAA"/>
    <w:rsid w:val="00D32BBE"/>
    <w:rsid w:val="00D3306B"/>
    <w:rsid w:val="00D34705"/>
    <w:rsid w:val="00D34F23"/>
    <w:rsid w:val="00D3624F"/>
    <w:rsid w:val="00D37B0C"/>
    <w:rsid w:val="00D43401"/>
    <w:rsid w:val="00D43B96"/>
    <w:rsid w:val="00D43F4B"/>
    <w:rsid w:val="00D45D4F"/>
    <w:rsid w:val="00D46D72"/>
    <w:rsid w:val="00D55884"/>
    <w:rsid w:val="00D5616B"/>
    <w:rsid w:val="00D56706"/>
    <w:rsid w:val="00D57859"/>
    <w:rsid w:val="00D57CAA"/>
    <w:rsid w:val="00D606D5"/>
    <w:rsid w:val="00D60CD4"/>
    <w:rsid w:val="00D62ABB"/>
    <w:rsid w:val="00D637F0"/>
    <w:rsid w:val="00D63DAB"/>
    <w:rsid w:val="00D6419F"/>
    <w:rsid w:val="00D64681"/>
    <w:rsid w:val="00D64A20"/>
    <w:rsid w:val="00D657CC"/>
    <w:rsid w:val="00D6706C"/>
    <w:rsid w:val="00D71D4E"/>
    <w:rsid w:val="00D7201A"/>
    <w:rsid w:val="00D72D10"/>
    <w:rsid w:val="00D72EED"/>
    <w:rsid w:val="00D740C7"/>
    <w:rsid w:val="00D752DE"/>
    <w:rsid w:val="00D7560D"/>
    <w:rsid w:val="00D7606F"/>
    <w:rsid w:val="00D76223"/>
    <w:rsid w:val="00D76DA3"/>
    <w:rsid w:val="00D7709E"/>
    <w:rsid w:val="00D8279D"/>
    <w:rsid w:val="00D839A3"/>
    <w:rsid w:val="00D8520F"/>
    <w:rsid w:val="00D8569A"/>
    <w:rsid w:val="00D86D25"/>
    <w:rsid w:val="00D90419"/>
    <w:rsid w:val="00D909F4"/>
    <w:rsid w:val="00D90D45"/>
    <w:rsid w:val="00D916CD"/>
    <w:rsid w:val="00D92E83"/>
    <w:rsid w:val="00D93D26"/>
    <w:rsid w:val="00D94D23"/>
    <w:rsid w:val="00D95E74"/>
    <w:rsid w:val="00D96974"/>
    <w:rsid w:val="00D97E0F"/>
    <w:rsid w:val="00DA1585"/>
    <w:rsid w:val="00DA19E8"/>
    <w:rsid w:val="00DA32FA"/>
    <w:rsid w:val="00DA3824"/>
    <w:rsid w:val="00DA79B6"/>
    <w:rsid w:val="00DB0032"/>
    <w:rsid w:val="00DB0108"/>
    <w:rsid w:val="00DB0689"/>
    <w:rsid w:val="00DB08D8"/>
    <w:rsid w:val="00DB0CA7"/>
    <w:rsid w:val="00DB28F1"/>
    <w:rsid w:val="00DB3683"/>
    <w:rsid w:val="00DB6407"/>
    <w:rsid w:val="00DB6EB2"/>
    <w:rsid w:val="00DB70E0"/>
    <w:rsid w:val="00DC07E1"/>
    <w:rsid w:val="00DC1556"/>
    <w:rsid w:val="00DC271B"/>
    <w:rsid w:val="00DC408E"/>
    <w:rsid w:val="00DC4DB1"/>
    <w:rsid w:val="00DD1FBE"/>
    <w:rsid w:val="00DD36BC"/>
    <w:rsid w:val="00DD4276"/>
    <w:rsid w:val="00DD584B"/>
    <w:rsid w:val="00DD6A8C"/>
    <w:rsid w:val="00DE0C26"/>
    <w:rsid w:val="00DE15EC"/>
    <w:rsid w:val="00DE2131"/>
    <w:rsid w:val="00DE2913"/>
    <w:rsid w:val="00DE2BC4"/>
    <w:rsid w:val="00DE2E20"/>
    <w:rsid w:val="00DE4E9D"/>
    <w:rsid w:val="00DE5CBF"/>
    <w:rsid w:val="00DE605E"/>
    <w:rsid w:val="00DE660F"/>
    <w:rsid w:val="00DE675E"/>
    <w:rsid w:val="00DE6CBD"/>
    <w:rsid w:val="00DF0322"/>
    <w:rsid w:val="00DF1B6C"/>
    <w:rsid w:val="00DF4FAB"/>
    <w:rsid w:val="00DF5730"/>
    <w:rsid w:val="00DF648B"/>
    <w:rsid w:val="00DF6881"/>
    <w:rsid w:val="00DF6A77"/>
    <w:rsid w:val="00DF6BFB"/>
    <w:rsid w:val="00DF6F01"/>
    <w:rsid w:val="00DF71F9"/>
    <w:rsid w:val="00DF79E8"/>
    <w:rsid w:val="00E00543"/>
    <w:rsid w:val="00E01DE8"/>
    <w:rsid w:val="00E02701"/>
    <w:rsid w:val="00E033CA"/>
    <w:rsid w:val="00E03844"/>
    <w:rsid w:val="00E03CF1"/>
    <w:rsid w:val="00E04A2E"/>
    <w:rsid w:val="00E04BDD"/>
    <w:rsid w:val="00E04CBD"/>
    <w:rsid w:val="00E055DA"/>
    <w:rsid w:val="00E05DEB"/>
    <w:rsid w:val="00E10DD3"/>
    <w:rsid w:val="00E11A54"/>
    <w:rsid w:val="00E1309A"/>
    <w:rsid w:val="00E1397C"/>
    <w:rsid w:val="00E15270"/>
    <w:rsid w:val="00E15D7B"/>
    <w:rsid w:val="00E16CAB"/>
    <w:rsid w:val="00E20031"/>
    <w:rsid w:val="00E202C5"/>
    <w:rsid w:val="00E233EE"/>
    <w:rsid w:val="00E24536"/>
    <w:rsid w:val="00E26377"/>
    <w:rsid w:val="00E26709"/>
    <w:rsid w:val="00E26C91"/>
    <w:rsid w:val="00E276ED"/>
    <w:rsid w:val="00E301B6"/>
    <w:rsid w:val="00E302AD"/>
    <w:rsid w:val="00E30CD2"/>
    <w:rsid w:val="00E3126F"/>
    <w:rsid w:val="00E3156A"/>
    <w:rsid w:val="00E326EC"/>
    <w:rsid w:val="00E337AB"/>
    <w:rsid w:val="00E33993"/>
    <w:rsid w:val="00E34170"/>
    <w:rsid w:val="00E347F1"/>
    <w:rsid w:val="00E3656F"/>
    <w:rsid w:val="00E3677C"/>
    <w:rsid w:val="00E36906"/>
    <w:rsid w:val="00E37D92"/>
    <w:rsid w:val="00E40A8F"/>
    <w:rsid w:val="00E42DCA"/>
    <w:rsid w:val="00E43AFD"/>
    <w:rsid w:val="00E44D5B"/>
    <w:rsid w:val="00E44FF3"/>
    <w:rsid w:val="00E45458"/>
    <w:rsid w:val="00E45A83"/>
    <w:rsid w:val="00E460F0"/>
    <w:rsid w:val="00E50D44"/>
    <w:rsid w:val="00E50DFC"/>
    <w:rsid w:val="00E51A48"/>
    <w:rsid w:val="00E5234F"/>
    <w:rsid w:val="00E54255"/>
    <w:rsid w:val="00E54540"/>
    <w:rsid w:val="00E55A21"/>
    <w:rsid w:val="00E55E40"/>
    <w:rsid w:val="00E567E3"/>
    <w:rsid w:val="00E56957"/>
    <w:rsid w:val="00E60830"/>
    <w:rsid w:val="00E60ACA"/>
    <w:rsid w:val="00E613CA"/>
    <w:rsid w:val="00E64E86"/>
    <w:rsid w:val="00E657F8"/>
    <w:rsid w:val="00E66946"/>
    <w:rsid w:val="00E67152"/>
    <w:rsid w:val="00E6794C"/>
    <w:rsid w:val="00E719AF"/>
    <w:rsid w:val="00E72062"/>
    <w:rsid w:val="00E72199"/>
    <w:rsid w:val="00E742CD"/>
    <w:rsid w:val="00E74578"/>
    <w:rsid w:val="00E75C3E"/>
    <w:rsid w:val="00E8011B"/>
    <w:rsid w:val="00E801C2"/>
    <w:rsid w:val="00E80B03"/>
    <w:rsid w:val="00E80C17"/>
    <w:rsid w:val="00E81889"/>
    <w:rsid w:val="00E81CCC"/>
    <w:rsid w:val="00E82127"/>
    <w:rsid w:val="00E83641"/>
    <w:rsid w:val="00E843A2"/>
    <w:rsid w:val="00E850F7"/>
    <w:rsid w:val="00E851E2"/>
    <w:rsid w:val="00E861F2"/>
    <w:rsid w:val="00E86527"/>
    <w:rsid w:val="00E86E0C"/>
    <w:rsid w:val="00E87E72"/>
    <w:rsid w:val="00E90400"/>
    <w:rsid w:val="00E91995"/>
    <w:rsid w:val="00E91FE5"/>
    <w:rsid w:val="00E926CD"/>
    <w:rsid w:val="00E92B12"/>
    <w:rsid w:val="00E935D2"/>
    <w:rsid w:val="00E941B4"/>
    <w:rsid w:val="00E95502"/>
    <w:rsid w:val="00E973DD"/>
    <w:rsid w:val="00EA0A35"/>
    <w:rsid w:val="00EA16E0"/>
    <w:rsid w:val="00EA1B86"/>
    <w:rsid w:val="00EA2029"/>
    <w:rsid w:val="00EA3C0F"/>
    <w:rsid w:val="00EA6202"/>
    <w:rsid w:val="00EA6B31"/>
    <w:rsid w:val="00EA6F94"/>
    <w:rsid w:val="00EB0A2E"/>
    <w:rsid w:val="00EB15DA"/>
    <w:rsid w:val="00EB435C"/>
    <w:rsid w:val="00EB4589"/>
    <w:rsid w:val="00EB4BBC"/>
    <w:rsid w:val="00EB5016"/>
    <w:rsid w:val="00EB7307"/>
    <w:rsid w:val="00EB7D46"/>
    <w:rsid w:val="00EB7ECE"/>
    <w:rsid w:val="00EC19F9"/>
    <w:rsid w:val="00EC1CF8"/>
    <w:rsid w:val="00EC33B1"/>
    <w:rsid w:val="00EC48C0"/>
    <w:rsid w:val="00EC4DB1"/>
    <w:rsid w:val="00EC6D44"/>
    <w:rsid w:val="00EC70C2"/>
    <w:rsid w:val="00ED09CE"/>
    <w:rsid w:val="00ED0B87"/>
    <w:rsid w:val="00ED0E56"/>
    <w:rsid w:val="00ED1D48"/>
    <w:rsid w:val="00ED4BF2"/>
    <w:rsid w:val="00ED54A8"/>
    <w:rsid w:val="00ED62A0"/>
    <w:rsid w:val="00ED65E0"/>
    <w:rsid w:val="00ED7154"/>
    <w:rsid w:val="00ED7AA4"/>
    <w:rsid w:val="00EE0D85"/>
    <w:rsid w:val="00EE23C7"/>
    <w:rsid w:val="00EE6676"/>
    <w:rsid w:val="00EE79B5"/>
    <w:rsid w:val="00EE7DF5"/>
    <w:rsid w:val="00EF0629"/>
    <w:rsid w:val="00EF0882"/>
    <w:rsid w:val="00EF2ECB"/>
    <w:rsid w:val="00EF353B"/>
    <w:rsid w:val="00EF5033"/>
    <w:rsid w:val="00EF5169"/>
    <w:rsid w:val="00EF65DF"/>
    <w:rsid w:val="00EF753C"/>
    <w:rsid w:val="00F00CD4"/>
    <w:rsid w:val="00F0106A"/>
    <w:rsid w:val="00F01407"/>
    <w:rsid w:val="00F02D63"/>
    <w:rsid w:val="00F02F44"/>
    <w:rsid w:val="00F037F4"/>
    <w:rsid w:val="00F058C0"/>
    <w:rsid w:val="00F058EE"/>
    <w:rsid w:val="00F07E31"/>
    <w:rsid w:val="00F13148"/>
    <w:rsid w:val="00F14516"/>
    <w:rsid w:val="00F15199"/>
    <w:rsid w:val="00F157F9"/>
    <w:rsid w:val="00F17328"/>
    <w:rsid w:val="00F17C90"/>
    <w:rsid w:val="00F21CAC"/>
    <w:rsid w:val="00F21CF9"/>
    <w:rsid w:val="00F2249C"/>
    <w:rsid w:val="00F22A93"/>
    <w:rsid w:val="00F23424"/>
    <w:rsid w:val="00F251AD"/>
    <w:rsid w:val="00F26DDD"/>
    <w:rsid w:val="00F26E54"/>
    <w:rsid w:val="00F30D08"/>
    <w:rsid w:val="00F31691"/>
    <w:rsid w:val="00F31CBF"/>
    <w:rsid w:val="00F32B45"/>
    <w:rsid w:val="00F3318B"/>
    <w:rsid w:val="00F43210"/>
    <w:rsid w:val="00F4329A"/>
    <w:rsid w:val="00F4379D"/>
    <w:rsid w:val="00F44176"/>
    <w:rsid w:val="00F4426E"/>
    <w:rsid w:val="00F4501C"/>
    <w:rsid w:val="00F45657"/>
    <w:rsid w:val="00F456BD"/>
    <w:rsid w:val="00F46A19"/>
    <w:rsid w:val="00F4742A"/>
    <w:rsid w:val="00F47755"/>
    <w:rsid w:val="00F478E1"/>
    <w:rsid w:val="00F47E1D"/>
    <w:rsid w:val="00F5076D"/>
    <w:rsid w:val="00F54EFB"/>
    <w:rsid w:val="00F56D3F"/>
    <w:rsid w:val="00F570C2"/>
    <w:rsid w:val="00F57D6E"/>
    <w:rsid w:val="00F6154A"/>
    <w:rsid w:val="00F61731"/>
    <w:rsid w:val="00F62163"/>
    <w:rsid w:val="00F63829"/>
    <w:rsid w:val="00F647DC"/>
    <w:rsid w:val="00F659C2"/>
    <w:rsid w:val="00F65B1E"/>
    <w:rsid w:val="00F6647E"/>
    <w:rsid w:val="00F6690F"/>
    <w:rsid w:val="00F700AD"/>
    <w:rsid w:val="00F7260F"/>
    <w:rsid w:val="00F72FA8"/>
    <w:rsid w:val="00F73583"/>
    <w:rsid w:val="00F748A0"/>
    <w:rsid w:val="00F75017"/>
    <w:rsid w:val="00F7510F"/>
    <w:rsid w:val="00F76764"/>
    <w:rsid w:val="00F82C28"/>
    <w:rsid w:val="00F8336F"/>
    <w:rsid w:val="00F83517"/>
    <w:rsid w:val="00F83534"/>
    <w:rsid w:val="00F83674"/>
    <w:rsid w:val="00F83DFE"/>
    <w:rsid w:val="00F8438A"/>
    <w:rsid w:val="00F843CC"/>
    <w:rsid w:val="00F87C3E"/>
    <w:rsid w:val="00F91506"/>
    <w:rsid w:val="00F9287C"/>
    <w:rsid w:val="00F943C6"/>
    <w:rsid w:val="00F94FF1"/>
    <w:rsid w:val="00F9590B"/>
    <w:rsid w:val="00F9648C"/>
    <w:rsid w:val="00F96ED7"/>
    <w:rsid w:val="00F97AA9"/>
    <w:rsid w:val="00F97F19"/>
    <w:rsid w:val="00FA0069"/>
    <w:rsid w:val="00FA08D8"/>
    <w:rsid w:val="00FA0A0C"/>
    <w:rsid w:val="00FA449E"/>
    <w:rsid w:val="00FA60CE"/>
    <w:rsid w:val="00FB193E"/>
    <w:rsid w:val="00FB1DC9"/>
    <w:rsid w:val="00FB2C54"/>
    <w:rsid w:val="00FB6F44"/>
    <w:rsid w:val="00FB7C0F"/>
    <w:rsid w:val="00FC07A7"/>
    <w:rsid w:val="00FC0DB0"/>
    <w:rsid w:val="00FC1F73"/>
    <w:rsid w:val="00FC2568"/>
    <w:rsid w:val="00FC338A"/>
    <w:rsid w:val="00FC38B2"/>
    <w:rsid w:val="00FC5BAE"/>
    <w:rsid w:val="00FC68A3"/>
    <w:rsid w:val="00FC69D3"/>
    <w:rsid w:val="00FC77C1"/>
    <w:rsid w:val="00FC7E18"/>
    <w:rsid w:val="00FC7E8F"/>
    <w:rsid w:val="00FD0144"/>
    <w:rsid w:val="00FD0F5A"/>
    <w:rsid w:val="00FD13F1"/>
    <w:rsid w:val="00FD1C0E"/>
    <w:rsid w:val="00FD3876"/>
    <w:rsid w:val="00FD4A49"/>
    <w:rsid w:val="00FD5F55"/>
    <w:rsid w:val="00FD64DB"/>
    <w:rsid w:val="00FD7029"/>
    <w:rsid w:val="00FD70E3"/>
    <w:rsid w:val="00FD7E0C"/>
    <w:rsid w:val="00FE0F87"/>
    <w:rsid w:val="00FE193C"/>
    <w:rsid w:val="00FE3A2F"/>
    <w:rsid w:val="00FE55DA"/>
    <w:rsid w:val="00FE5777"/>
    <w:rsid w:val="00FF052A"/>
    <w:rsid w:val="00FF0F88"/>
    <w:rsid w:val="00FF1446"/>
    <w:rsid w:val="00FF226E"/>
    <w:rsid w:val="00FF3BEA"/>
    <w:rsid w:val="00FF4612"/>
    <w:rsid w:val="00FF4E49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A15EEF5E-CD92-403A-B43D-9CBA3DAC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E7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styleId="Hyperlink">
    <w:name w:val="Hyperlink"/>
    <w:uiPriority w:val="99"/>
    <w:unhideWhenUsed/>
    <w:rsid w:val="009277E1"/>
    <w:rPr>
      <w:color w:val="0000FF"/>
      <w:u w:val="single"/>
    </w:rPr>
  </w:style>
  <w:style w:type="character" w:styleId="Emphasis">
    <w:name w:val="Emphasis"/>
    <w:uiPriority w:val="20"/>
    <w:qFormat/>
    <w:rsid w:val="00BB63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9594-0912-4650-BA75-3BF380C6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13</Words>
  <Characters>18885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Admin</cp:lastModifiedBy>
  <cp:revision>2</cp:revision>
  <cp:lastPrinted>2019-10-09T05:54:00Z</cp:lastPrinted>
  <dcterms:created xsi:type="dcterms:W3CDTF">2019-10-09T07:54:00Z</dcterms:created>
  <dcterms:modified xsi:type="dcterms:W3CDTF">2019-10-09T07:54:00Z</dcterms:modified>
</cp:coreProperties>
</file>